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184A" w14:textId="77777777" w:rsidR="00641F5B" w:rsidRDefault="00641F5B" w:rsidP="00641F5B">
      <w:pPr>
        <w:jc w:val="center"/>
        <w:rPr>
          <w:b/>
          <w:bCs/>
          <w:sz w:val="44"/>
          <w:szCs w:val="44"/>
        </w:rPr>
      </w:pPr>
    </w:p>
    <w:p w14:paraId="291BC067" w14:textId="77777777" w:rsidR="00641F5B" w:rsidRDefault="00641F5B" w:rsidP="00641F5B">
      <w:pPr>
        <w:jc w:val="center"/>
        <w:rPr>
          <w:b/>
          <w:bCs/>
          <w:sz w:val="44"/>
          <w:szCs w:val="44"/>
        </w:rPr>
      </w:pPr>
    </w:p>
    <w:p w14:paraId="2997C7D7" w14:textId="77777777" w:rsidR="00641F5B" w:rsidRDefault="00641F5B" w:rsidP="00641F5B">
      <w:pPr>
        <w:jc w:val="center"/>
        <w:rPr>
          <w:b/>
          <w:bCs/>
          <w:sz w:val="44"/>
          <w:szCs w:val="44"/>
        </w:rPr>
      </w:pPr>
    </w:p>
    <w:p w14:paraId="59DC0535" w14:textId="77777777" w:rsidR="00641F5B" w:rsidRDefault="00641F5B" w:rsidP="00641F5B">
      <w:pPr>
        <w:jc w:val="center"/>
        <w:rPr>
          <w:b/>
          <w:bCs/>
          <w:sz w:val="44"/>
          <w:szCs w:val="44"/>
        </w:rPr>
      </w:pPr>
    </w:p>
    <w:p w14:paraId="5E97D5EE" w14:textId="4D191FF0" w:rsidR="00641F5B" w:rsidRPr="004873E8" w:rsidRDefault="001935CB" w:rsidP="00641F5B">
      <w:pPr>
        <w:jc w:val="center"/>
        <w:rPr>
          <w:b/>
          <w:bCs/>
          <w:color w:val="2E74B5" w:themeColor="accent5" w:themeShade="BF"/>
          <w:sz w:val="96"/>
          <w:szCs w:val="96"/>
          <w:lang w:val="en-US"/>
        </w:rPr>
      </w:pPr>
      <w:r w:rsidRPr="004873E8">
        <w:rPr>
          <w:b/>
          <w:bCs/>
          <w:color w:val="2E74B5" w:themeColor="accent5" w:themeShade="BF"/>
          <w:sz w:val="96"/>
          <w:szCs w:val="96"/>
          <w:lang w:val="en-US"/>
        </w:rPr>
        <w:t xml:space="preserve">Appendix </w:t>
      </w:r>
      <w:r w:rsidR="00641F5B" w:rsidRPr="004873E8">
        <w:rPr>
          <w:b/>
          <w:bCs/>
          <w:color w:val="2E74B5" w:themeColor="accent5" w:themeShade="BF"/>
          <w:sz w:val="96"/>
          <w:szCs w:val="96"/>
          <w:lang w:val="en-US"/>
        </w:rPr>
        <w:t>1</w:t>
      </w:r>
    </w:p>
    <w:p w14:paraId="27C44648" w14:textId="77777777" w:rsidR="00641F5B" w:rsidRPr="004873E8" w:rsidRDefault="00641F5B" w:rsidP="00641F5B">
      <w:pPr>
        <w:jc w:val="center"/>
        <w:rPr>
          <w:i/>
          <w:iCs/>
          <w:color w:val="2E74B5" w:themeColor="accent5" w:themeShade="BF"/>
          <w:sz w:val="32"/>
          <w:szCs w:val="32"/>
          <w:lang w:val="en-US"/>
        </w:rPr>
      </w:pPr>
    </w:p>
    <w:p w14:paraId="7357335B" w14:textId="2D381E15" w:rsidR="00D702B3" w:rsidRPr="001935CB" w:rsidRDefault="001935CB" w:rsidP="00641F5B">
      <w:pPr>
        <w:jc w:val="center"/>
        <w:rPr>
          <w:i/>
          <w:iCs/>
          <w:color w:val="000000" w:themeColor="text1"/>
          <w:sz w:val="36"/>
          <w:szCs w:val="36"/>
          <w:lang w:val="en-US"/>
        </w:rPr>
      </w:pPr>
      <w:r w:rsidRPr="001935CB">
        <w:rPr>
          <w:i/>
          <w:iCs/>
          <w:color w:val="000000" w:themeColor="text1"/>
          <w:sz w:val="36"/>
          <w:szCs w:val="36"/>
          <w:lang w:val="en-US"/>
        </w:rPr>
        <w:t>A</w:t>
      </w:r>
      <w:r>
        <w:rPr>
          <w:i/>
          <w:iCs/>
          <w:color w:val="000000" w:themeColor="text1"/>
          <w:sz w:val="36"/>
          <w:szCs w:val="36"/>
          <w:lang w:val="en-US"/>
        </w:rPr>
        <w:t xml:space="preserve"> l</w:t>
      </w:r>
      <w:r w:rsidRPr="001935CB">
        <w:rPr>
          <w:i/>
          <w:iCs/>
          <w:color w:val="000000" w:themeColor="text1"/>
          <w:sz w:val="36"/>
          <w:szCs w:val="36"/>
          <w:lang w:val="en-US"/>
        </w:rPr>
        <w:t>ist of problem areas in the project area</w:t>
      </w:r>
      <w:r w:rsidR="00641F5B" w:rsidRPr="001935CB">
        <w:rPr>
          <w:i/>
          <w:iCs/>
          <w:color w:val="000000" w:themeColor="text1"/>
          <w:sz w:val="36"/>
          <w:szCs w:val="36"/>
          <w:lang w:val="en-US"/>
        </w:rPr>
        <w:t xml:space="preserve">, </w:t>
      </w:r>
      <w:r w:rsidRPr="001935CB">
        <w:rPr>
          <w:i/>
          <w:iCs/>
          <w:color w:val="000000" w:themeColor="text1"/>
          <w:sz w:val="36"/>
          <w:szCs w:val="36"/>
          <w:lang w:val="en-US"/>
        </w:rPr>
        <w:t xml:space="preserve">their description in </w:t>
      </w:r>
      <w:r w:rsidR="0084616C">
        <w:rPr>
          <w:i/>
          <w:iCs/>
          <w:color w:val="000000" w:themeColor="text1"/>
          <w:sz w:val="36"/>
          <w:szCs w:val="36"/>
          <w:lang w:val="en-US"/>
        </w:rPr>
        <w:t xml:space="preserve">the </w:t>
      </w:r>
      <w:r w:rsidRPr="001935CB">
        <w:rPr>
          <w:i/>
          <w:iCs/>
          <w:color w:val="000000" w:themeColor="text1"/>
          <w:sz w:val="36"/>
          <w:szCs w:val="36"/>
          <w:lang w:val="en-US"/>
        </w:rPr>
        <w:t>individual catchments, and a list</w:t>
      </w:r>
      <w:r>
        <w:rPr>
          <w:i/>
          <w:iCs/>
          <w:color w:val="000000" w:themeColor="text1"/>
          <w:sz w:val="36"/>
          <w:szCs w:val="36"/>
          <w:lang w:val="en-US"/>
        </w:rPr>
        <w:t xml:space="preserve"> of </w:t>
      </w:r>
      <w:r w:rsidR="0084616C">
        <w:rPr>
          <w:i/>
          <w:iCs/>
          <w:color w:val="000000" w:themeColor="text1"/>
          <w:sz w:val="36"/>
          <w:szCs w:val="36"/>
          <w:lang w:val="en-US"/>
        </w:rPr>
        <w:t xml:space="preserve">the available </w:t>
      </w:r>
      <w:r>
        <w:rPr>
          <w:i/>
          <w:iCs/>
          <w:color w:val="000000" w:themeColor="text1"/>
          <w:sz w:val="36"/>
          <w:szCs w:val="36"/>
          <w:lang w:val="en-US"/>
        </w:rPr>
        <w:t xml:space="preserve">models </w:t>
      </w:r>
      <w:r w:rsidR="0084616C">
        <w:rPr>
          <w:i/>
          <w:iCs/>
          <w:color w:val="000000" w:themeColor="text1"/>
          <w:sz w:val="36"/>
          <w:szCs w:val="36"/>
          <w:lang w:val="en-US"/>
        </w:rPr>
        <w:t>related to</w:t>
      </w:r>
      <w:r>
        <w:rPr>
          <w:i/>
          <w:iCs/>
          <w:color w:val="000000" w:themeColor="text1"/>
          <w:sz w:val="36"/>
          <w:szCs w:val="36"/>
          <w:lang w:val="en-US"/>
        </w:rPr>
        <w:t xml:space="preserve"> the </w:t>
      </w:r>
      <w:r w:rsidR="0084616C">
        <w:rPr>
          <w:i/>
          <w:iCs/>
          <w:color w:val="000000" w:themeColor="text1"/>
          <w:sz w:val="36"/>
          <w:szCs w:val="36"/>
          <w:lang w:val="en-US"/>
        </w:rPr>
        <w:t>updated Flood Hazard Maps (</w:t>
      </w:r>
      <w:proofErr w:type="spellStart"/>
      <w:r>
        <w:rPr>
          <w:i/>
          <w:iCs/>
          <w:color w:val="000000" w:themeColor="text1"/>
          <w:sz w:val="36"/>
          <w:szCs w:val="36"/>
          <w:lang w:val="en-US"/>
        </w:rPr>
        <w:t>uFHMs</w:t>
      </w:r>
      <w:proofErr w:type="spellEnd"/>
      <w:r w:rsidR="0084616C">
        <w:rPr>
          <w:i/>
          <w:iCs/>
          <w:color w:val="000000" w:themeColor="text1"/>
          <w:sz w:val="36"/>
          <w:szCs w:val="36"/>
          <w:lang w:val="en-US"/>
        </w:rPr>
        <w:t>)</w:t>
      </w:r>
      <w:r>
        <w:rPr>
          <w:i/>
          <w:iCs/>
          <w:color w:val="000000" w:themeColor="text1"/>
          <w:sz w:val="36"/>
          <w:szCs w:val="36"/>
          <w:lang w:val="en-US"/>
        </w:rPr>
        <w:t xml:space="preserve"> and </w:t>
      </w:r>
      <w:r w:rsidR="0084616C">
        <w:rPr>
          <w:i/>
          <w:iCs/>
          <w:color w:val="000000" w:themeColor="text1"/>
          <w:sz w:val="36"/>
          <w:szCs w:val="36"/>
          <w:lang w:val="en-US"/>
        </w:rPr>
        <w:t>updated Flood Risk Maps (</w:t>
      </w:r>
      <w:proofErr w:type="spellStart"/>
      <w:r>
        <w:rPr>
          <w:i/>
          <w:iCs/>
          <w:color w:val="000000" w:themeColor="text1"/>
          <w:sz w:val="36"/>
          <w:szCs w:val="36"/>
          <w:lang w:val="en-US"/>
        </w:rPr>
        <w:t>uFRMs</w:t>
      </w:r>
      <w:proofErr w:type="spellEnd"/>
      <w:r w:rsidR="0084616C">
        <w:rPr>
          <w:i/>
          <w:iCs/>
          <w:color w:val="000000" w:themeColor="text1"/>
          <w:sz w:val="36"/>
          <w:szCs w:val="36"/>
          <w:lang w:val="en-US"/>
        </w:rPr>
        <w:t>)</w:t>
      </w:r>
    </w:p>
    <w:p w14:paraId="4F25A631" w14:textId="77777777" w:rsidR="00641F5B" w:rsidRPr="001935CB" w:rsidRDefault="00641F5B">
      <w:pPr>
        <w:rPr>
          <w:i/>
          <w:iCs/>
          <w:color w:val="44546A" w:themeColor="text2"/>
          <w:sz w:val="18"/>
          <w:szCs w:val="18"/>
          <w:lang w:val="en-US"/>
        </w:rPr>
      </w:pPr>
      <w:bookmarkStart w:id="0" w:name="_Ref89081043"/>
      <w:r w:rsidRPr="001935CB">
        <w:rPr>
          <w:lang w:val="en-US"/>
        </w:rPr>
        <w:br w:type="page"/>
      </w:r>
    </w:p>
    <w:p w14:paraId="582CC2C9" w14:textId="486EA425" w:rsidR="00641F5B" w:rsidRPr="001935CB" w:rsidRDefault="00641F5B" w:rsidP="00995412">
      <w:pPr>
        <w:pStyle w:val="Legenda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641F5B">
        <w:rPr>
          <w:i w:val="0"/>
          <w:iCs w:val="0"/>
          <w:color w:val="000000" w:themeColor="text1"/>
          <w:sz w:val="22"/>
          <w:szCs w:val="22"/>
        </w:rPr>
        <w:lastRenderedPageBreak/>
        <w:fldChar w:fldCharType="begin"/>
      </w:r>
      <w:r w:rsidRPr="001935CB">
        <w:rPr>
          <w:i w:val="0"/>
          <w:iCs w:val="0"/>
          <w:color w:val="000000" w:themeColor="text1"/>
          <w:sz w:val="22"/>
          <w:szCs w:val="22"/>
          <w:lang w:val="en-US"/>
        </w:rPr>
        <w:instrText xml:space="preserve"> REF _Ref89416339 \h  \* MERGEFORMAT </w:instrText>
      </w:r>
      <w:r w:rsidRPr="00641F5B">
        <w:rPr>
          <w:i w:val="0"/>
          <w:iCs w:val="0"/>
          <w:color w:val="000000" w:themeColor="text1"/>
          <w:sz w:val="22"/>
          <w:szCs w:val="22"/>
        </w:rPr>
      </w:r>
      <w:r w:rsidRPr="00641F5B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1935CB" w:rsidRPr="001935CB">
        <w:rPr>
          <w:i w:val="0"/>
          <w:iCs w:val="0"/>
          <w:color w:val="000000" w:themeColor="text1"/>
          <w:sz w:val="22"/>
          <w:szCs w:val="22"/>
          <w:lang w:val="en-US"/>
        </w:rPr>
        <w:t>Table</w:t>
      </w:r>
      <w:r w:rsidRPr="001935C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Pr="001935CB">
        <w:rPr>
          <w:i w:val="0"/>
          <w:iCs w:val="0"/>
          <w:noProof/>
          <w:color w:val="000000" w:themeColor="text1"/>
          <w:sz w:val="22"/>
          <w:szCs w:val="22"/>
          <w:lang w:val="en-US"/>
        </w:rPr>
        <w:t>1</w:t>
      </w:r>
      <w:r w:rsidRPr="00641F5B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1935CB">
        <w:rPr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r w:rsidR="001935CB" w:rsidRPr="001935CB">
        <w:rPr>
          <w:i w:val="0"/>
          <w:iCs w:val="0"/>
          <w:color w:val="000000" w:themeColor="text1"/>
          <w:sz w:val="22"/>
          <w:szCs w:val="22"/>
          <w:lang w:val="en-US"/>
        </w:rPr>
        <w:t>contains a list o</w:t>
      </w:r>
      <w:r w:rsidR="001935CB">
        <w:rPr>
          <w:i w:val="0"/>
          <w:iCs w:val="0"/>
          <w:color w:val="000000" w:themeColor="text1"/>
          <w:sz w:val="22"/>
          <w:szCs w:val="22"/>
          <w:lang w:val="en-US"/>
        </w:rPr>
        <w:t>f problem areas in the project</w:t>
      </w:r>
      <w:r w:rsidR="001935CB" w:rsidRPr="001935CB">
        <w:rPr>
          <w:i w:val="0"/>
          <w:iCs w:val="0"/>
          <w:color w:val="000000" w:themeColor="text1"/>
          <w:sz w:val="22"/>
          <w:szCs w:val="22"/>
          <w:lang w:val="en-US"/>
        </w:rPr>
        <w:t xml:space="preserve"> area</w:t>
      </w:r>
      <w:r w:rsidR="001935CB">
        <w:rPr>
          <w:i w:val="0"/>
          <w:iCs w:val="0"/>
          <w:color w:val="000000" w:themeColor="text1"/>
          <w:sz w:val="22"/>
          <w:szCs w:val="22"/>
          <w:lang w:val="en-US"/>
        </w:rPr>
        <w:t xml:space="preserve"> which are assigned to </w:t>
      </w:r>
      <w:r w:rsidR="00E6200F">
        <w:rPr>
          <w:i w:val="0"/>
          <w:iCs w:val="0"/>
          <w:color w:val="000000" w:themeColor="text1"/>
          <w:sz w:val="22"/>
          <w:szCs w:val="22"/>
          <w:lang w:val="en-US"/>
        </w:rPr>
        <w:t>the relevant</w:t>
      </w:r>
      <w:r w:rsidR="001935CB">
        <w:rPr>
          <w:i w:val="0"/>
          <w:iCs w:val="0"/>
          <w:color w:val="000000" w:themeColor="text1"/>
          <w:sz w:val="22"/>
          <w:szCs w:val="22"/>
          <w:lang w:val="en-US"/>
        </w:rPr>
        <w:t xml:space="preserve"> local government units</w:t>
      </w:r>
      <w:r w:rsidR="001A1091" w:rsidRPr="001935CB">
        <w:rPr>
          <w:i w:val="0"/>
          <w:iCs w:val="0"/>
          <w:color w:val="000000" w:themeColor="text1"/>
          <w:sz w:val="22"/>
          <w:szCs w:val="22"/>
          <w:lang w:val="en-US"/>
        </w:rPr>
        <w:t>.</w:t>
      </w:r>
    </w:p>
    <w:p w14:paraId="7BABE45A" w14:textId="17146210" w:rsidR="00995412" w:rsidRPr="001935CB" w:rsidRDefault="001935CB" w:rsidP="00995412">
      <w:pPr>
        <w:pStyle w:val="Legenda"/>
        <w:rPr>
          <w:noProof/>
          <w:lang w:val="en-US"/>
        </w:rPr>
      </w:pPr>
      <w:bookmarkStart w:id="1" w:name="_Ref89416339"/>
      <w:r w:rsidRPr="001935CB">
        <w:rPr>
          <w:lang w:val="en-US"/>
        </w:rPr>
        <w:t>Table</w:t>
      </w:r>
      <w:r w:rsidR="00995412" w:rsidRPr="001935CB">
        <w:rPr>
          <w:lang w:val="en-US"/>
        </w:rPr>
        <w:t xml:space="preserve"> </w:t>
      </w:r>
      <w:r>
        <w:rPr>
          <w:noProof/>
        </w:rPr>
        <w:fldChar w:fldCharType="begin"/>
      </w:r>
      <w:r w:rsidRPr="001935CB">
        <w:rPr>
          <w:noProof/>
          <w:lang w:val="en-US"/>
        </w:rPr>
        <w:instrText xml:space="preserve"> SEQ Tabela \* ARABIC </w:instrText>
      </w:r>
      <w:r>
        <w:rPr>
          <w:noProof/>
        </w:rPr>
        <w:fldChar w:fldCharType="separate"/>
      </w:r>
      <w:r w:rsidR="00641F5B" w:rsidRPr="001935CB">
        <w:rPr>
          <w:noProof/>
          <w:lang w:val="en-US"/>
        </w:rPr>
        <w:t>1</w:t>
      </w:r>
      <w:r>
        <w:rPr>
          <w:noProof/>
        </w:rPr>
        <w:fldChar w:fldCharType="end"/>
      </w:r>
      <w:bookmarkEnd w:id="0"/>
      <w:bookmarkEnd w:id="1"/>
      <w:r w:rsidR="00995412" w:rsidRPr="001935CB">
        <w:rPr>
          <w:lang w:val="en-US"/>
        </w:rPr>
        <w:t xml:space="preserve"> </w:t>
      </w:r>
      <w:r w:rsidRPr="001935CB">
        <w:rPr>
          <w:lang w:val="en-US"/>
        </w:rPr>
        <w:t>List of problem areas in the local government units</w:t>
      </w:r>
      <w:r>
        <w:rPr>
          <w:lang w:val="en-US"/>
        </w:rPr>
        <w:t xml:space="preserve"> located in the project area</w:t>
      </w:r>
      <w:r w:rsidR="00995412" w:rsidRPr="001935CB">
        <w:rPr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2403"/>
        <w:gridCol w:w="1829"/>
        <w:gridCol w:w="2191"/>
      </w:tblGrid>
      <w:tr w:rsidR="00720DB3" w:rsidRPr="00F44931" w14:paraId="48BE76BD" w14:textId="77777777" w:rsidTr="00A41C32">
        <w:trPr>
          <w:trHeight w:val="510"/>
          <w:tblHeader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C643973" w14:textId="16D4764B" w:rsidR="00720DB3" w:rsidRPr="00F44931" w:rsidRDefault="001935CB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F44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Municipality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BFCA1DA" w14:textId="58DE4989" w:rsidR="00720DB3" w:rsidRPr="00F44931" w:rsidRDefault="001935CB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F44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County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D27448F" w14:textId="4102E65B" w:rsidR="00720DB3" w:rsidRPr="00F44931" w:rsidRDefault="001935CB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F44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Problem area identifier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67DF220" w14:textId="36CB0558" w:rsidR="00720DB3" w:rsidRPr="00F44931" w:rsidRDefault="001935CB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F449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pl-PL"/>
              </w:rPr>
              <w:t>Problem area name</w:t>
            </w:r>
          </w:p>
        </w:tc>
      </w:tr>
      <w:tr w:rsidR="00720DB3" w:rsidRPr="00D50836" w14:paraId="4F1307E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49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8C6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i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B0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B0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łotnia</w:t>
            </w:r>
          </w:p>
        </w:tc>
      </w:tr>
      <w:tr w:rsidR="00720DB3" w:rsidRPr="00D50836" w14:paraId="7F51FFC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C28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lesła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C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5B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1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1DA" w14:textId="01F8DCCC" w:rsidR="00720DB3" w:rsidRPr="00E6200F" w:rsidRDefault="00720DB3" w:rsidP="00F44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Nida </w:t>
            </w:r>
            <w:r w:rsidR="001935CB"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–</w:t>
            </w:r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="00F44931"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Vistula V</w:t>
            </w:r>
            <w:r w:rsidR="001935CB"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alley</w:t>
            </w:r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, </w:t>
            </w:r>
            <w:r w:rsid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“</w:t>
            </w:r>
            <w:proofErr w:type="spellStart"/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andomierz</w:t>
            </w:r>
            <w:proofErr w:type="spellEnd"/>
            <w:r w:rsidR="00F44931"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” Vistula</w:t>
            </w:r>
          </w:p>
        </w:tc>
      </w:tr>
      <w:tr w:rsidR="00720DB3" w:rsidRPr="00D50836" w14:paraId="0ABB067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A8D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a Tarnow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623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59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C2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4E101F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DB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ębo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B6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83D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32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B043EF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D53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ędrzech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B9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130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275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42D31E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EF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F1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A43A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E78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37A1C1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C2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gosz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98C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FF32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F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C4DD3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92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uc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F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AB1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787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CEEFA7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CC0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90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BE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76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3130C9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EF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erm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3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248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3E5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CDE4AE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28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włusz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4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B9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11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860D06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3A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dew Narod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E2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73A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607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C8B07A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06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dowice Górn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C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F4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87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1CFA2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C6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z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8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A70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8E0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5AD112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4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z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E3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5CD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3A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0E83A4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1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4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803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57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B45A40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5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anów Sandomier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92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202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C6B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8AFFAB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8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1D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DB2F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F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D58D9B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6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ęb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7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5F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EA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0ACA5D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3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a Dęb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6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AE3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803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9175E7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CE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Kor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E40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7B1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48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F852DD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08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a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58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383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133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0399E5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8C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lec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8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E35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526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C61DBA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67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ikoz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002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97E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62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FA33A5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FF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rzyw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E9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B7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0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557100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99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ni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C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73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56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7EE66C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470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borz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F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CE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7C6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0318ED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29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6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AA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1E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B335B9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13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bn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A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C03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AB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CA0BCF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A7F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8F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88DF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381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BFE3F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9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an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4BF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F0A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17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1BDC3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7CD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7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B43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9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88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a Nida-Morawica</w:t>
            </w:r>
          </w:p>
        </w:tc>
      </w:tr>
      <w:tr w:rsidR="00720DB3" w:rsidRPr="00D50836" w14:paraId="7B87CC6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CD3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ęci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056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C99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E4F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438B6C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11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ales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75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B32F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21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F7E462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5D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raw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52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5C2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B15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5FF17C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B7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ko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50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870C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964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49C84C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5D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tkówka-Nowi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A7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13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F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1CCF48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3C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AD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AA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2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8F7" w14:textId="6E23D5A4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rna Staszowska, </w:t>
            </w:r>
            <w:r w:rsidR="00F449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istula Valley</w:t>
            </w:r>
          </w:p>
        </w:tc>
      </w:tr>
      <w:tr w:rsidR="00720DB3" w:rsidRPr="00D50836" w14:paraId="2BB882A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9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k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50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9A8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4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978AD7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E03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an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9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173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67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349063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16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twi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0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450E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D7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0BB63C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686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9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E1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CDD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9F6499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DB3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dł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FA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DE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72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A2BBE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9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b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CE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38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3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5F0" w14:textId="38E889D3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a Tarnowska Valley</w:t>
            </w:r>
          </w:p>
        </w:tc>
      </w:tr>
      <w:tr w:rsidR="00720DB3" w:rsidRPr="00D50836" w14:paraId="6AB22F5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F7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ście Gorlicki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8F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84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69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B0410A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1A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00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929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68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8436B9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4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Gryb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6A2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27B4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31C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5B3706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BC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48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47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CE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945F37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66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nica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C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FA7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795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6B438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EA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b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68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C9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C6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BCB671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AF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ężk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20E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E9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6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317C9F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A1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mni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F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95C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8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0305F2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02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eś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F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24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A4F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8245C6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9F9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gl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A14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20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DD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C52A00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17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B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BAA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8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F5D7A0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3A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CE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E64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55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2852F6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40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137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7AA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1E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F18E32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85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nopol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79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śnic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9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12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85F" w14:textId="26B03DDF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pper Vistula</w:t>
            </w:r>
          </w:p>
        </w:tc>
      </w:tr>
      <w:tr w:rsidR="00720DB3" w:rsidRPr="00D50836" w14:paraId="0232F9F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40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12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4DC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BE5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E40B4F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A9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wi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06D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47B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7EF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91A09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F1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za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1F8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705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48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FD5131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70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zęc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B7D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0C4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FF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84CBE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96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4C4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87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E03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61DD8C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B3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a Tarnow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4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B0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CD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9D6103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03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ębo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6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D6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04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F3D4C7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0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ędrzech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A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785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864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836FEE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E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es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952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6777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34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11C67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3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gosz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53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835A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48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CAE16C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A0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uc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6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2F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00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86632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41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C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56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3BA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151146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E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ia Gór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3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4F0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81D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F232AF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CAE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ł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A43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F64C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90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E269CA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C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5D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1C1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54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C08428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133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rzchosła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0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409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47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D1AA19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398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5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24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3FA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4AE34E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4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0C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B65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2B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6B0011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93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b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D0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7A2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13D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DE8423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5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BD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C720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4A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B86642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96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jdan Królew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1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bu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6E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4A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103358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E3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F11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8DF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B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CAE4C2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AC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erm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9B6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53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9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F40847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D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włusz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5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FD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9C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1AE838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0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12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F2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56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EE025C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D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dew Narod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2F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E4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9F1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06D129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FBE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ła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E63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B0E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69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DD5529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C5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omyśl Wiel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4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A33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8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4E7219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D0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ów Narodow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8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3614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9AB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134B97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AA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dowice Górn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A6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5E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04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FE0FE8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E6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ysz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634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E1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E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C4435B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7B8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omyśl nad Sanem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EF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5F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0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041642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B7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a Wol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2B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C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20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23A44B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490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lik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D2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CA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2B9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199818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89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z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0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D8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B73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67932E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07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z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80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0040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D8D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EC158C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0F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C0C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g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08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95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CA43DC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4C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ranów Sandomier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16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9FBB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F2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DC56B1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6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Gor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4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82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903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6E3BA0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092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ęb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9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551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0F4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9ABF77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C6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a Dęb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8B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A4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C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D520D9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7B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Kor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7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4DC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07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EF354D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87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ca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8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4F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FA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60F13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D7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lec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6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BDD2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E2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85C80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97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śl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C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7C52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BC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D89691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89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js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B9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i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C7A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E2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8A1D6E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49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tow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60F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i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20D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2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88A89B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27C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ńc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7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ńc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D0D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19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77FE72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B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łot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2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ńc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3F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A3A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AD5AD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9B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ikoz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30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4A24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99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E23661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B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rzyw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0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3659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10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85B0C9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24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ni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7D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79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4E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F05A39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9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borz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F20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18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2CF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4B636A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2B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3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9B7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5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98C3AF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2E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ichost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8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domie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41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F3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38F6AE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AE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bn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5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59A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9B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4BAF76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83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e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1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84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B7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8FE7A7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73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łan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22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D9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57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B77CB3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E8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11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i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45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C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gódka - Leżajsk</w:t>
            </w:r>
          </w:p>
        </w:tc>
      </w:tr>
      <w:tr w:rsidR="00720DB3" w:rsidRPr="00D50836" w14:paraId="00DD7C9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20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łgora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C1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łgoraj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D16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5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A3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da - Biłgoraj</w:t>
            </w:r>
          </w:p>
        </w:tc>
      </w:tr>
      <w:tr w:rsidR="00720DB3" w:rsidRPr="00D50836" w14:paraId="3C57066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2BB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łgora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9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łgoraj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63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B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30386A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B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łop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C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98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6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2B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ęg Rokietnicki - Ostrów</w:t>
            </w:r>
          </w:p>
        </w:tc>
      </w:tr>
      <w:tr w:rsidR="00720DB3" w:rsidRPr="00D50836" w14:paraId="3400CC6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E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D2D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520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D1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83BE0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3E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z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EA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B3C0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0F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73EF5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B0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ym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89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sła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2D5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5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FF6581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96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marad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3D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E4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7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C04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</w:t>
            </w:r>
          </w:p>
        </w:tc>
      </w:tr>
      <w:tr w:rsidR="00720DB3" w:rsidRPr="00D50836" w14:paraId="2CE5C39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9F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d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F2D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52F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B3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351F91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12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zdrz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C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6C66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6D8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208259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6E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a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7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D8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5BB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50E0B1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8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r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33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62B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A33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416CF2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4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biec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8C9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A09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1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52ABC8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0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si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D4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0A7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86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BB37F5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8A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zyw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ADB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060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0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ED5DE2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C4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E7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C8C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94F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682BFF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81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uraw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F8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F2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0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6D09DA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4F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EF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41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38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E0ED6E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9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E11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EC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BE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629AC7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D0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y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F3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577A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B8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78C5CE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8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ań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CE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33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03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202F3A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37A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43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9CA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DF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1EBA2E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32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F9B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6B9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21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18E4A2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0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rawa Woło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A6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A89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1BA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F1A0AB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4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gór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24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64F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57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3AE63B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E2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ów Lube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3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now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49D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1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55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 - Stalowa Wola</w:t>
            </w:r>
          </w:p>
        </w:tc>
      </w:tr>
      <w:tr w:rsidR="00720DB3" w:rsidRPr="00D50836" w14:paraId="032198E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BA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9E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ż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D3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9F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ABF4F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F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38A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ż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CC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28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9C9DB8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C7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ysz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9D3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60F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C3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139DE9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2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omyśl nad Sanem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40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AA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3AE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C510DF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6D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talowa Wol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C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F79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A7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4F302A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D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lesza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7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lowowo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FBA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3E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C7648D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5F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A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A06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92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69AA17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25F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wi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06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2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1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7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reniawa</w:t>
            </w:r>
          </w:p>
        </w:tc>
      </w:tr>
      <w:tr w:rsidR="00720DB3" w:rsidRPr="00D50836" w14:paraId="37AC12C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1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0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0D7D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03A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CE33C6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32B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s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07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73C4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6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B68D89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66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e Brze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4A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4AC6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D0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23A348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3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EA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szow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96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BA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188D5C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594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trzyki Doln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B3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szczadz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0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8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9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ar</w:t>
            </w:r>
          </w:p>
        </w:tc>
      </w:tr>
      <w:tr w:rsidR="00720DB3" w:rsidRPr="00D50836" w14:paraId="7A9340E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739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r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CC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AF1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8A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80C1A0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90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edropol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8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my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497C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27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567D75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4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ch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C8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8A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4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157A" w14:textId="19FD27DB" w:rsidR="00720DB3" w:rsidRPr="00E6200F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Lower </w:t>
            </w:r>
            <w:proofErr w:type="spellStart"/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unajec</w:t>
            </w:r>
            <w:proofErr w:type="spellEnd"/>
            <w:r w:rsidRPr="00E6200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catchment</w:t>
            </w:r>
          </w:p>
        </w:tc>
      </w:tr>
      <w:tr w:rsidR="00720DB3" w:rsidRPr="00D50836" w14:paraId="46A150E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0A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eś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1A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70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0B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C85B43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6A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dł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A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9F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8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8B4197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F1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D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7D35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7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688501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C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rzchosła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6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CC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17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4FF1B2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17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ni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F2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7E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4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2C2A35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B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4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CC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65B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98C622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876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ab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6D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21F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29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330038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E3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58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A8F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76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4FBE20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AA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nica Murowa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2A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F2B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8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EEC" w14:textId="3C1C0205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pper Dunaje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tchment</w:t>
            </w:r>
            <w:proofErr w:type="spellEnd"/>
          </w:p>
        </w:tc>
      </w:tr>
      <w:tr w:rsidR="00720DB3" w:rsidRPr="00D50836" w14:paraId="41F175C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EC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cia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68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F47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93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0B4046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CF7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4A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70FC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3A3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EA5D12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F7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ch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05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E3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D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FD4E23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7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wk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4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7B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21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13315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5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ście Gorlicki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1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8013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B9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58B1E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8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2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D1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3A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3AC697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3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dłowni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549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94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A7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789B73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F7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e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DB9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5B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27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50AEF9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8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4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589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F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8D1C4D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B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089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9B9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B2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FF7D64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CB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D92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B621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B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13CAD1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DC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kow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D2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CE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54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46D502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CB0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szana Do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2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567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4DD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D4998C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C01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źwiedź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01D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DD51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67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8ED6A5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D9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opn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6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BD6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F57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6DAD9F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2B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mbar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613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BA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7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384C2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6B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łm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3D2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ED7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6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356024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95E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ódek nad Dunajcem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D2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63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22D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992BA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13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86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3BBA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9B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C512E5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A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ionka Wiel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3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EFC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B5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EF8CE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08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zen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9B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0EEF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83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CC907B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CD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ynica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44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876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14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F4CE80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D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b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D47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B8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097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6073E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3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5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BC7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23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B530F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5B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ososina Do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3E7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28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2A0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9B2FBA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44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uszy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C8D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0C8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52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3ACE56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B5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woj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21D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719A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320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5ED104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819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wniczna-Zdrój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B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34CA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EF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E1E12C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AB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egrodzi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856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D63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4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2B3A19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92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Rytr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C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1A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2E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21A136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2F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642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sąd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A7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37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29DB07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1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 Dunaj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2EC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6F2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611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A21760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1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orszt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ED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D43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34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DA01FE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ECA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cienko nad Dunajcem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5E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63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81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D9567E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98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apsze </w:t>
            </w:r>
            <w:proofErr w:type="spellStart"/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żne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CB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06F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99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4D9429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F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F0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81F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217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F68ECB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B6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A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5F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74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B382D1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7F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hotnica Do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578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2078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467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6A2FA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77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a Wyż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291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25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CD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CDDA63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C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B2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618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CAA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E0564B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14A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flar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7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FD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0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1A0ECD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27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aw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CA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892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7A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4D41F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19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3E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Sącz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9FD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FF6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53D217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7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li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54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214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6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D37629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ED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y Dunaj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531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trz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517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9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58B2A1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0F6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kowina Tatrzań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1B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trz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B636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2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2FB6B7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5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eli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B6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trz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1944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0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596422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C8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roni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D0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trz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4E9E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6F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524EC4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72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A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trza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86D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F0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11FC68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B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19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D8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ZW_005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B1C" w14:textId="24D3E334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ab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tchment</w:t>
            </w:r>
            <w:proofErr w:type="spellEnd"/>
          </w:p>
        </w:tc>
      </w:tr>
      <w:tr w:rsidR="00720DB3" w:rsidRPr="00D50836" w14:paraId="46E9535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F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C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F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8A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391692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77D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wi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62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671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D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B3BD4E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C7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nica Murowa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B1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7E4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6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58CBB9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4B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pa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5E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BB4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F9E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75C717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3B3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Wiśni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4D6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998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26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73F9A4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B1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cia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C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25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50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6E01E9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F4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F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ch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BC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5D3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1740C6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92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7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e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BBB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E1E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0081D8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4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846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5C3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92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17ECE9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498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dłowni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A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B1C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D8B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FA7F72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E56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sk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7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A69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65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85C7D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F5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04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688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F4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8E272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1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szana Do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E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9B27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6A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41DCB6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37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szana Do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23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353B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72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365C8D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A3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źwiedź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0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ma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9F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26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E57DB9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346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374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EFA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9C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BE2F5E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7B8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ień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1E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3FF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2A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FBA5D7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9C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8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B3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0F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2E3D98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D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cim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33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8E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300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62E967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D6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B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6ADF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B9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3619AE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7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pra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4CD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82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C2F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054309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53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łk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F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32F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28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B65886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E0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okar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C0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564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DCA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DC9548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7E7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śni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A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yślen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BD86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2F6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6FBFB3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0E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y Dunaj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1B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475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E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69C70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87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8A9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3521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2C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9C7AC5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45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a Wyż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11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64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56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5EA7E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1C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bka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1F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91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95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B232A2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BF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ytk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42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ota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A9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569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AF0B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0C5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Bud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E9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D963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91B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C329C9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E4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8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3846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3A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3D842B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28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ów Podhalań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2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6FDB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8F4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AF3896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7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skup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07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5BBC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FD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84F1B6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56D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F3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1EF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37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493A9C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5D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A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FB1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FA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08FF2D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D4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3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2F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8C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77E069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A03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z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2E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CBF2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A1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293CCC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85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C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4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09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651" w14:textId="7B2561E6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sło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tchment</w:t>
            </w:r>
            <w:proofErr w:type="spellEnd"/>
          </w:p>
        </w:tc>
      </w:tr>
      <w:tr w:rsidR="00720DB3" w:rsidRPr="00D50836" w14:paraId="7C603DF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A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marad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45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4F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1E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08941A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8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c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2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B25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967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2E7F9E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33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nica Rosiel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958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4E6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24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74E057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E8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c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26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20D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E7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597CCF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F2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75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sno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96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78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BEA413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0BE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wonicz-Zdrój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8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ED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A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7C030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D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czy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32B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A655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CC5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9A40FF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A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rościenko </w:t>
            </w:r>
            <w:proofErr w:type="spellStart"/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ne</w:t>
            </w:r>
            <w:proofErr w:type="spellEnd"/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41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ECC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03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E7530B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925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e Piastow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6B1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06BA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CE0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634EDE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BE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ma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CB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E60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A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0D9E02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C6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aszów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B6E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E81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1C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DFF4B4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FA8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odzisko Doln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F0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4162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7D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98D67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9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7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żaj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3B0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85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487BF9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95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obrzeg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F72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5ED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A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F21FD2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68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74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118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57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397587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6D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t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C5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20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CA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6FB4CF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EF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t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0B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F9D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E85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63DE9F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25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oły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1D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ńcu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C325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64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3DE418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07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ć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13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8A6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79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3EE2E1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8A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wornik Po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04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7BB2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4F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017DF6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6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ńczug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E9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E6FD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495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30B00E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B9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2E5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BB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5A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6D49A7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86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7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F6F5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08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3F1CED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BF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yń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4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68AB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391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B834C6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3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zecz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0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wor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C8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0E7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DAC0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BB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łaż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86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D1D0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771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DB4AE6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912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guchwał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8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54D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8E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E86D78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65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ogów Małopo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6E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2B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F5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8249F0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C03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ni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9B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218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4E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62BAE1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FEC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kołów Małopo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D2D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941A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165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BC7923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E2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wilcz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CC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4C7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25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503155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96C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zebowni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7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E66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0C3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E0A24A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7A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c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53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42A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E0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1D54A1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3BB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6F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FE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9E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2BA5E4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8C0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D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93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FF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97F731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A6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kowsk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0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118F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6F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5E6A6C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21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rs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EA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no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391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F81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9E4EAA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A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ud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768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74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BBD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34BB5E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5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szta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6F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E9F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A2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B75C2A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3D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byl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AE6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DDE9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89D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2024EB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CC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26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27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BA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59E1A9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4D7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śni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DD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EEA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DE2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3D91A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68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ecz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67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79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_GWW_010</w:t>
            </w:r>
          </w:p>
        </w:tc>
        <w:tc>
          <w:tcPr>
            <w:tcW w:w="1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2E1" w14:textId="0969D5DC" w:rsidR="00720DB3" w:rsidRPr="00D50836" w:rsidRDefault="00F44931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isło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tchment</w:t>
            </w:r>
            <w:proofErr w:type="spellEnd"/>
          </w:p>
        </w:tc>
      </w:tr>
      <w:tr w:rsidR="00720DB3" w:rsidRPr="00D50836" w14:paraId="218DC6E7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C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68B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E1C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A1E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CBC30D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74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CE1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514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11D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61438C3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7A1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pin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9F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BB6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B00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4A229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57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szczen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544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85E3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8DE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962DD8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97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4A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729F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974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8F3B5D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6B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ęk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8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rl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49B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5EB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09971F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EA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sia Gór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E6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7B47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E37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C0A78A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91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gl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9D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2E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2C3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EDEEF3E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C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zepiennik Strzyżew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834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17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93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F0CDD7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F2D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rzysz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43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2EC5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12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A8A05D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12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zyny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B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ED58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E7E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DDB8DA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1E8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68C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7CB8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C69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6A0BD8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C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oste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B2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D2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7D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96561B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3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ar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9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A9FD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89A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D4855F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F9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874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0AC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2B5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8F889A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ADE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6F5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EF29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321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25DADD2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28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dł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A1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ACC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C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D21C7CA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E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lzn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B79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1A6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81D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67D3CE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555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Żyrak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27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i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6E2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3E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4C025DF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CC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y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E56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822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ADB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8DC24A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994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ow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0F2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D9B7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5DF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E846CB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E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ł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DC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1A2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3F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9B00A1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2A6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ło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D36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F8E0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B2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94839C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CC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c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68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90E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09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D8947E8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8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empn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55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6777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C40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99A15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E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wy Żmigród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70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C851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5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34110DB9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6B6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iek Jasie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E0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720A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396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52EDEC5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471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kołyszyn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829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76A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B225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C3FF5C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B1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rnowi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E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siel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FF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F4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11FCD2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CD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ków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AAA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F835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9B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88C56B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FD7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kl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0C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5275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B8F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D32EFD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D8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ślisk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15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2E39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70E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0A2E980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5E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licz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62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5D8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32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C4497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972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jsce Piastow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A8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1E87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CC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17291D6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66C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rowa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AA4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D4E4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08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A0D8FA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9B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awłuszowi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FB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D0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E3D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986F59B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82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F18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E5D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2CE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DDD6246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2B06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cła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EB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lec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3904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584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6AE1754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4C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wier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6E1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CCF9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3AA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4514559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D9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rów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B8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66C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907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01BBDFEC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A3B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D3E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6904C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6E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265F01D5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3B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ędziszów Małopolski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9BF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95C5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700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7068952D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05D2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lopole Skrzyńskie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210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pczycko-sędzisz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E9D8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EDA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20DB3" w:rsidRPr="00D50836" w14:paraId="6FE2A9E1" w14:textId="77777777" w:rsidTr="00A41C32">
        <w:trPr>
          <w:trHeight w:val="2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CF10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ysztak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926D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8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rzyżowski</w:t>
            </w:r>
          </w:p>
        </w:tc>
        <w:tc>
          <w:tcPr>
            <w:tcW w:w="10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1E83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F1A" w14:textId="77777777" w:rsidR="00720DB3" w:rsidRPr="00D50836" w:rsidRDefault="00720DB3" w:rsidP="00995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59C0317" w14:textId="6ED7C3AF" w:rsidR="00995412" w:rsidRPr="00AD5BA0" w:rsidRDefault="00F44931" w:rsidP="00995412">
      <w:pPr>
        <w:spacing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</w:t>
      </w:r>
      <w:r w:rsidR="00AD5BA0" w:rsidRPr="00AD5BA0">
        <w:rPr>
          <w:i/>
          <w:iCs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</w:rPr>
        <w:t>Authors</w:t>
      </w:r>
      <w:proofErr w:type="spellEnd"/>
      <w:r w:rsidR="00851D0B">
        <w:rPr>
          <w:i/>
          <w:iCs/>
          <w:sz w:val="20"/>
          <w:szCs w:val="20"/>
        </w:rPr>
        <w:t>’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esk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research</w:t>
      </w:r>
      <w:proofErr w:type="spellEnd"/>
      <w:r>
        <w:rPr>
          <w:i/>
          <w:iCs/>
          <w:sz w:val="20"/>
          <w:szCs w:val="20"/>
        </w:rPr>
        <w:t>.</w:t>
      </w:r>
    </w:p>
    <w:p w14:paraId="2D2F67FE" w14:textId="6ECFF25B" w:rsidR="00995412" w:rsidRPr="00FF2228" w:rsidRDefault="00F44931" w:rsidP="00A41C32">
      <w:pPr>
        <w:jc w:val="both"/>
        <w:rPr>
          <w:lang w:val="en-US"/>
        </w:rPr>
      </w:pPr>
      <w:r w:rsidRPr="00F44931">
        <w:rPr>
          <w:lang w:val="en-US"/>
        </w:rPr>
        <w:t>The area covered by the</w:t>
      </w:r>
      <w:r w:rsidR="00995412" w:rsidRPr="00F44931">
        <w:rPr>
          <w:lang w:val="en-US"/>
        </w:rPr>
        <w:t xml:space="preserve"> </w:t>
      </w:r>
      <w:r w:rsidRPr="00F44931">
        <w:rPr>
          <w:lang w:val="en-US"/>
        </w:rPr>
        <w:t>Program</w:t>
      </w:r>
      <w:r w:rsidR="00995412" w:rsidRPr="00F44931">
        <w:rPr>
          <w:lang w:val="en-US"/>
        </w:rPr>
        <w:t xml:space="preserve"> </w:t>
      </w:r>
      <w:r w:rsidRPr="00F44931">
        <w:rPr>
          <w:lang w:val="en-US"/>
        </w:rPr>
        <w:t>includes the Vistula River catchment from</w:t>
      </w:r>
      <w:r w:rsidR="00995412" w:rsidRPr="00F44931">
        <w:rPr>
          <w:lang w:val="en-US"/>
        </w:rPr>
        <w:t xml:space="preserve"> </w:t>
      </w:r>
      <w:r w:rsidR="00E6200F">
        <w:rPr>
          <w:lang w:val="en-US"/>
        </w:rPr>
        <w:t xml:space="preserve">the </w:t>
      </w:r>
      <w:proofErr w:type="spellStart"/>
      <w:r w:rsidR="00995412" w:rsidRPr="00F44931">
        <w:rPr>
          <w:lang w:val="en-US"/>
        </w:rPr>
        <w:t>Sierosławice</w:t>
      </w:r>
      <w:proofErr w:type="spellEnd"/>
      <w:r w:rsidR="00995412" w:rsidRPr="00F44931">
        <w:rPr>
          <w:lang w:val="en-US"/>
        </w:rPr>
        <w:t xml:space="preserve"> </w:t>
      </w:r>
      <w:r>
        <w:rPr>
          <w:lang w:val="en-US"/>
        </w:rPr>
        <w:t>gauging station to the</w:t>
      </w:r>
      <w:r w:rsidR="00995412" w:rsidRPr="00F44931">
        <w:rPr>
          <w:lang w:val="en-US"/>
        </w:rPr>
        <w:t xml:space="preserve"> </w:t>
      </w:r>
      <w:proofErr w:type="spellStart"/>
      <w:r w:rsidR="00995412" w:rsidRPr="00F44931">
        <w:rPr>
          <w:lang w:val="en-US"/>
        </w:rPr>
        <w:t>Zawichost</w:t>
      </w:r>
      <w:proofErr w:type="spellEnd"/>
      <w:r w:rsidR="00995412" w:rsidRPr="00F44931">
        <w:rPr>
          <w:lang w:val="en-US"/>
        </w:rPr>
        <w:t xml:space="preserve"> </w:t>
      </w:r>
      <w:r>
        <w:rPr>
          <w:lang w:val="en-US"/>
        </w:rPr>
        <w:t>gauging station downstream of the San River mouth</w:t>
      </w:r>
      <w:r w:rsidR="00AD5BA0" w:rsidRPr="00F44931">
        <w:rPr>
          <w:lang w:val="en-US"/>
        </w:rPr>
        <w:t xml:space="preserve"> (</w:t>
      </w:r>
      <w:r w:rsidR="00AD5BA0">
        <w:fldChar w:fldCharType="begin"/>
      </w:r>
      <w:r w:rsidR="00AD5BA0" w:rsidRPr="00F44931">
        <w:rPr>
          <w:lang w:val="en-US"/>
        </w:rPr>
        <w:instrText xml:space="preserve"> REF _Ref90386939 \h </w:instrText>
      </w:r>
      <w:r w:rsidR="003B7A6E" w:rsidRPr="00F44931">
        <w:rPr>
          <w:lang w:val="en-US"/>
        </w:rPr>
        <w:instrText xml:space="preserve"> \* MERGEFORMAT </w:instrText>
      </w:r>
      <w:r w:rsidR="00AD5BA0">
        <w:fldChar w:fldCharType="separate"/>
      </w:r>
      <w:r>
        <w:rPr>
          <w:lang w:val="en-US"/>
        </w:rPr>
        <w:t>Fig.</w:t>
      </w:r>
      <w:r w:rsidR="00E6200F">
        <w:rPr>
          <w:lang w:val="en-US"/>
        </w:rPr>
        <w:t xml:space="preserve"> </w:t>
      </w:r>
      <w:r w:rsidR="00AD5BA0" w:rsidRPr="004873E8">
        <w:rPr>
          <w:noProof/>
          <w:lang w:val="en-US"/>
        </w:rPr>
        <w:t>1</w:t>
      </w:r>
      <w:r w:rsidR="00AD5BA0">
        <w:fldChar w:fldCharType="end"/>
      </w:r>
      <w:r w:rsidR="00AD5BA0" w:rsidRPr="004873E8">
        <w:rPr>
          <w:lang w:val="en-US"/>
        </w:rPr>
        <w:t>)</w:t>
      </w:r>
      <w:r w:rsidR="00995412" w:rsidRPr="004873E8">
        <w:rPr>
          <w:lang w:val="en-US"/>
        </w:rPr>
        <w:t xml:space="preserve">. </w:t>
      </w:r>
      <w:r w:rsidRPr="004873E8">
        <w:rPr>
          <w:lang w:val="en-US"/>
        </w:rPr>
        <w:t xml:space="preserve">It occupies an </w:t>
      </w:r>
      <w:r w:rsidRPr="004873E8">
        <w:rPr>
          <w:lang w:val="en-US"/>
        </w:rPr>
        <w:lastRenderedPageBreak/>
        <w:t>area of 41,</w:t>
      </w:r>
      <w:r w:rsidR="00995412" w:rsidRPr="004873E8">
        <w:rPr>
          <w:lang w:val="en-US"/>
        </w:rPr>
        <w:t>688 km</w:t>
      </w:r>
      <w:r w:rsidR="00995412" w:rsidRPr="004873E8">
        <w:rPr>
          <w:vertAlign w:val="superscript"/>
          <w:lang w:val="en-US"/>
        </w:rPr>
        <w:t>2</w:t>
      </w:r>
      <w:r w:rsidR="00995412" w:rsidRPr="004873E8">
        <w:rPr>
          <w:lang w:val="en-US"/>
        </w:rPr>
        <w:t xml:space="preserve">. </w:t>
      </w:r>
      <w:r w:rsidR="00FF2228" w:rsidRPr="00FF2228">
        <w:rPr>
          <w:lang w:val="en-US"/>
        </w:rPr>
        <w:t>In this section, the Vistula’s largest right bank tributaries</w:t>
      </w:r>
      <w:r w:rsidR="00995412" w:rsidRPr="00FF2228">
        <w:rPr>
          <w:lang w:val="en-US"/>
        </w:rPr>
        <w:t xml:space="preserve"> </w:t>
      </w:r>
      <w:r w:rsidR="00FF2228" w:rsidRPr="00FF2228">
        <w:rPr>
          <w:lang w:val="en-US"/>
        </w:rPr>
        <w:t xml:space="preserve">are the San and </w:t>
      </w:r>
      <w:proofErr w:type="spellStart"/>
      <w:r w:rsidR="00FF2228" w:rsidRPr="00FF2228">
        <w:rPr>
          <w:lang w:val="en-US"/>
        </w:rPr>
        <w:t>Dunajec</w:t>
      </w:r>
      <w:proofErr w:type="spellEnd"/>
      <w:r w:rsidR="00FF2228" w:rsidRPr="00FF2228">
        <w:rPr>
          <w:lang w:val="en-US"/>
        </w:rPr>
        <w:t xml:space="preserve"> Rivers</w:t>
      </w:r>
      <w:r w:rsidR="00995412" w:rsidRPr="00FF2228">
        <w:rPr>
          <w:lang w:val="en-US"/>
        </w:rPr>
        <w:t xml:space="preserve"> </w:t>
      </w:r>
      <w:r w:rsidR="00FF2228">
        <w:rPr>
          <w:lang w:val="en-US"/>
        </w:rPr>
        <w:t>whose catchments account for almost half of the</w:t>
      </w:r>
      <w:r w:rsidR="00995412" w:rsidRPr="00FF2228">
        <w:rPr>
          <w:lang w:val="en-US"/>
        </w:rPr>
        <w:t xml:space="preserve"> </w:t>
      </w:r>
      <w:r w:rsidR="00FF2228">
        <w:rPr>
          <w:lang w:val="en-US"/>
        </w:rPr>
        <w:t>Upper Vistula water region</w:t>
      </w:r>
      <w:r w:rsidR="00995412" w:rsidRPr="00FF2228">
        <w:rPr>
          <w:lang w:val="en-US"/>
        </w:rPr>
        <w:t xml:space="preserve">. </w:t>
      </w:r>
      <w:r w:rsidR="00FF2228">
        <w:rPr>
          <w:lang w:val="en-US"/>
        </w:rPr>
        <w:t>The Raba and</w:t>
      </w:r>
      <w:r w:rsidR="00995412" w:rsidRPr="00FF2228">
        <w:rPr>
          <w:lang w:val="en-US"/>
        </w:rPr>
        <w:t xml:space="preserve"> </w:t>
      </w:r>
      <w:proofErr w:type="spellStart"/>
      <w:r w:rsidR="00995412" w:rsidRPr="00FF2228">
        <w:rPr>
          <w:lang w:val="en-US"/>
        </w:rPr>
        <w:t>Wisłoka</w:t>
      </w:r>
      <w:proofErr w:type="spellEnd"/>
      <w:r w:rsidR="00FF2228">
        <w:rPr>
          <w:lang w:val="en-US"/>
        </w:rPr>
        <w:t xml:space="preserve"> Rivers are also significant</w:t>
      </w:r>
      <w:r w:rsidR="00FF2228" w:rsidRPr="00FF2228">
        <w:rPr>
          <w:lang w:val="en-US"/>
        </w:rPr>
        <w:t xml:space="preserve"> right bank tributaries</w:t>
      </w:r>
      <w:r w:rsidR="00995412" w:rsidRPr="00FF2228">
        <w:rPr>
          <w:lang w:val="en-US"/>
        </w:rPr>
        <w:t xml:space="preserve">. </w:t>
      </w:r>
      <w:r w:rsidR="00FF2228" w:rsidRPr="00FF2228">
        <w:rPr>
          <w:lang w:val="en-US"/>
        </w:rPr>
        <w:t>Among the left bank tributaries of the Vistula,</w:t>
      </w:r>
      <w:r w:rsidR="00995412" w:rsidRPr="00FF2228">
        <w:rPr>
          <w:lang w:val="en-US"/>
        </w:rPr>
        <w:t xml:space="preserve"> </w:t>
      </w:r>
      <w:r w:rsidR="00FF2228" w:rsidRPr="00FF2228">
        <w:rPr>
          <w:lang w:val="en-US"/>
        </w:rPr>
        <w:t>the</w:t>
      </w:r>
      <w:r w:rsidR="00FF2228">
        <w:rPr>
          <w:lang w:val="en-US"/>
        </w:rPr>
        <w:t xml:space="preserve"> Nida and</w:t>
      </w:r>
      <w:r w:rsidR="00995412" w:rsidRPr="00FF2228">
        <w:rPr>
          <w:lang w:val="en-US"/>
        </w:rPr>
        <w:t xml:space="preserve"> </w:t>
      </w:r>
      <w:proofErr w:type="spellStart"/>
      <w:r w:rsidR="00995412" w:rsidRPr="00FF2228">
        <w:rPr>
          <w:lang w:val="en-US"/>
        </w:rPr>
        <w:t>Czarna</w:t>
      </w:r>
      <w:proofErr w:type="spellEnd"/>
      <w:r w:rsidR="00FF2228">
        <w:rPr>
          <w:lang w:val="en-US"/>
        </w:rPr>
        <w:t xml:space="preserve"> Rivers are the largest ones</w:t>
      </w:r>
      <w:r w:rsidR="00995412" w:rsidRPr="00FF2228">
        <w:rPr>
          <w:lang w:val="en-US"/>
        </w:rPr>
        <w:t xml:space="preserve">. </w:t>
      </w:r>
    </w:p>
    <w:p w14:paraId="135803DF" w14:textId="77777777" w:rsidR="00FF2228" w:rsidRPr="00AE3E23" w:rsidRDefault="00FF2228" w:rsidP="00FF2228">
      <w:pPr>
        <w:spacing w:line="276" w:lineRule="auto"/>
        <w:jc w:val="center"/>
        <w:rPr>
          <w:lang w:val="en-US"/>
        </w:rPr>
      </w:pPr>
      <w:r w:rsidRPr="00AE3E2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993CFB" wp14:editId="3BC54126">
                <wp:simplePos x="0" y="0"/>
                <wp:positionH relativeFrom="column">
                  <wp:posOffset>5088890</wp:posOffset>
                </wp:positionH>
                <wp:positionV relativeFrom="paragraph">
                  <wp:posOffset>3598545</wp:posOffset>
                </wp:positionV>
                <wp:extent cx="1114425" cy="641350"/>
                <wp:effectExtent l="0" t="0" r="2857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FC8F5" w14:textId="77777777" w:rsidR="0084616C" w:rsidRPr="00DF3705" w:rsidRDefault="0084616C" w:rsidP="00FF2228">
                            <w:pPr>
                              <w:spacing w:after="4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F3705">
                              <w:rPr>
                                <w:sz w:val="12"/>
                                <w:szCs w:val="12"/>
                                <w:lang w:val="en-US"/>
                              </w:rPr>
                              <w:t>Natural watercourses</w:t>
                            </w:r>
                          </w:p>
                          <w:p w14:paraId="6CCD1EB1" w14:textId="77777777" w:rsidR="0084616C" w:rsidRPr="00DF3705" w:rsidRDefault="0084616C" w:rsidP="00FF2228">
                            <w:pPr>
                              <w:spacing w:after="4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F3705">
                              <w:rPr>
                                <w:sz w:val="12"/>
                                <w:szCs w:val="12"/>
                                <w:lang w:val="en-US"/>
                              </w:rPr>
                              <w:t>Existing embankments</w:t>
                            </w:r>
                          </w:p>
                          <w:p w14:paraId="141F5547" w14:textId="77777777" w:rsidR="0084616C" w:rsidRPr="00DF3705" w:rsidRDefault="0084616C" w:rsidP="00FF2228">
                            <w:pPr>
                              <w:spacing w:after="2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F3705">
                              <w:rPr>
                                <w:sz w:val="12"/>
                                <w:szCs w:val="12"/>
                                <w:lang w:val="en-US"/>
                              </w:rPr>
                              <w:t>Area covered under 5.7.1</w:t>
                            </w:r>
                          </w:p>
                          <w:p w14:paraId="11174AB4" w14:textId="77777777" w:rsidR="0084616C" w:rsidRPr="00DF3705" w:rsidRDefault="0084616C" w:rsidP="00FF2228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rea covered under the planned sub-project 5.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93C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00.7pt;margin-top:283.35pt;width:87.75pt;height:5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">
                <v:textbox>
                  <w:txbxContent>
                    <w:p w14:paraId="21FFC8F5" w14:textId="77777777" w:rsidR="0084616C" w:rsidRPr="00DF3705" w:rsidRDefault="0084616C" w:rsidP="00FF2228">
                      <w:pPr>
                        <w:spacing w:after="4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F3705">
                        <w:rPr>
                          <w:sz w:val="12"/>
                          <w:szCs w:val="12"/>
                          <w:lang w:val="en-US"/>
                        </w:rPr>
                        <w:t>Natural watercourses</w:t>
                      </w:r>
                    </w:p>
                    <w:p w14:paraId="6CCD1EB1" w14:textId="77777777" w:rsidR="0084616C" w:rsidRPr="00DF3705" w:rsidRDefault="0084616C" w:rsidP="00FF2228">
                      <w:pPr>
                        <w:spacing w:after="4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F3705">
                        <w:rPr>
                          <w:sz w:val="12"/>
                          <w:szCs w:val="12"/>
                          <w:lang w:val="en-US"/>
                        </w:rPr>
                        <w:t>Existing embankments</w:t>
                      </w:r>
                    </w:p>
                    <w:p w14:paraId="141F5547" w14:textId="77777777" w:rsidR="0084616C" w:rsidRPr="00DF3705" w:rsidRDefault="0084616C" w:rsidP="00FF2228">
                      <w:pPr>
                        <w:spacing w:after="20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F3705">
                        <w:rPr>
                          <w:sz w:val="12"/>
                          <w:szCs w:val="12"/>
                          <w:lang w:val="en-US"/>
                        </w:rPr>
                        <w:t>Area covered under 5.7.1</w:t>
                      </w:r>
                    </w:p>
                    <w:p w14:paraId="11174AB4" w14:textId="77777777" w:rsidR="0084616C" w:rsidRPr="00DF3705" w:rsidRDefault="0084616C" w:rsidP="00FF2228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Area covered under the planned sub-project 5.7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E2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613216" wp14:editId="40CB4352">
                <wp:simplePos x="0" y="0"/>
                <wp:positionH relativeFrom="column">
                  <wp:posOffset>1148080</wp:posOffset>
                </wp:positionH>
                <wp:positionV relativeFrom="paragraph">
                  <wp:posOffset>141605</wp:posOffset>
                </wp:positionV>
                <wp:extent cx="3324225" cy="295275"/>
                <wp:effectExtent l="0" t="0" r="28575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F6D27" w14:textId="77777777" w:rsidR="0084616C" w:rsidRPr="00DC0FB6" w:rsidRDefault="0084616C" w:rsidP="00FF222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C0FB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Location of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Pr="00DC0FB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planned OVFMP sub-project 5.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13216" id="_x0000_s1027" type="#_x0000_t202" style="position:absolute;left:0;text-align:left;margin-left:90.4pt;margin-top:11.15pt;width:261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">
                <v:textbox>
                  <w:txbxContent>
                    <w:p w14:paraId="31BF6D27" w14:textId="77777777" w:rsidR="0084616C" w:rsidRPr="00DC0FB6" w:rsidRDefault="0084616C" w:rsidP="00FF2228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C0FB6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Location of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Pr="00DC0FB6">
                        <w:rPr>
                          <w:b/>
                          <w:sz w:val="18"/>
                          <w:szCs w:val="18"/>
                          <w:lang w:val="en-US"/>
                        </w:rPr>
                        <w:t>planned OVFMP sub-project 5.7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3E23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0E265A6" wp14:editId="18626860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761990" cy="398589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60EB" w14:textId="478A47D3" w:rsidR="00AD5BA0" w:rsidRPr="00FF2228" w:rsidRDefault="00AD5BA0" w:rsidP="00995412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23927" wp14:editId="495101A5">
                <wp:simplePos x="0" y="0"/>
                <wp:positionH relativeFrom="column">
                  <wp:posOffset>0</wp:posOffset>
                </wp:positionH>
                <wp:positionV relativeFrom="paragraph">
                  <wp:posOffset>4239260</wp:posOffset>
                </wp:positionV>
                <wp:extent cx="5761990" cy="63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8831A" w14:textId="4975EBF8" w:rsidR="0084616C" w:rsidRPr="00FF2228" w:rsidRDefault="0084616C" w:rsidP="00AD5BA0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0386939"/>
                            <w:r w:rsidRPr="00FF2228">
                              <w:rPr>
                                <w:lang w:val="en-US"/>
                              </w:rPr>
                              <w:t>Fig.</w:t>
                            </w:r>
                            <w:r w:rsidR="00E6200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FF2228">
                              <w:rPr>
                                <w:noProof/>
                                <w:lang w:val="en-US"/>
                              </w:rPr>
                              <w:instrText xml:space="preserve"> SEQ Ryc._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FF222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 w:rsidRPr="00FF222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rea covered by the</w:t>
                            </w:r>
                            <w:r w:rsidRPr="00DF370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cument entitled “P</w:t>
                            </w:r>
                            <w:r w:rsidRPr="006C7BD2">
                              <w:rPr>
                                <w:lang w:val="en-US"/>
                              </w:rPr>
                              <w:t xml:space="preserve">rogram of flood storage measures being an element of flood risk management in the Upper </w:t>
                            </w:r>
                            <w:r>
                              <w:rPr>
                                <w:lang w:val="en-US"/>
                              </w:rPr>
                              <w:t>West</w:t>
                            </w:r>
                            <w:r w:rsidRPr="006C7BD2">
                              <w:rPr>
                                <w:lang w:val="en-US"/>
                              </w:rPr>
                              <w:t xml:space="preserve"> Vistula </w:t>
                            </w:r>
                            <w:r>
                              <w:rPr>
                                <w:lang w:val="en-US"/>
                              </w:rPr>
                              <w:t>and Upper East Vistula water region between</w:t>
                            </w:r>
                            <w:r w:rsidRPr="006C7BD2">
                              <w:rPr>
                                <w:lang w:val="en-US"/>
                              </w:rPr>
                              <w:t xml:space="preserve"> Kraków and Zawichost</w:t>
                            </w:r>
                            <w:r w:rsidRPr="006C7BD2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C7BD2">
                              <w:rPr>
                                <w:rFonts w:cstheme="minorHAnsi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STAGE</w:t>
                            </w:r>
                            <w:r w:rsidRPr="006C7BD2">
                              <w:rPr>
                                <w:rFonts w:cstheme="minorHAnsi"/>
                                <w:lang w:val="en-US"/>
                              </w:rPr>
                              <w:t xml:space="preserve"> I</w:t>
                            </w:r>
                            <w:r w:rsidRPr="006C7BD2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23927" id="Pole tekstowe 3" o:spid="_x0000_s1028" type="#_x0000_t202" style="position:absolute;margin-left:0;margin-top:333.8pt;width:453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k4Gg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T7PJ7S2FJMVmH29i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" stroked="f">
                <v:textbox style="mso-fit-shape-to-text:t" inset="0,0,0,0">
                  <w:txbxContent>
                    <w:p w14:paraId="3EB8831A" w14:textId="4975EBF8" w:rsidR="0084616C" w:rsidRPr="00FF2228" w:rsidRDefault="0084616C" w:rsidP="00AD5BA0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3" w:name="_Ref90386939"/>
                      <w:r w:rsidRPr="00FF2228">
                        <w:rPr>
                          <w:lang w:val="en-US"/>
                        </w:rPr>
                        <w:t>Fig.</w:t>
                      </w:r>
                      <w:r w:rsidR="00E6200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 w:rsidRPr="00FF2228">
                        <w:rPr>
                          <w:noProof/>
                          <w:lang w:val="en-US"/>
                        </w:rPr>
                        <w:instrText xml:space="preserve"> SEQ Ryc._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FF2228"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"/>
                      <w:r w:rsidRPr="00FF222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rea covered by the</w:t>
                      </w:r>
                      <w:r w:rsidRPr="00DF370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ocument entitled “P</w:t>
                      </w:r>
                      <w:r w:rsidRPr="006C7BD2">
                        <w:rPr>
                          <w:lang w:val="en-US"/>
                        </w:rPr>
                        <w:t xml:space="preserve">rogram of flood storage measures being an element of flood risk management in the Upper </w:t>
                      </w:r>
                      <w:r>
                        <w:rPr>
                          <w:lang w:val="en-US"/>
                        </w:rPr>
                        <w:t>West</w:t>
                      </w:r>
                      <w:r w:rsidRPr="006C7BD2">
                        <w:rPr>
                          <w:lang w:val="en-US"/>
                        </w:rPr>
                        <w:t xml:space="preserve"> Vistula </w:t>
                      </w:r>
                      <w:r>
                        <w:rPr>
                          <w:lang w:val="en-US"/>
                        </w:rPr>
                        <w:t>and Upper East Vistula water region between</w:t>
                      </w:r>
                      <w:r w:rsidRPr="006C7BD2">
                        <w:rPr>
                          <w:lang w:val="en-US"/>
                        </w:rPr>
                        <w:t xml:space="preserve"> Kraków and Zawichost</w:t>
                      </w:r>
                      <w:r w:rsidRPr="006C7BD2">
                        <w:rPr>
                          <w:bCs/>
                          <w:lang w:val="en-US"/>
                        </w:rPr>
                        <w:t xml:space="preserve"> </w:t>
                      </w:r>
                      <w:r w:rsidRPr="006C7BD2">
                        <w:rPr>
                          <w:rFonts w:cstheme="minorHAnsi"/>
                          <w:lang w:val="en-US"/>
                        </w:rPr>
                        <w:t xml:space="preserve">– </w:t>
                      </w:r>
                      <w:r>
                        <w:rPr>
                          <w:rFonts w:cstheme="minorHAnsi"/>
                          <w:lang w:val="en-US"/>
                        </w:rPr>
                        <w:t>STAGE</w:t>
                      </w:r>
                      <w:r w:rsidRPr="006C7BD2">
                        <w:rPr>
                          <w:rFonts w:cstheme="minorHAnsi"/>
                          <w:lang w:val="en-US"/>
                        </w:rPr>
                        <w:t xml:space="preserve"> I</w:t>
                      </w:r>
                      <w:r w:rsidRPr="006C7BD2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5BA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45F30A" wp14:editId="7C897C0E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61990" cy="3896360"/>
            <wp:effectExtent l="0" t="0" r="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3E90" w14:textId="5F4F6449" w:rsidR="00995412" w:rsidRPr="00641F5B" w:rsidRDefault="00995412" w:rsidP="00E447C7">
      <w:pPr>
        <w:pStyle w:val="Akapitzlist"/>
        <w:numPr>
          <w:ilvl w:val="0"/>
          <w:numId w:val="3"/>
        </w:numPr>
        <w:rPr>
          <w:b/>
          <w:bCs/>
        </w:rPr>
      </w:pPr>
      <w:r w:rsidRPr="00641F5B">
        <w:rPr>
          <w:b/>
          <w:bCs/>
        </w:rPr>
        <w:t>Raba</w:t>
      </w:r>
      <w:r w:rsidR="00FF2228">
        <w:rPr>
          <w:b/>
          <w:bCs/>
        </w:rPr>
        <w:t xml:space="preserve"> River</w:t>
      </w:r>
    </w:p>
    <w:p w14:paraId="5A2DD222" w14:textId="7EEB9BE8" w:rsidR="00995412" w:rsidRPr="00FF2228" w:rsidRDefault="00FF2228" w:rsidP="00995412">
      <w:pPr>
        <w:spacing w:line="276" w:lineRule="auto"/>
        <w:jc w:val="both"/>
        <w:rPr>
          <w:lang w:val="en-US"/>
        </w:rPr>
      </w:pPr>
      <w:r w:rsidRPr="00FF2228">
        <w:rPr>
          <w:lang w:val="en-US"/>
        </w:rPr>
        <w:t xml:space="preserve">The catchment area of the Raba River </w:t>
      </w:r>
      <w:r w:rsidR="00E6200F">
        <w:rPr>
          <w:lang w:val="en-US"/>
        </w:rPr>
        <w:t>occupies</w:t>
      </w:r>
      <w:r w:rsidR="00995412" w:rsidRPr="00FF2228">
        <w:rPr>
          <w:lang w:val="en-US"/>
        </w:rPr>
        <w:t xml:space="preserve"> 1530 km</w:t>
      </w:r>
      <w:r w:rsidR="00995412" w:rsidRPr="00FF2228">
        <w:rPr>
          <w:vertAlign w:val="superscript"/>
          <w:lang w:val="en-US"/>
        </w:rPr>
        <w:t>2</w:t>
      </w:r>
      <w:r w:rsidR="00995412" w:rsidRPr="00FF2228">
        <w:rPr>
          <w:lang w:val="en-US"/>
        </w:rPr>
        <w:t xml:space="preserve"> </w:t>
      </w:r>
      <w:r w:rsidRPr="00FF2228">
        <w:rPr>
          <w:lang w:val="en-US"/>
        </w:rPr>
        <w:t>and is classified as a problem area in whole</w:t>
      </w:r>
      <w:r w:rsidR="00995412" w:rsidRPr="00FF2228">
        <w:rPr>
          <w:lang w:val="en-US"/>
        </w:rPr>
        <w:t xml:space="preserve"> (</w:t>
      </w:r>
      <w:r w:rsidR="00995412" w:rsidRPr="00F06E2F">
        <w:fldChar w:fldCharType="begin"/>
      </w:r>
      <w:r w:rsidR="00995412" w:rsidRPr="00FF2228">
        <w:rPr>
          <w:lang w:val="en-US"/>
        </w:rPr>
        <w:instrText xml:space="preserve"> REF _Ref87448385 \h  \* MERGEFORMAT </w:instrText>
      </w:r>
      <w:r w:rsidR="00995412" w:rsidRPr="00F06E2F">
        <w:fldChar w:fldCharType="separate"/>
      </w:r>
      <w:r w:rsidR="00F44931" w:rsidRPr="00FF2228">
        <w:rPr>
          <w:lang w:val="en-US"/>
        </w:rPr>
        <w:t>Fig.</w:t>
      </w:r>
      <w:r w:rsidR="00995412" w:rsidRPr="00FF2228">
        <w:rPr>
          <w:lang w:val="en-US"/>
        </w:rPr>
        <w:t xml:space="preserve"> </w:t>
      </w:r>
      <w:r w:rsidR="00995412" w:rsidRPr="00FF2228">
        <w:rPr>
          <w:noProof/>
          <w:lang w:val="en-US"/>
        </w:rPr>
        <w:t>2</w:t>
      </w:r>
      <w:r w:rsidR="00995412" w:rsidRPr="00F06E2F">
        <w:fldChar w:fldCharType="end"/>
      </w:r>
      <w:r w:rsidR="00995412" w:rsidRPr="00FF2228">
        <w:rPr>
          <w:lang w:val="en-US"/>
        </w:rPr>
        <w:t xml:space="preserve">). </w:t>
      </w:r>
      <w:proofErr w:type="spellStart"/>
      <w:r w:rsidR="00995412" w:rsidRPr="00FF2228">
        <w:rPr>
          <w:lang w:val="en-US"/>
        </w:rPr>
        <w:t>Myślenice</w:t>
      </w:r>
      <w:proofErr w:type="spellEnd"/>
      <w:r w:rsidR="00995412" w:rsidRPr="00FF2228">
        <w:rPr>
          <w:lang w:val="en-US"/>
        </w:rPr>
        <w:t xml:space="preserve">, </w:t>
      </w:r>
      <w:proofErr w:type="spellStart"/>
      <w:r w:rsidR="00995412" w:rsidRPr="00FF2228">
        <w:rPr>
          <w:lang w:val="en-US"/>
        </w:rPr>
        <w:t>Łapanów</w:t>
      </w:r>
      <w:proofErr w:type="spellEnd"/>
      <w:r w:rsidRPr="00FF2228">
        <w:rPr>
          <w:lang w:val="en-US"/>
        </w:rPr>
        <w:t>,</w:t>
      </w:r>
      <w:r w:rsidR="00995412" w:rsidRPr="00FF2228">
        <w:rPr>
          <w:lang w:val="en-US"/>
        </w:rPr>
        <w:t xml:space="preserve"> </w:t>
      </w:r>
      <w:r w:rsidRPr="00FF2228">
        <w:rPr>
          <w:lang w:val="en-US"/>
        </w:rPr>
        <w:t>and</w:t>
      </w:r>
      <w:r w:rsidR="00995412" w:rsidRPr="00FF2228">
        <w:rPr>
          <w:lang w:val="en-US"/>
        </w:rPr>
        <w:t xml:space="preserve"> </w:t>
      </w:r>
      <w:proofErr w:type="spellStart"/>
      <w:r w:rsidR="00995412" w:rsidRPr="00FF2228">
        <w:rPr>
          <w:lang w:val="en-US"/>
        </w:rPr>
        <w:t>Krzczonówka</w:t>
      </w:r>
      <w:proofErr w:type="spellEnd"/>
      <w:r w:rsidRPr="00FF2228">
        <w:rPr>
          <w:lang w:val="en-US"/>
        </w:rPr>
        <w:t>,</w:t>
      </w:r>
      <w:r w:rsidR="00995412" w:rsidRPr="00FF2228">
        <w:rPr>
          <w:lang w:val="en-US"/>
        </w:rPr>
        <w:t xml:space="preserve"> </w:t>
      </w:r>
      <w:r w:rsidRPr="00FF2228">
        <w:rPr>
          <w:lang w:val="en-US"/>
        </w:rPr>
        <w:t>including</w:t>
      </w:r>
      <w:r w:rsidR="00995412" w:rsidRPr="00FF2228">
        <w:rPr>
          <w:lang w:val="en-US"/>
        </w:rPr>
        <w:t xml:space="preserve"> </w:t>
      </w:r>
      <w:r w:rsidRPr="00FF2228">
        <w:rPr>
          <w:lang w:val="en-US"/>
        </w:rPr>
        <w:t xml:space="preserve">the neighboring village </w:t>
      </w:r>
      <w:r w:rsidR="00E6200F">
        <w:rPr>
          <w:lang w:val="en-US"/>
        </w:rPr>
        <w:t xml:space="preserve">of </w:t>
      </w:r>
      <w:proofErr w:type="spellStart"/>
      <w:r w:rsidRPr="00FF2228">
        <w:rPr>
          <w:lang w:val="en-US"/>
        </w:rPr>
        <w:t>Tokarnia</w:t>
      </w:r>
      <w:proofErr w:type="spellEnd"/>
      <w:r w:rsidRPr="00FF2228">
        <w:rPr>
          <w:lang w:val="en-US"/>
        </w:rPr>
        <w:t xml:space="preserve">, are the </w:t>
      </w:r>
      <w:r>
        <w:rPr>
          <w:lang w:val="en-US"/>
        </w:rPr>
        <w:t>localities</w:t>
      </w:r>
      <w:r w:rsidRPr="00FF2228">
        <w:rPr>
          <w:lang w:val="en-US"/>
        </w:rPr>
        <w:t xml:space="preserve"> that</w:t>
      </w:r>
      <w:r>
        <w:rPr>
          <w:lang w:val="en-US"/>
        </w:rPr>
        <w:t xml:space="preserve"> are most </w:t>
      </w:r>
      <w:r w:rsidR="00E6200F">
        <w:rPr>
          <w:lang w:val="en-US"/>
        </w:rPr>
        <w:t>prone</w:t>
      </w:r>
      <w:r>
        <w:rPr>
          <w:lang w:val="en-US"/>
        </w:rPr>
        <w:t xml:space="preserve"> to flood risk.</w:t>
      </w:r>
    </w:p>
    <w:p w14:paraId="2AE3488E" w14:textId="77777777" w:rsidR="00995412" w:rsidRPr="00F06E2F" w:rsidRDefault="00995412" w:rsidP="00995412">
      <w:pPr>
        <w:keepNext/>
        <w:spacing w:line="276" w:lineRule="auto"/>
        <w:jc w:val="both"/>
      </w:pPr>
      <w:r w:rsidRPr="00F06E2F">
        <w:rPr>
          <w:noProof/>
          <w:lang w:eastAsia="pl-PL"/>
        </w:rPr>
        <w:lastRenderedPageBreak/>
        <w:drawing>
          <wp:inline distT="0" distB="0" distL="0" distR="0" wp14:anchorId="0D0119A5" wp14:editId="32E4F5B3">
            <wp:extent cx="4638675" cy="65740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57" cy="667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64D0" w14:textId="56A59839" w:rsidR="00922C88" w:rsidRPr="00886179" w:rsidRDefault="00F44931" w:rsidP="00851D0B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886179">
        <w:rPr>
          <w:sz w:val="20"/>
          <w:szCs w:val="20"/>
          <w:lang w:val="en-US"/>
        </w:rPr>
        <w:t>Fig.</w:t>
      </w:r>
      <w:r w:rsidR="00E6200F">
        <w:rPr>
          <w:sz w:val="20"/>
          <w:szCs w:val="20"/>
          <w:lang w:val="en-US"/>
        </w:rPr>
        <w:t xml:space="preserve"> </w:t>
      </w:r>
      <w:r w:rsidR="001935CB" w:rsidRPr="00886179">
        <w:rPr>
          <w:noProof/>
          <w:sz w:val="20"/>
          <w:szCs w:val="20"/>
        </w:rPr>
        <w:fldChar w:fldCharType="begin"/>
      </w:r>
      <w:r w:rsidR="001935CB" w:rsidRPr="00886179">
        <w:rPr>
          <w:noProof/>
          <w:sz w:val="20"/>
          <w:szCs w:val="20"/>
          <w:lang w:val="en-US"/>
        </w:rPr>
        <w:instrText xml:space="preserve"> SEQ Ryc._ \* ARABIC </w:instrText>
      </w:r>
      <w:r w:rsidR="001935CB" w:rsidRPr="00886179">
        <w:rPr>
          <w:noProof/>
          <w:sz w:val="20"/>
          <w:szCs w:val="20"/>
        </w:rPr>
        <w:fldChar w:fldCharType="separate"/>
      </w:r>
      <w:r w:rsidR="00B5774D" w:rsidRPr="00886179">
        <w:rPr>
          <w:noProof/>
          <w:sz w:val="20"/>
          <w:szCs w:val="20"/>
          <w:lang w:val="en-US"/>
        </w:rPr>
        <w:t>2</w:t>
      </w:r>
      <w:r w:rsidR="001935CB" w:rsidRPr="00886179">
        <w:rPr>
          <w:noProof/>
          <w:sz w:val="20"/>
          <w:szCs w:val="20"/>
        </w:rPr>
        <w:fldChar w:fldCharType="end"/>
      </w:r>
      <w:r w:rsidR="00922C88" w:rsidRPr="00886179">
        <w:rPr>
          <w:sz w:val="20"/>
          <w:szCs w:val="20"/>
          <w:lang w:val="en-US"/>
        </w:rPr>
        <w:t xml:space="preserve"> </w:t>
      </w:r>
      <w:r w:rsidR="00851D0B" w:rsidRPr="00886179">
        <w:rPr>
          <w:sz w:val="20"/>
          <w:szCs w:val="20"/>
          <w:lang w:val="en-US"/>
        </w:rPr>
        <w:t>Location of problem areas in the Raba catchment (</w:t>
      </w:r>
      <w:proofErr w:type="spellStart"/>
      <w:r w:rsidR="00851D0B" w:rsidRPr="00886179">
        <w:rPr>
          <w:sz w:val="20"/>
          <w:szCs w:val="20"/>
          <w:lang w:val="en-US"/>
        </w:rPr>
        <w:t>zlewnia</w:t>
      </w:r>
      <w:proofErr w:type="spellEnd"/>
      <w:r w:rsidR="00851D0B" w:rsidRPr="00886179">
        <w:rPr>
          <w:sz w:val="20"/>
          <w:szCs w:val="20"/>
          <w:lang w:val="en-US"/>
        </w:rPr>
        <w:t xml:space="preserve"> Raby – Raba catchment, </w:t>
      </w:r>
      <w:proofErr w:type="spellStart"/>
      <w:r w:rsidR="00851D0B" w:rsidRPr="00886179">
        <w:rPr>
          <w:sz w:val="20"/>
          <w:szCs w:val="20"/>
          <w:lang w:val="en-US"/>
        </w:rPr>
        <w:t>Obszar</w:t>
      </w:r>
      <w:proofErr w:type="spellEnd"/>
      <w:r w:rsidR="00851D0B" w:rsidRPr="00886179">
        <w:rPr>
          <w:sz w:val="20"/>
          <w:szCs w:val="20"/>
          <w:lang w:val="en-US"/>
        </w:rPr>
        <w:t xml:space="preserve"> </w:t>
      </w:r>
      <w:proofErr w:type="spellStart"/>
      <w:r w:rsidR="00851D0B" w:rsidRPr="00886179">
        <w:rPr>
          <w:sz w:val="20"/>
          <w:szCs w:val="20"/>
          <w:lang w:val="en-US"/>
        </w:rPr>
        <w:t>problemowy</w:t>
      </w:r>
      <w:proofErr w:type="spellEnd"/>
      <w:r w:rsidR="00851D0B" w:rsidRPr="00886179">
        <w:rPr>
          <w:sz w:val="20"/>
          <w:szCs w:val="20"/>
          <w:lang w:val="en-US"/>
        </w:rPr>
        <w:t xml:space="preserve"> – Problem area)</w:t>
      </w:r>
      <w:r w:rsidR="00FF2228" w:rsidRPr="00886179">
        <w:rPr>
          <w:sz w:val="20"/>
          <w:szCs w:val="20"/>
          <w:lang w:val="en-US"/>
        </w:rPr>
        <w:t xml:space="preserve"> </w:t>
      </w:r>
    </w:p>
    <w:p w14:paraId="6C634022" w14:textId="08072BEE" w:rsidR="00995412" w:rsidRPr="00886179" w:rsidRDefault="00851D0B" w:rsidP="00A41C32">
      <w:pPr>
        <w:spacing w:after="0"/>
        <w:contextualSpacing/>
        <w:rPr>
          <w:i/>
          <w:iCs/>
          <w:sz w:val="20"/>
          <w:szCs w:val="20"/>
          <w:lang w:val="en-US"/>
        </w:rPr>
      </w:pPr>
      <w:r w:rsidRPr="00886179">
        <w:rPr>
          <w:i/>
          <w:iCs/>
          <w:sz w:val="20"/>
          <w:szCs w:val="20"/>
          <w:lang w:val="en-US"/>
        </w:rPr>
        <w:t>Source</w:t>
      </w:r>
      <w:r w:rsidR="003B7A6E" w:rsidRPr="00886179">
        <w:rPr>
          <w:i/>
          <w:iCs/>
          <w:sz w:val="20"/>
          <w:szCs w:val="20"/>
          <w:lang w:val="en-US"/>
        </w:rPr>
        <w:t xml:space="preserve">: </w:t>
      </w:r>
      <w:r w:rsidRPr="00886179">
        <w:rPr>
          <w:i/>
          <w:iCs/>
          <w:sz w:val="20"/>
          <w:szCs w:val="20"/>
          <w:lang w:val="en-US"/>
        </w:rPr>
        <w:t xml:space="preserve">Authors’ desk research based on data from the </w:t>
      </w:r>
      <w:r w:rsidR="00E6200F">
        <w:rPr>
          <w:i/>
          <w:iCs/>
          <w:sz w:val="20"/>
          <w:szCs w:val="20"/>
          <w:lang w:val="en-US"/>
        </w:rPr>
        <w:t>updated Flood Risk Management Plans (</w:t>
      </w:r>
      <w:proofErr w:type="spellStart"/>
      <w:r w:rsidRPr="00886179">
        <w:rPr>
          <w:i/>
          <w:iCs/>
          <w:sz w:val="20"/>
          <w:szCs w:val="20"/>
          <w:lang w:val="en-US"/>
        </w:rPr>
        <w:t>uFRMPs</w:t>
      </w:r>
      <w:proofErr w:type="spellEnd"/>
      <w:r w:rsidR="00E6200F">
        <w:rPr>
          <w:i/>
          <w:iCs/>
          <w:sz w:val="20"/>
          <w:szCs w:val="20"/>
          <w:lang w:val="en-US"/>
        </w:rPr>
        <w:t>)</w:t>
      </w:r>
      <w:r w:rsidRPr="00886179">
        <w:rPr>
          <w:i/>
          <w:iCs/>
          <w:sz w:val="20"/>
          <w:szCs w:val="20"/>
          <w:lang w:val="en-US"/>
        </w:rPr>
        <w:t>.</w:t>
      </w:r>
    </w:p>
    <w:p w14:paraId="36A03C4F" w14:textId="31A35A7F" w:rsidR="00995412" w:rsidRPr="00641F5B" w:rsidRDefault="00995412" w:rsidP="00A41C32">
      <w:pPr>
        <w:pStyle w:val="Akapitzlist"/>
        <w:numPr>
          <w:ilvl w:val="0"/>
          <w:numId w:val="3"/>
        </w:numPr>
        <w:spacing w:before="120" w:line="276" w:lineRule="auto"/>
        <w:ind w:left="714" w:hanging="357"/>
        <w:jc w:val="both"/>
        <w:rPr>
          <w:b/>
          <w:bCs/>
        </w:rPr>
      </w:pPr>
      <w:r w:rsidRPr="00641F5B">
        <w:rPr>
          <w:b/>
          <w:bCs/>
        </w:rPr>
        <w:t>Dunajec</w:t>
      </w:r>
      <w:r w:rsidR="00886179">
        <w:rPr>
          <w:b/>
          <w:bCs/>
        </w:rPr>
        <w:t xml:space="preserve"> River</w:t>
      </w:r>
    </w:p>
    <w:p w14:paraId="3C36622A" w14:textId="3E7D7F0B" w:rsidR="00995412" w:rsidRPr="00886179" w:rsidRDefault="00886179" w:rsidP="00995412">
      <w:pPr>
        <w:spacing w:line="276" w:lineRule="auto"/>
        <w:jc w:val="both"/>
        <w:rPr>
          <w:lang w:val="en-US"/>
        </w:rPr>
      </w:pPr>
      <w:r w:rsidRPr="00886179">
        <w:rPr>
          <w:lang w:val="en-US"/>
        </w:rPr>
        <w:t xml:space="preserve">In the </w:t>
      </w:r>
      <w:proofErr w:type="spellStart"/>
      <w:r w:rsidRPr="00886179">
        <w:rPr>
          <w:lang w:val="en-US"/>
        </w:rPr>
        <w:t>Dunajec</w:t>
      </w:r>
      <w:proofErr w:type="spellEnd"/>
      <w:r w:rsidRPr="00886179">
        <w:rPr>
          <w:lang w:val="en-US"/>
        </w:rPr>
        <w:t xml:space="preserve"> catchment</w:t>
      </w:r>
      <w:r w:rsidR="00995412" w:rsidRPr="00886179">
        <w:rPr>
          <w:lang w:val="en-US"/>
        </w:rPr>
        <w:t xml:space="preserve"> (</w:t>
      </w:r>
      <w:r w:rsidR="00995412" w:rsidRPr="00F06E2F">
        <w:fldChar w:fldCharType="begin"/>
      </w:r>
      <w:r w:rsidR="00995412" w:rsidRPr="00886179">
        <w:rPr>
          <w:lang w:val="en-US"/>
        </w:rPr>
        <w:instrText xml:space="preserve"> REF _Ref87448415 \h  \* MERGEFORMAT </w:instrText>
      </w:r>
      <w:r w:rsidR="00995412" w:rsidRPr="00F06E2F">
        <w:fldChar w:fldCharType="separate"/>
      </w:r>
      <w:r w:rsidR="00F44931" w:rsidRPr="00886179">
        <w:rPr>
          <w:lang w:val="en-US"/>
        </w:rPr>
        <w:t>Fig.</w:t>
      </w:r>
      <w:r w:rsidR="00995412" w:rsidRPr="00886179">
        <w:rPr>
          <w:lang w:val="en-US"/>
        </w:rPr>
        <w:t xml:space="preserve"> </w:t>
      </w:r>
      <w:r w:rsidR="00995412" w:rsidRPr="00886179">
        <w:rPr>
          <w:noProof/>
          <w:lang w:val="en-US"/>
        </w:rPr>
        <w:t>3</w:t>
      </w:r>
      <w:r w:rsidR="00995412" w:rsidRPr="00F06E2F">
        <w:fldChar w:fldCharType="end"/>
      </w:r>
      <w:r w:rsidR="00995412" w:rsidRPr="00886179">
        <w:rPr>
          <w:lang w:val="en-US"/>
        </w:rPr>
        <w:t>)</w:t>
      </w:r>
      <w:r w:rsidRPr="00886179">
        <w:rPr>
          <w:lang w:val="en-US"/>
        </w:rPr>
        <w:t>,</w:t>
      </w:r>
      <w:r w:rsidR="00995412" w:rsidRPr="00886179">
        <w:rPr>
          <w:lang w:val="en-US"/>
        </w:rPr>
        <w:t xml:space="preserve"> </w:t>
      </w:r>
      <w:r w:rsidRPr="00886179">
        <w:rPr>
          <w:lang w:val="en-US"/>
        </w:rPr>
        <w:t>special attention should be paid to its upper part which is classified as a problem area in whole</w:t>
      </w:r>
      <w:r w:rsidR="00995412" w:rsidRPr="00886179">
        <w:rPr>
          <w:lang w:val="en-US"/>
        </w:rPr>
        <w:t xml:space="preserve">. </w:t>
      </w:r>
      <w:r w:rsidRPr="00886179">
        <w:rPr>
          <w:lang w:val="en-US"/>
        </w:rPr>
        <w:t>Areas at high risk of floodings include</w:t>
      </w:r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Bystra</w:t>
      </w:r>
      <w:proofErr w:type="spellEnd"/>
      <w:r w:rsidR="00995412" w:rsidRPr="00886179">
        <w:rPr>
          <w:lang w:val="en-US"/>
        </w:rPr>
        <w:t xml:space="preserve">-Zakopane, </w:t>
      </w:r>
      <w:proofErr w:type="spellStart"/>
      <w:r w:rsidR="00995412" w:rsidRPr="00886179">
        <w:rPr>
          <w:lang w:val="en-US"/>
        </w:rPr>
        <w:t>Dunajec-Długopole-Krauszów-Ludźmierz-Nowy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Targ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Dunajec-Rożnow</w:t>
      </w:r>
      <w:proofErr w:type="spellEnd"/>
      <w:r w:rsidR="00E6200F">
        <w:rPr>
          <w:lang w:val="en-US"/>
        </w:rPr>
        <w:t>,</w:t>
      </w:r>
      <w:r w:rsidR="00995412" w:rsidRPr="00886179">
        <w:rPr>
          <w:lang w:val="en-US"/>
        </w:rPr>
        <w:t>_</w:t>
      </w:r>
      <w:proofErr w:type="spellStart"/>
      <w:r w:rsidR="00995412" w:rsidRPr="00886179">
        <w:rPr>
          <w:lang w:val="en-US"/>
        </w:rPr>
        <w:t>Łososina-Witowice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Górn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Dunajec-Sromowce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Wyżn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Kamienica-Nowy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Sącz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Łososina-Ujanowic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Łubinka-Nowy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Sącz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Muszynka-Muszyna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Niedziczanka-Niedzica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Niskówka-Kamieniec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Poprad-Muszyna</w:t>
      </w:r>
      <w:proofErr w:type="spellEnd"/>
      <w:r w:rsidR="00995412" w:rsidRPr="00886179">
        <w:rPr>
          <w:lang w:val="en-US"/>
        </w:rPr>
        <w:t xml:space="preserve">, </w:t>
      </w:r>
      <w:r>
        <w:rPr>
          <w:lang w:val="en-US"/>
        </w:rPr>
        <w:t xml:space="preserve">and </w:t>
      </w:r>
      <w:proofErr w:type="spellStart"/>
      <w:r w:rsidR="00995412" w:rsidRPr="00886179">
        <w:rPr>
          <w:lang w:val="en-US"/>
        </w:rPr>
        <w:t>Poprad-Rytro-Łomnica</w:t>
      </w:r>
      <w:proofErr w:type="spellEnd"/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Zdrój</w:t>
      </w:r>
      <w:proofErr w:type="spellEnd"/>
      <w:r w:rsidR="00995412" w:rsidRPr="00886179">
        <w:rPr>
          <w:lang w:val="en-US"/>
        </w:rPr>
        <w:t xml:space="preserve">. </w:t>
      </w:r>
    </w:p>
    <w:p w14:paraId="0D60B955" w14:textId="75E862F9" w:rsidR="00995412" w:rsidRPr="00886179" w:rsidRDefault="00886179" w:rsidP="00995412">
      <w:pPr>
        <w:spacing w:line="276" w:lineRule="auto"/>
        <w:jc w:val="both"/>
        <w:rPr>
          <w:lang w:val="en-US"/>
        </w:rPr>
      </w:pPr>
      <w:r w:rsidRPr="00886179">
        <w:rPr>
          <w:lang w:val="en-US"/>
        </w:rPr>
        <w:lastRenderedPageBreak/>
        <w:t xml:space="preserve">The </w:t>
      </w:r>
      <w:proofErr w:type="spellStart"/>
      <w:r w:rsidRPr="00886179">
        <w:rPr>
          <w:lang w:val="en-US"/>
        </w:rPr>
        <w:t>Biała</w:t>
      </w:r>
      <w:proofErr w:type="spellEnd"/>
      <w:r w:rsidRPr="00886179">
        <w:rPr>
          <w:lang w:val="en-US"/>
        </w:rPr>
        <w:t xml:space="preserve"> </w:t>
      </w:r>
      <w:proofErr w:type="spellStart"/>
      <w:r w:rsidRPr="00886179">
        <w:rPr>
          <w:lang w:val="en-US"/>
        </w:rPr>
        <w:t>Tarnowska</w:t>
      </w:r>
      <w:proofErr w:type="spellEnd"/>
      <w:r w:rsidRPr="00886179">
        <w:rPr>
          <w:lang w:val="en-US"/>
        </w:rPr>
        <w:t xml:space="preserve"> </w:t>
      </w:r>
      <w:r w:rsidR="00E6200F">
        <w:rPr>
          <w:lang w:val="en-US"/>
        </w:rPr>
        <w:t xml:space="preserve">River </w:t>
      </w:r>
      <w:r w:rsidRPr="00886179">
        <w:rPr>
          <w:lang w:val="en-US"/>
        </w:rPr>
        <w:t>valley</w:t>
      </w:r>
      <w:r w:rsidR="00995412" w:rsidRPr="00886179">
        <w:rPr>
          <w:lang w:val="en-US"/>
        </w:rPr>
        <w:t xml:space="preserve">, </w:t>
      </w:r>
      <w:r w:rsidRPr="00886179">
        <w:rPr>
          <w:lang w:val="en-US"/>
        </w:rPr>
        <w:t xml:space="preserve">which is located within the catchment of the </w:t>
      </w:r>
      <w:proofErr w:type="spellStart"/>
      <w:r w:rsidRPr="00886179">
        <w:rPr>
          <w:lang w:val="en-US"/>
        </w:rPr>
        <w:t>Dunajec</w:t>
      </w:r>
      <w:proofErr w:type="spellEnd"/>
      <w:r w:rsidRPr="00886179">
        <w:rPr>
          <w:lang w:val="en-US"/>
        </w:rPr>
        <w:t xml:space="preserve"> River, including its tributaries</w:t>
      </w:r>
      <w:r w:rsidR="00995412" w:rsidRPr="00886179">
        <w:rPr>
          <w:lang w:val="en-US"/>
        </w:rPr>
        <w:t xml:space="preserve"> (</w:t>
      </w:r>
      <w:proofErr w:type="spellStart"/>
      <w:r w:rsidR="00995412" w:rsidRPr="00886179">
        <w:rPr>
          <w:lang w:val="en-US"/>
        </w:rPr>
        <w:t>Mostysza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Kamienna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Binczarówka</w:t>
      </w:r>
      <w:proofErr w:type="spellEnd"/>
      <w:r w:rsidR="00995412" w:rsidRPr="00886179">
        <w:rPr>
          <w:lang w:val="en-US"/>
        </w:rPr>
        <w:t xml:space="preserve">, </w:t>
      </w:r>
      <w:r w:rsidR="00E6200F">
        <w:rPr>
          <w:lang w:val="en-US"/>
        </w:rPr>
        <w:t xml:space="preserve">and </w:t>
      </w:r>
      <w:proofErr w:type="spellStart"/>
      <w:r w:rsidR="00995412" w:rsidRPr="00886179">
        <w:rPr>
          <w:lang w:val="en-US"/>
        </w:rPr>
        <w:t>Pławianka</w:t>
      </w:r>
      <w:proofErr w:type="spellEnd"/>
      <w:r w:rsidR="00995412" w:rsidRPr="00886179">
        <w:rPr>
          <w:lang w:val="en-US"/>
        </w:rPr>
        <w:t>)</w:t>
      </w:r>
      <w:r w:rsidRPr="00886179">
        <w:rPr>
          <w:lang w:val="en-US"/>
        </w:rPr>
        <w:t>,</w:t>
      </w:r>
      <w:r w:rsidR="00995412" w:rsidRPr="00886179">
        <w:rPr>
          <w:lang w:val="en-US"/>
        </w:rPr>
        <w:t xml:space="preserve"> </w:t>
      </w:r>
      <w:r w:rsidRPr="00886179">
        <w:rPr>
          <w:lang w:val="en-US"/>
        </w:rPr>
        <w:t>is classified as a problem area in whole</w:t>
      </w:r>
      <w:r w:rsidR="00995412" w:rsidRPr="00886179">
        <w:rPr>
          <w:lang w:val="en-US"/>
        </w:rPr>
        <w:t> </w:t>
      </w:r>
      <w:r>
        <w:rPr>
          <w:lang w:val="en-US"/>
        </w:rPr>
        <w:t>and six high-risk problem areas have been designated in it</w:t>
      </w:r>
      <w:r w:rsidR="00995412" w:rsidRPr="00886179">
        <w:rPr>
          <w:lang w:val="en-US"/>
        </w:rPr>
        <w:t xml:space="preserve"> (</w:t>
      </w:r>
      <w:proofErr w:type="spellStart"/>
      <w:r w:rsidR="00995412" w:rsidRPr="00886179">
        <w:rPr>
          <w:lang w:val="en-US"/>
        </w:rPr>
        <w:t>Biała-Biała-Niżna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Biała-Ciężkowic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Biała</w:t>
      </w:r>
      <w:proofErr w:type="spellEnd"/>
      <w:r w:rsidR="00995412" w:rsidRPr="00886179">
        <w:rPr>
          <w:lang w:val="en-US"/>
        </w:rPr>
        <w:t xml:space="preserve">-Na </w:t>
      </w:r>
      <w:proofErr w:type="spellStart"/>
      <w:r w:rsidR="00995412" w:rsidRPr="00886179">
        <w:rPr>
          <w:lang w:val="en-US"/>
        </w:rPr>
        <w:t>Młynówc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Biała-Placusie</w:t>
      </w:r>
      <w:proofErr w:type="spellEnd"/>
      <w:r w:rsidR="00995412" w:rsidRPr="00886179">
        <w:rPr>
          <w:lang w:val="en-US"/>
        </w:rPr>
        <w:t xml:space="preserve">, </w:t>
      </w:r>
      <w:proofErr w:type="spellStart"/>
      <w:r w:rsidR="00995412" w:rsidRPr="00886179">
        <w:rPr>
          <w:lang w:val="en-US"/>
        </w:rPr>
        <w:t>Biała-Tuchów</w:t>
      </w:r>
      <w:proofErr w:type="spellEnd"/>
      <w:r w:rsidR="00995412" w:rsidRPr="00886179">
        <w:rPr>
          <w:lang w:val="en-US"/>
        </w:rPr>
        <w:t xml:space="preserve">, </w:t>
      </w:r>
      <w:r>
        <w:rPr>
          <w:lang w:val="en-US"/>
        </w:rPr>
        <w:t xml:space="preserve">and </w:t>
      </w:r>
      <w:proofErr w:type="spellStart"/>
      <w:r w:rsidR="00995412" w:rsidRPr="00886179">
        <w:rPr>
          <w:lang w:val="en-US"/>
        </w:rPr>
        <w:t>Biała-Zawodzie</w:t>
      </w:r>
      <w:proofErr w:type="spellEnd"/>
      <w:r w:rsidR="00995412" w:rsidRPr="00886179">
        <w:rPr>
          <w:lang w:val="en-US"/>
        </w:rPr>
        <w:t>).</w:t>
      </w:r>
    </w:p>
    <w:p w14:paraId="52B29DB6" w14:textId="0B80143C" w:rsidR="00995412" w:rsidRPr="00886179" w:rsidRDefault="00886179" w:rsidP="00995412">
      <w:pPr>
        <w:spacing w:line="276" w:lineRule="auto"/>
        <w:jc w:val="both"/>
        <w:rPr>
          <w:lang w:val="en-US"/>
        </w:rPr>
      </w:pPr>
      <w:r w:rsidRPr="00886179">
        <w:rPr>
          <w:lang w:val="en-US"/>
        </w:rPr>
        <w:t>The Lower</w:t>
      </w:r>
      <w:r w:rsidR="00995412" w:rsidRPr="00886179">
        <w:rPr>
          <w:lang w:val="en-US"/>
        </w:rPr>
        <w:t xml:space="preserve"> </w:t>
      </w:r>
      <w:proofErr w:type="spellStart"/>
      <w:r w:rsidRPr="00886179">
        <w:rPr>
          <w:lang w:val="en-US"/>
        </w:rPr>
        <w:t>Dunajec</w:t>
      </w:r>
      <w:proofErr w:type="spellEnd"/>
      <w:r w:rsidR="00995412" w:rsidRPr="00886179">
        <w:rPr>
          <w:lang w:val="en-US"/>
        </w:rPr>
        <w:t xml:space="preserve"> </w:t>
      </w:r>
      <w:r>
        <w:rPr>
          <w:lang w:val="en-US"/>
        </w:rPr>
        <w:t>catchment</w:t>
      </w:r>
      <w:r w:rsidR="00995412" w:rsidRPr="00886179">
        <w:rPr>
          <w:lang w:val="en-US"/>
        </w:rPr>
        <w:t xml:space="preserve"> </w:t>
      </w:r>
      <w:r w:rsidR="00E6200F" w:rsidRPr="00886179">
        <w:rPr>
          <w:lang w:val="en-US"/>
        </w:rPr>
        <w:t xml:space="preserve">problem area </w:t>
      </w:r>
      <w:r>
        <w:rPr>
          <w:lang w:val="en-US"/>
        </w:rPr>
        <w:t>includes the</w:t>
      </w:r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Dunajec</w:t>
      </w:r>
      <w:proofErr w:type="spellEnd"/>
      <w:r w:rsidR="00995412" w:rsidRPr="00886179">
        <w:rPr>
          <w:lang w:val="en-US"/>
        </w:rPr>
        <w:t xml:space="preserve"> </w:t>
      </w:r>
      <w:r>
        <w:rPr>
          <w:lang w:val="en-US"/>
        </w:rPr>
        <w:t>River from the city of</w:t>
      </w:r>
      <w:r w:rsidR="00995412" w:rsidRPr="00886179">
        <w:rPr>
          <w:lang w:val="en-US"/>
        </w:rPr>
        <w:t xml:space="preserve"> </w:t>
      </w:r>
      <w:proofErr w:type="spellStart"/>
      <w:r w:rsidR="00995412" w:rsidRPr="00886179">
        <w:rPr>
          <w:lang w:val="en-US"/>
        </w:rPr>
        <w:t>Czchów</w:t>
      </w:r>
      <w:proofErr w:type="spellEnd"/>
      <w:r w:rsidR="00995412" w:rsidRPr="00886179">
        <w:rPr>
          <w:lang w:val="en-US"/>
        </w:rPr>
        <w:t xml:space="preserve"> </w:t>
      </w:r>
      <w:r>
        <w:rPr>
          <w:lang w:val="en-US"/>
        </w:rPr>
        <w:t>to its confluence with the Vistula River</w:t>
      </w:r>
      <w:r w:rsidR="00995412" w:rsidRPr="00886179">
        <w:rPr>
          <w:lang w:val="en-US"/>
        </w:rPr>
        <w:t xml:space="preserve">. </w:t>
      </w:r>
      <w:r w:rsidR="00715C51">
        <w:rPr>
          <w:lang w:val="en-US"/>
        </w:rPr>
        <w:t>Within</w:t>
      </w:r>
      <w:r>
        <w:rPr>
          <w:lang w:val="en-US"/>
        </w:rPr>
        <w:t xml:space="preserve"> this area, there is one</w:t>
      </w:r>
      <w:r w:rsidR="00715C51" w:rsidRPr="00715C51">
        <w:rPr>
          <w:lang w:val="en-US"/>
        </w:rPr>
        <w:t xml:space="preserve"> </w:t>
      </w:r>
      <w:r w:rsidR="00715C51" w:rsidRPr="00886179">
        <w:rPr>
          <w:lang w:val="en-US"/>
        </w:rPr>
        <w:t>problem</w:t>
      </w:r>
      <w:r>
        <w:rPr>
          <w:lang w:val="en-US"/>
        </w:rPr>
        <w:t xml:space="preserve"> area of particularly high risk</w:t>
      </w:r>
      <w:r w:rsidR="00995412" w:rsidRPr="00886179">
        <w:rPr>
          <w:lang w:val="en-US"/>
        </w:rPr>
        <w:t xml:space="preserve"> (</w:t>
      </w:r>
      <w:proofErr w:type="spellStart"/>
      <w:r w:rsidR="00995412" w:rsidRPr="00886179">
        <w:rPr>
          <w:lang w:val="en-US"/>
        </w:rPr>
        <w:t>Dunajec-Lubinka-Roztoka</w:t>
      </w:r>
      <w:proofErr w:type="spellEnd"/>
      <w:r w:rsidR="00995412" w:rsidRPr="00886179">
        <w:rPr>
          <w:lang w:val="en-US"/>
        </w:rPr>
        <w:t>).</w:t>
      </w:r>
    </w:p>
    <w:p w14:paraId="76FAA005" w14:textId="77777777" w:rsidR="00922C88" w:rsidRDefault="00995412" w:rsidP="00A41C32">
      <w:pPr>
        <w:keepNext/>
        <w:spacing w:line="276" w:lineRule="auto"/>
        <w:jc w:val="both"/>
      </w:pPr>
      <w:r w:rsidRPr="00F06E2F">
        <w:rPr>
          <w:noProof/>
          <w:lang w:eastAsia="pl-PL"/>
        </w:rPr>
        <w:drawing>
          <wp:inline distT="0" distB="0" distL="0" distR="0" wp14:anchorId="34DB7606" wp14:editId="38D7A1D4">
            <wp:extent cx="3800475" cy="5386107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8" cy="54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D88C" w14:textId="286FBB38" w:rsidR="00851D0B" w:rsidRPr="00886179" w:rsidRDefault="00F44931" w:rsidP="00851D0B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886179">
        <w:rPr>
          <w:sz w:val="20"/>
          <w:szCs w:val="20"/>
          <w:lang w:val="en-US"/>
        </w:rPr>
        <w:t>Fig.</w:t>
      </w:r>
      <w:r w:rsidR="00E6200F">
        <w:rPr>
          <w:sz w:val="20"/>
          <w:szCs w:val="20"/>
          <w:lang w:val="en-US"/>
        </w:rPr>
        <w:t xml:space="preserve"> </w:t>
      </w:r>
      <w:r w:rsidR="001935CB" w:rsidRPr="00886179">
        <w:rPr>
          <w:noProof/>
          <w:sz w:val="20"/>
          <w:szCs w:val="20"/>
        </w:rPr>
        <w:fldChar w:fldCharType="begin"/>
      </w:r>
      <w:r w:rsidR="001935CB" w:rsidRPr="00886179">
        <w:rPr>
          <w:noProof/>
          <w:sz w:val="20"/>
          <w:szCs w:val="20"/>
          <w:lang w:val="en-US"/>
        </w:rPr>
        <w:instrText xml:space="preserve"> SEQ Ryc._ \* ARABIC </w:instrText>
      </w:r>
      <w:r w:rsidR="001935CB" w:rsidRPr="00886179">
        <w:rPr>
          <w:noProof/>
          <w:sz w:val="20"/>
          <w:szCs w:val="20"/>
        </w:rPr>
        <w:fldChar w:fldCharType="separate"/>
      </w:r>
      <w:r w:rsidR="00B5774D" w:rsidRPr="00886179">
        <w:rPr>
          <w:noProof/>
          <w:sz w:val="20"/>
          <w:szCs w:val="20"/>
          <w:lang w:val="en-US"/>
        </w:rPr>
        <w:t>3</w:t>
      </w:r>
      <w:r w:rsidR="001935CB" w:rsidRPr="00886179">
        <w:rPr>
          <w:noProof/>
          <w:sz w:val="20"/>
          <w:szCs w:val="20"/>
        </w:rPr>
        <w:fldChar w:fldCharType="end"/>
      </w:r>
      <w:r w:rsidR="00922C88" w:rsidRPr="00886179">
        <w:rPr>
          <w:sz w:val="20"/>
          <w:szCs w:val="20"/>
          <w:lang w:val="en-US"/>
        </w:rPr>
        <w:t xml:space="preserve"> </w:t>
      </w:r>
      <w:r w:rsidR="00851D0B" w:rsidRPr="00886179">
        <w:rPr>
          <w:sz w:val="20"/>
          <w:szCs w:val="20"/>
          <w:lang w:val="en-US"/>
        </w:rPr>
        <w:t xml:space="preserve">Location of problem areas in the </w:t>
      </w:r>
      <w:proofErr w:type="spellStart"/>
      <w:r w:rsidR="00851D0B" w:rsidRPr="00886179">
        <w:rPr>
          <w:sz w:val="20"/>
          <w:szCs w:val="20"/>
          <w:lang w:val="en-US"/>
        </w:rPr>
        <w:t>Dunajec</w:t>
      </w:r>
      <w:proofErr w:type="spellEnd"/>
      <w:r w:rsidR="00851D0B" w:rsidRPr="00886179">
        <w:rPr>
          <w:sz w:val="20"/>
          <w:szCs w:val="20"/>
          <w:lang w:val="en-US"/>
        </w:rPr>
        <w:t xml:space="preserve"> catchment (</w:t>
      </w:r>
      <w:proofErr w:type="spellStart"/>
      <w:r w:rsidR="00851D0B" w:rsidRPr="00886179">
        <w:rPr>
          <w:sz w:val="20"/>
          <w:szCs w:val="20"/>
          <w:lang w:val="en-US"/>
        </w:rPr>
        <w:t>zlewnia</w:t>
      </w:r>
      <w:proofErr w:type="spellEnd"/>
      <w:r w:rsidR="00851D0B" w:rsidRPr="00886179">
        <w:rPr>
          <w:sz w:val="20"/>
          <w:szCs w:val="20"/>
          <w:lang w:val="en-US"/>
        </w:rPr>
        <w:t xml:space="preserve"> </w:t>
      </w:r>
      <w:proofErr w:type="spellStart"/>
      <w:r w:rsidR="00886179" w:rsidRPr="00886179">
        <w:rPr>
          <w:sz w:val="20"/>
          <w:szCs w:val="20"/>
          <w:lang w:val="en-US"/>
        </w:rPr>
        <w:t>Dunajec</w:t>
      </w:r>
      <w:proofErr w:type="spellEnd"/>
      <w:r w:rsidR="00851D0B" w:rsidRPr="00886179">
        <w:rPr>
          <w:sz w:val="20"/>
          <w:szCs w:val="20"/>
          <w:lang w:val="en-US"/>
        </w:rPr>
        <w:t xml:space="preserve"> – </w:t>
      </w:r>
      <w:proofErr w:type="spellStart"/>
      <w:r w:rsidR="00851D0B" w:rsidRPr="00886179">
        <w:rPr>
          <w:sz w:val="20"/>
          <w:szCs w:val="20"/>
          <w:lang w:val="en-US"/>
        </w:rPr>
        <w:t>Dunajec</w:t>
      </w:r>
      <w:proofErr w:type="spellEnd"/>
      <w:r w:rsidR="00851D0B" w:rsidRPr="00886179">
        <w:rPr>
          <w:sz w:val="20"/>
          <w:szCs w:val="20"/>
          <w:lang w:val="en-US"/>
        </w:rPr>
        <w:t xml:space="preserve"> catchment, </w:t>
      </w:r>
      <w:proofErr w:type="spellStart"/>
      <w:r w:rsidR="00851D0B" w:rsidRPr="00886179">
        <w:rPr>
          <w:sz w:val="20"/>
          <w:szCs w:val="20"/>
          <w:lang w:val="en-US"/>
        </w:rPr>
        <w:t>Obszar</w:t>
      </w:r>
      <w:proofErr w:type="spellEnd"/>
      <w:r w:rsidR="00851D0B" w:rsidRPr="00886179">
        <w:rPr>
          <w:sz w:val="20"/>
          <w:szCs w:val="20"/>
          <w:lang w:val="en-US"/>
        </w:rPr>
        <w:t xml:space="preserve"> </w:t>
      </w:r>
      <w:proofErr w:type="spellStart"/>
      <w:r w:rsidR="00851D0B" w:rsidRPr="00886179">
        <w:rPr>
          <w:sz w:val="20"/>
          <w:szCs w:val="20"/>
          <w:lang w:val="en-US"/>
        </w:rPr>
        <w:t>problemowy</w:t>
      </w:r>
      <w:proofErr w:type="spellEnd"/>
      <w:r w:rsidR="00851D0B" w:rsidRPr="00886179">
        <w:rPr>
          <w:sz w:val="20"/>
          <w:szCs w:val="20"/>
          <w:lang w:val="en-US"/>
        </w:rPr>
        <w:t xml:space="preserve"> – Problem area) </w:t>
      </w:r>
    </w:p>
    <w:p w14:paraId="3F6ADDD5" w14:textId="3FB45311" w:rsidR="003B7A6E" w:rsidRPr="00886179" w:rsidRDefault="00851D0B" w:rsidP="00851D0B">
      <w:pPr>
        <w:pStyle w:val="Legenda"/>
        <w:spacing w:after="0"/>
        <w:jc w:val="both"/>
        <w:rPr>
          <w:iCs w:val="0"/>
          <w:color w:val="auto"/>
          <w:sz w:val="20"/>
          <w:szCs w:val="20"/>
          <w:lang w:val="en-US"/>
        </w:rPr>
      </w:pPr>
      <w:r w:rsidRPr="00886179">
        <w:rPr>
          <w:iCs w:val="0"/>
          <w:color w:val="auto"/>
          <w:sz w:val="20"/>
          <w:szCs w:val="20"/>
          <w:lang w:val="en-US"/>
        </w:rPr>
        <w:t xml:space="preserve">Source: Authors’ desk research based on data from the </w:t>
      </w:r>
      <w:proofErr w:type="spellStart"/>
      <w:r w:rsidRPr="00886179">
        <w:rPr>
          <w:iCs w:val="0"/>
          <w:color w:val="auto"/>
          <w:sz w:val="20"/>
          <w:szCs w:val="20"/>
          <w:lang w:val="en-US"/>
        </w:rPr>
        <w:t>uFRMPs</w:t>
      </w:r>
      <w:proofErr w:type="spellEnd"/>
      <w:r w:rsidRPr="00886179">
        <w:rPr>
          <w:iCs w:val="0"/>
          <w:color w:val="auto"/>
          <w:sz w:val="20"/>
          <w:szCs w:val="20"/>
          <w:lang w:val="en-US"/>
        </w:rPr>
        <w:t>.</w:t>
      </w:r>
    </w:p>
    <w:p w14:paraId="427299B2" w14:textId="0DAC6BA5" w:rsidR="00995412" w:rsidRPr="00641F5B" w:rsidRDefault="00995412" w:rsidP="00A41C32">
      <w:pPr>
        <w:pStyle w:val="Akapitzlist"/>
        <w:numPr>
          <w:ilvl w:val="0"/>
          <w:numId w:val="3"/>
        </w:numPr>
        <w:spacing w:before="120" w:line="276" w:lineRule="auto"/>
        <w:ind w:left="714" w:hanging="357"/>
        <w:jc w:val="both"/>
        <w:rPr>
          <w:b/>
          <w:bCs/>
        </w:rPr>
      </w:pPr>
      <w:r w:rsidRPr="00641F5B">
        <w:rPr>
          <w:b/>
          <w:bCs/>
        </w:rPr>
        <w:t>Nida</w:t>
      </w:r>
      <w:r w:rsidR="00886179">
        <w:rPr>
          <w:b/>
          <w:bCs/>
        </w:rPr>
        <w:t xml:space="preserve"> River</w:t>
      </w:r>
    </w:p>
    <w:p w14:paraId="417F1B5A" w14:textId="07771BCC" w:rsidR="00995412" w:rsidRPr="007C7F51" w:rsidRDefault="007C7F51" w:rsidP="00995412">
      <w:pPr>
        <w:spacing w:line="276" w:lineRule="auto"/>
        <w:jc w:val="both"/>
        <w:rPr>
          <w:lang w:val="en-US"/>
        </w:rPr>
      </w:pPr>
      <w:r w:rsidRPr="007C7F51">
        <w:rPr>
          <w:lang w:val="en-US"/>
        </w:rPr>
        <w:t>In the Nida catchment area,</w:t>
      </w:r>
      <w:r w:rsidR="00995412" w:rsidRPr="007C7F51">
        <w:rPr>
          <w:lang w:val="en-US"/>
        </w:rPr>
        <w:t xml:space="preserve"> </w:t>
      </w:r>
      <w:r w:rsidRPr="007C7F51">
        <w:rPr>
          <w:lang w:val="en-US"/>
        </w:rPr>
        <w:t>two important</w:t>
      </w:r>
      <w:r w:rsidR="00995412" w:rsidRPr="007C7F51">
        <w:rPr>
          <w:lang w:val="en-US"/>
        </w:rPr>
        <w:t xml:space="preserve"> </w:t>
      </w:r>
      <w:r w:rsidRPr="007C7F51">
        <w:rPr>
          <w:lang w:val="en-US"/>
        </w:rPr>
        <w:t>problem areas</w:t>
      </w:r>
      <w:r w:rsidR="00995412" w:rsidRPr="007C7F51">
        <w:rPr>
          <w:lang w:val="en-US"/>
        </w:rPr>
        <w:t xml:space="preserve"> </w:t>
      </w:r>
      <w:r>
        <w:rPr>
          <w:lang w:val="en-US"/>
        </w:rPr>
        <w:t xml:space="preserve">can be distinguished </w:t>
      </w:r>
      <w:r w:rsidR="00995412" w:rsidRPr="007C7F51">
        <w:rPr>
          <w:lang w:val="en-US"/>
        </w:rPr>
        <w:t>(</w:t>
      </w:r>
      <w:r w:rsidR="00995412" w:rsidRPr="00F06E2F">
        <w:fldChar w:fldCharType="begin"/>
      </w:r>
      <w:r w:rsidR="00995412" w:rsidRPr="007C7F51">
        <w:rPr>
          <w:lang w:val="en-US"/>
        </w:rPr>
        <w:instrText xml:space="preserve"> REF _Ref87448438 \h  \* MERGEFORMAT </w:instrText>
      </w:r>
      <w:r w:rsidR="00995412" w:rsidRPr="00F06E2F">
        <w:fldChar w:fldCharType="separate"/>
      </w:r>
      <w:r w:rsidR="00F44931" w:rsidRPr="007C7F51">
        <w:rPr>
          <w:lang w:val="en-US"/>
        </w:rPr>
        <w:t>Fig.</w:t>
      </w:r>
      <w:r w:rsidR="00995412" w:rsidRPr="007C7F51">
        <w:rPr>
          <w:lang w:val="en-US"/>
        </w:rPr>
        <w:t xml:space="preserve"> </w:t>
      </w:r>
      <w:r w:rsidR="00995412" w:rsidRPr="007C7F51">
        <w:rPr>
          <w:noProof/>
          <w:lang w:val="en-US"/>
        </w:rPr>
        <w:t>4</w:t>
      </w:r>
      <w:r w:rsidR="00995412" w:rsidRPr="00F06E2F">
        <w:fldChar w:fldCharType="end"/>
      </w:r>
      <w:r w:rsidR="00995412" w:rsidRPr="007C7F51">
        <w:rPr>
          <w:lang w:val="en-US"/>
        </w:rPr>
        <w:t xml:space="preserve">). </w:t>
      </w:r>
      <w:r w:rsidRPr="007C7F51">
        <w:rPr>
          <w:lang w:val="en-US"/>
        </w:rPr>
        <w:t>The first one is</w:t>
      </w:r>
      <w:r w:rsidR="00995412" w:rsidRPr="007C7F51">
        <w:rPr>
          <w:lang w:val="en-US"/>
        </w:rPr>
        <w:t xml:space="preserve"> </w:t>
      </w:r>
      <w:proofErr w:type="spellStart"/>
      <w:r w:rsidR="00995412" w:rsidRPr="007C7F51">
        <w:rPr>
          <w:lang w:val="en-US"/>
        </w:rPr>
        <w:t>Czarna</w:t>
      </w:r>
      <w:proofErr w:type="spellEnd"/>
      <w:r w:rsidR="00995412" w:rsidRPr="007C7F51">
        <w:rPr>
          <w:lang w:val="en-US"/>
        </w:rPr>
        <w:t xml:space="preserve"> Nida-</w:t>
      </w:r>
      <w:proofErr w:type="spellStart"/>
      <w:r w:rsidR="00995412" w:rsidRPr="007C7F51">
        <w:rPr>
          <w:lang w:val="en-US"/>
        </w:rPr>
        <w:t>Morawica</w:t>
      </w:r>
      <w:proofErr w:type="spellEnd"/>
      <w:r w:rsidR="00995412" w:rsidRPr="007C7F51">
        <w:rPr>
          <w:lang w:val="en-US"/>
        </w:rPr>
        <w:t xml:space="preserve">, </w:t>
      </w:r>
      <w:r w:rsidRPr="007C7F51">
        <w:rPr>
          <w:lang w:val="en-US"/>
        </w:rPr>
        <w:t>which includes the City and Municipality of</w:t>
      </w:r>
      <w:r w:rsidR="00715C51">
        <w:rPr>
          <w:lang w:val="en-US"/>
        </w:rPr>
        <w:t xml:space="preserve"> Kielce</w:t>
      </w:r>
      <w:r w:rsidR="00995412" w:rsidRPr="007C7F51">
        <w:rPr>
          <w:lang w:val="en-US"/>
        </w:rPr>
        <w:t xml:space="preserve"> </w:t>
      </w:r>
      <w:r w:rsidRPr="007C7F51">
        <w:rPr>
          <w:lang w:val="en-US"/>
        </w:rPr>
        <w:t>through which the</w:t>
      </w:r>
      <w:r w:rsidR="00995412" w:rsidRPr="007C7F51">
        <w:rPr>
          <w:lang w:val="en-US"/>
        </w:rPr>
        <w:t xml:space="preserve"> </w:t>
      </w:r>
      <w:proofErr w:type="spellStart"/>
      <w:r w:rsidR="00995412" w:rsidRPr="007C7F51">
        <w:rPr>
          <w:lang w:val="en-US"/>
        </w:rPr>
        <w:t>Bobrza</w:t>
      </w:r>
      <w:proofErr w:type="spellEnd"/>
      <w:r w:rsidRPr="007C7F51">
        <w:rPr>
          <w:lang w:val="en-US"/>
        </w:rPr>
        <w:t xml:space="preserve"> River flows</w:t>
      </w:r>
      <w:r w:rsidR="00995412" w:rsidRPr="007C7F51">
        <w:rPr>
          <w:lang w:val="en-US"/>
        </w:rPr>
        <w:t xml:space="preserve">. </w:t>
      </w:r>
      <w:r w:rsidRPr="007C7F51">
        <w:rPr>
          <w:lang w:val="en-US"/>
        </w:rPr>
        <w:t xml:space="preserve">Residential buildings </w:t>
      </w:r>
      <w:r w:rsidR="00715C51">
        <w:rPr>
          <w:lang w:val="en-US"/>
        </w:rPr>
        <w:t>as well as</w:t>
      </w:r>
      <w:r>
        <w:rPr>
          <w:lang w:val="en-US"/>
        </w:rPr>
        <w:t xml:space="preserve"> sports and indu</w:t>
      </w:r>
      <w:r w:rsidRPr="007C7F51">
        <w:rPr>
          <w:lang w:val="en-US"/>
        </w:rPr>
        <w:t>strial facilities</w:t>
      </w:r>
      <w:r w:rsidR="00715C51">
        <w:rPr>
          <w:lang w:val="en-US"/>
        </w:rPr>
        <w:t xml:space="preserve"> are mostly at risk of flooding</w:t>
      </w:r>
      <w:r w:rsidRPr="007C7F51">
        <w:rPr>
          <w:lang w:val="en-US"/>
        </w:rPr>
        <w:t>, but also a pumping station, a water intake, and a church building</w:t>
      </w:r>
      <w:r w:rsidR="00995412" w:rsidRPr="007C7F51">
        <w:rPr>
          <w:lang w:val="en-US"/>
        </w:rPr>
        <w:t xml:space="preserve">. </w:t>
      </w:r>
      <w:r w:rsidRPr="007C7F51">
        <w:rPr>
          <w:lang w:val="en-US"/>
        </w:rPr>
        <w:t xml:space="preserve">The other one is the mouth of the </w:t>
      </w:r>
      <w:r w:rsidRPr="007C7F51">
        <w:rPr>
          <w:lang w:val="en-US"/>
        </w:rPr>
        <w:lastRenderedPageBreak/>
        <w:t>Nida River</w:t>
      </w:r>
      <w:r w:rsidR="00995412" w:rsidRPr="007C7F51">
        <w:rPr>
          <w:lang w:val="en-US"/>
        </w:rPr>
        <w:t xml:space="preserve"> </w:t>
      </w:r>
      <w:r w:rsidRPr="007C7F51">
        <w:rPr>
          <w:lang w:val="en-US"/>
        </w:rPr>
        <w:t>to the Vistula wh</w:t>
      </w:r>
      <w:r w:rsidR="00715C51">
        <w:rPr>
          <w:lang w:val="en-US"/>
        </w:rPr>
        <w:t>ere an area at risk of flooding</w:t>
      </w:r>
      <w:r w:rsidRPr="007C7F51">
        <w:rPr>
          <w:lang w:val="en-US"/>
        </w:rPr>
        <w:t xml:space="preserve"> is the city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czyn</w:t>
      </w:r>
      <w:proofErr w:type="spellEnd"/>
      <w:r w:rsidR="00995412" w:rsidRPr="007C7F51">
        <w:rPr>
          <w:lang w:val="en-US"/>
        </w:rPr>
        <w:t xml:space="preserve"> </w:t>
      </w:r>
      <w:r>
        <w:rPr>
          <w:lang w:val="en-US"/>
        </w:rPr>
        <w:t>through which</w:t>
      </w:r>
      <w:r w:rsidR="00995412" w:rsidRPr="007C7F51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undik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mień</w:t>
      </w:r>
      <w:proofErr w:type="spellEnd"/>
      <w:r>
        <w:rPr>
          <w:lang w:val="en-US"/>
        </w:rPr>
        <w:t xml:space="preserve"> River flows</w:t>
      </w:r>
      <w:r w:rsidR="00715C51">
        <w:rPr>
          <w:lang w:val="en-US"/>
        </w:rPr>
        <w:t>,</w:t>
      </w:r>
      <w:r w:rsidR="00995412" w:rsidRPr="007C7F51">
        <w:rPr>
          <w:lang w:val="en-US"/>
        </w:rPr>
        <w:t xml:space="preserve"> </w:t>
      </w:r>
      <w:r>
        <w:rPr>
          <w:lang w:val="en-US"/>
        </w:rPr>
        <w:t xml:space="preserve">which causes risk of flooding to </w:t>
      </w:r>
      <w:r w:rsidR="00E53CB4">
        <w:rPr>
          <w:lang w:val="en-US"/>
        </w:rPr>
        <w:t xml:space="preserve">a </w:t>
      </w:r>
      <w:r>
        <w:rPr>
          <w:lang w:val="en-US"/>
        </w:rPr>
        <w:t>significant</w:t>
      </w:r>
      <w:r w:rsidR="00995412" w:rsidRPr="007C7F51">
        <w:rPr>
          <w:lang w:val="en-US"/>
        </w:rPr>
        <w:t xml:space="preserve"> </w:t>
      </w:r>
      <w:r w:rsidR="00E53CB4">
        <w:rPr>
          <w:lang w:val="en-US"/>
        </w:rPr>
        <w:t>area of land.</w:t>
      </w:r>
    </w:p>
    <w:p w14:paraId="303FE7C9" w14:textId="77777777" w:rsidR="00922C88" w:rsidRDefault="00995412" w:rsidP="00A41C32">
      <w:pPr>
        <w:keepNext/>
        <w:spacing w:line="276" w:lineRule="auto"/>
        <w:jc w:val="both"/>
      </w:pPr>
      <w:r w:rsidRPr="00F06E2F">
        <w:rPr>
          <w:noProof/>
          <w:lang w:eastAsia="pl-PL"/>
        </w:rPr>
        <w:drawing>
          <wp:inline distT="0" distB="0" distL="0" distR="0" wp14:anchorId="07E90F4A" wp14:editId="1333C65B">
            <wp:extent cx="4933950" cy="69924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25" cy="70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0545" w14:textId="590AA9CA" w:rsidR="00851D0B" w:rsidRPr="00E53CB4" w:rsidRDefault="00F44931" w:rsidP="00851D0B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4873E8">
        <w:rPr>
          <w:sz w:val="20"/>
          <w:szCs w:val="20"/>
          <w:lang w:val="en-US"/>
        </w:rPr>
        <w:t>Fig.</w:t>
      </w:r>
      <w:r w:rsidR="00E6200F">
        <w:rPr>
          <w:sz w:val="20"/>
          <w:szCs w:val="20"/>
          <w:lang w:val="en-US"/>
        </w:rPr>
        <w:t xml:space="preserve"> </w:t>
      </w:r>
      <w:r w:rsidR="001935CB" w:rsidRPr="00E53CB4">
        <w:rPr>
          <w:noProof/>
          <w:sz w:val="20"/>
          <w:szCs w:val="20"/>
        </w:rPr>
        <w:fldChar w:fldCharType="begin"/>
      </w:r>
      <w:r w:rsidR="001935CB" w:rsidRPr="004873E8">
        <w:rPr>
          <w:noProof/>
          <w:sz w:val="20"/>
          <w:szCs w:val="20"/>
          <w:lang w:val="en-US"/>
        </w:rPr>
        <w:instrText xml:space="preserve"> SEQ Ryc._ \* ARABIC </w:instrText>
      </w:r>
      <w:r w:rsidR="001935CB" w:rsidRPr="00E53CB4">
        <w:rPr>
          <w:noProof/>
          <w:sz w:val="20"/>
          <w:szCs w:val="20"/>
        </w:rPr>
        <w:fldChar w:fldCharType="separate"/>
      </w:r>
      <w:r w:rsidR="00B5774D" w:rsidRPr="00E53CB4">
        <w:rPr>
          <w:noProof/>
          <w:sz w:val="20"/>
          <w:szCs w:val="20"/>
          <w:lang w:val="en-US"/>
        </w:rPr>
        <w:t>4</w:t>
      </w:r>
      <w:r w:rsidR="001935CB" w:rsidRPr="00E53CB4">
        <w:rPr>
          <w:noProof/>
          <w:sz w:val="20"/>
          <w:szCs w:val="20"/>
        </w:rPr>
        <w:fldChar w:fldCharType="end"/>
      </w:r>
      <w:r w:rsidR="00922C88" w:rsidRPr="00E53CB4">
        <w:rPr>
          <w:sz w:val="20"/>
          <w:szCs w:val="20"/>
          <w:lang w:val="en-US"/>
        </w:rPr>
        <w:t xml:space="preserve"> </w:t>
      </w:r>
      <w:r w:rsidR="00851D0B" w:rsidRPr="00E53CB4">
        <w:rPr>
          <w:sz w:val="20"/>
          <w:szCs w:val="20"/>
          <w:lang w:val="en-US"/>
        </w:rPr>
        <w:t>Location of problem areas in the Nida catchment (</w:t>
      </w:r>
      <w:proofErr w:type="spellStart"/>
      <w:r w:rsidR="00851D0B" w:rsidRPr="00E53CB4">
        <w:rPr>
          <w:sz w:val="20"/>
          <w:szCs w:val="20"/>
          <w:lang w:val="en-US"/>
        </w:rPr>
        <w:t>zlewnia</w:t>
      </w:r>
      <w:proofErr w:type="spellEnd"/>
      <w:r w:rsidR="00851D0B" w:rsidRPr="00E53CB4">
        <w:rPr>
          <w:sz w:val="20"/>
          <w:szCs w:val="20"/>
          <w:lang w:val="en-US"/>
        </w:rPr>
        <w:t xml:space="preserve"> </w:t>
      </w:r>
      <w:proofErr w:type="spellStart"/>
      <w:r w:rsidR="00851D0B" w:rsidRPr="00E53CB4">
        <w:rPr>
          <w:sz w:val="20"/>
          <w:szCs w:val="20"/>
          <w:lang w:val="en-US"/>
        </w:rPr>
        <w:t>Nidy</w:t>
      </w:r>
      <w:proofErr w:type="spellEnd"/>
      <w:r w:rsidR="00851D0B" w:rsidRPr="00E53CB4">
        <w:rPr>
          <w:sz w:val="20"/>
          <w:szCs w:val="20"/>
          <w:lang w:val="en-US"/>
        </w:rPr>
        <w:t xml:space="preserve"> – Nida catchment, </w:t>
      </w:r>
      <w:proofErr w:type="spellStart"/>
      <w:r w:rsidR="00851D0B" w:rsidRPr="00E53CB4">
        <w:rPr>
          <w:sz w:val="20"/>
          <w:szCs w:val="20"/>
          <w:lang w:val="en-US"/>
        </w:rPr>
        <w:t>Obszar</w:t>
      </w:r>
      <w:proofErr w:type="spellEnd"/>
      <w:r w:rsidR="00851D0B" w:rsidRPr="00E53CB4">
        <w:rPr>
          <w:sz w:val="20"/>
          <w:szCs w:val="20"/>
          <w:lang w:val="en-US"/>
        </w:rPr>
        <w:t xml:space="preserve"> </w:t>
      </w:r>
      <w:proofErr w:type="spellStart"/>
      <w:r w:rsidR="00851D0B" w:rsidRPr="00E53CB4">
        <w:rPr>
          <w:sz w:val="20"/>
          <w:szCs w:val="20"/>
          <w:lang w:val="en-US"/>
        </w:rPr>
        <w:t>problemowy</w:t>
      </w:r>
      <w:proofErr w:type="spellEnd"/>
      <w:r w:rsidR="00851D0B" w:rsidRPr="00E53CB4">
        <w:rPr>
          <w:sz w:val="20"/>
          <w:szCs w:val="20"/>
          <w:lang w:val="en-US"/>
        </w:rPr>
        <w:t xml:space="preserve"> – Problem area) </w:t>
      </w:r>
    </w:p>
    <w:p w14:paraId="47A18E61" w14:textId="7A55F551" w:rsidR="00995412" w:rsidRPr="00E53CB4" w:rsidRDefault="00851D0B" w:rsidP="00851D0B">
      <w:pPr>
        <w:pStyle w:val="Legenda"/>
        <w:spacing w:after="0"/>
        <w:jc w:val="both"/>
        <w:rPr>
          <w:i w:val="0"/>
          <w:iCs w:val="0"/>
          <w:sz w:val="20"/>
          <w:szCs w:val="20"/>
          <w:lang w:val="en-US"/>
        </w:rPr>
      </w:pPr>
      <w:r w:rsidRPr="00E53CB4">
        <w:rPr>
          <w:iCs w:val="0"/>
          <w:color w:val="auto"/>
          <w:sz w:val="20"/>
          <w:szCs w:val="20"/>
          <w:lang w:val="en-US"/>
        </w:rPr>
        <w:t xml:space="preserve">Source: Authors’ desk research based on data from the </w:t>
      </w:r>
      <w:proofErr w:type="spellStart"/>
      <w:r w:rsidRPr="00E53CB4">
        <w:rPr>
          <w:iCs w:val="0"/>
          <w:color w:val="auto"/>
          <w:sz w:val="20"/>
          <w:szCs w:val="20"/>
          <w:lang w:val="en-US"/>
        </w:rPr>
        <w:t>uFRMPs</w:t>
      </w:r>
      <w:proofErr w:type="spellEnd"/>
      <w:r w:rsidRPr="00E53CB4">
        <w:rPr>
          <w:iCs w:val="0"/>
          <w:color w:val="auto"/>
          <w:sz w:val="20"/>
          <w:szCs w:val="20"/>
          <w:lang w:val="en-US"/>
        </w:rPr>
        <w:t>.</w:t>
      </w:r>
    </w:p>
    <w:p w14:paraId="1BDFECB7" w14:textId="126AD668" w:rsidR="00995412" w:rsidRPr="00641F5B" w:rsidRDefault="00995412" w:rsidP="00A41C32">
      <w:pPr>
        <w:pStyle w:val="Akapitzlist"/>
        <w:numPr>
          <w:ilvl w:val="0"/>
          <w:numId w:val="3"/>
        </w:numPr>
        <w:spacing w:before="120" w:line="276" w:lineRule="auto"/>
        <w:ind w:left="714" w:hanging="357"/>
        <w:jc w:val="both"/>
        <w:rPr>
          <w:b/>
          <w:bCs/>
        </w:rPr>
      </w:pPr>
      <w:r w:rsidRPr="00641F5B">
        <w:rPr>
          <w:b/>
          <w:bCs/>
        </w:rPr>
        <w:t>Wisłoka</w:t>
      </w:r>
      <w:r w:rsidR="00E53CB4">
        <w:rPr>
          <w:b/>
          <w:bCs/>
        </w:rPr>
        <w:t xml:space="preserve"> River</w:t>
      </w:r>
    </w:p>
    <w:p w14:paraId="7888FB46" w14:textId="7F721B7A" w:rsidR="00995412" w:rsidRPr="00E53CB4" w:rsidRDefault="00E53CB4" w:rsidP="00995412">
      <w:pPr>
        <w:spacing w:line="276" w:lineRule="auto"/>
        <w:jc w:val="both"/>
        <w:rPr>
          <w:lang w:val="en-US"/>
        </w:rPr>
      </w:pPr>
      <w:r w:rsidRPr="00E53CB4">
        <w:rPr>
          <w:lang w:val="en-US"/>
        </w:rPr>
        <w:t xml:space="preserve">In the </w:t>
      </w:r>
      <w:proofErr w:type="spellStart"/>
      <w:r w:rsidRPr="00E53CB4">
        <w:rPr>
          <w:lang w:val="en-US"/>
        </w:rPr>
        <w:t>Wisłoka</w:t>
      </w:r>
      <w:proofErr w:type="spellEnd"/>
      <w:r w:rsidRPr="00E53CB4">
        <w:rPr>
          <w:lang w:val="en-US"/>
        </w:rPr>
        <w:t xml:space="preserve"> catchment,</w:t>
      </w:r>
      <w:r w:rsidR="00995412" w:rsidRPr="00E53CB4">
        <w:rPr>
          <w:lang w:val="en-US"/>
        </w:rPr>
        <w:t xml:space="preserve"> </w:t>
      </w:r>
      <w:r w:rsidRPr="00E53CB4">
        <w:rPr>
          <w:lang w:val="en-US"/>
        </w:rPr>
        <w:t>a problem area has been designated from the village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cowa</w:t>
      </w:r>
      <w:proofErr w:type="spellEnd"/>
      <w:r w:rsidR="00995412" w:rsidRPr="00E53CB4">
        <w:rPr>
          <w:lang w:val="en-US"/>
        </w:rPr>
        <w:t xml:space="preserve"> </w:t>
      </w:r>
      <w:r>
        <w:rPr>
          <w:lang w:val="en-US"/>
        </w:rPr>
        <w:t>downstream to the river’s confluence with the Vistula</w:t>
      </w:r>
      <w:r w:rsidR="00995412" w:rsidRPr="00E53CB4">
        <w:rPr>
          <w:lang w:val="en-US"/>
        </w:rPr>
        <w:t xml:space="preserve"> (</w:t>
      </w:r>
      <w:r w:rsidR="00995412" w:rsidRPr="00F06E2F">
        <w:fldChar w:fldCharType="begin"/>
      </w:r>
      <w:r w:rsidR="00995412" w:rsidRPr="00E53CB4">
        <w:rPr>
          <w:lang w:val="en-US"/>
        </w:rPr>
        <w:instrText xml:space="preserve"> REF _Ref87448465 \h  \* MERGEFORMAT </w:instrText>
      </w:r>
      <w:r w:rsidR="00995412" w:rsidRPr="00F06E2F">
        <w:fldChar w:fldCharType="separate"/>
      </w:r>
      <w:r w:rsidR="00F44931" w:rsidRPr="00E53CB4">
        <w:rPr>
          <w:lang w:val="en-US"/>
        </w:rPr>
        <w:t>Fig.</w:t>
      </w:r>
      <w:r w:rsidR="00995412" w:rsidRPr="00E53CB4">
        <w:rPr>
          <w:lang w:val="en-US"/>
        </w:rPr>
        <w:t xml:space="preserve"> </w:t>
      </w:r>
      <w:r w:rsidR="00995412" w:rsidRPr="00E53CB4">
        <w:rPr>
          <w:noProof/>
          <w:lang w:val="en-US"/>
        </w:rPr>
        <w:t>5</w:t>
      </w:r>
      <w:r w:rsidR="00995412" w:rsidRPr="00F06E2F">
        <w:fldChar w:fldCharType="end"/>
      </w:r>
      <w:r w:rsidR="00995412" w:rsidRPr="00E53CB4">
        <w:rPr>
          <w:lang w:val="en-US"/>
        </w:rPr>
        <w:t xml:space="preserve">). </w:t>
      </w:r>
      <w:r w:rsidRPr="00E53CB4">
        <w:rPr>
          <w:lang w:val="en-US"/>
        </w:rPr>
        <w:t xml:space="preserve">It also includes the following tributaries </w:t>
      </w:r>
      <w:r w:rsidRPr="00E53CB4">
        <w:rPr>
          <w:lang w:val="en-US"/>
        </w:rPr>
        <w:lastRenderedPageBreak/>
        <w:t>of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isłoka</w:t>
      </w:r>
      <w:proofErr w:type="spellEnd"/>
      <w:r>
        <w:rPr>
          <w:lang w:val="en-US"/>
        </w:rPr>
        <w:t xml:space="preserve"> River: </w:t>
      </w:r>
      <w:proofErr w:type="spellStart"/>
      <w:r>
        <w:rPr>
          <w:lang w:val="en-US"/>
        </w:rPr>
        <w:t>Ro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siołka</w:t>
      </w:r>
      <w:proofErr w:type="spellEnd"/>
      <w:r w:rsidR="00995412" w:rsidRPr="00E53CB4">
        <w:rPr>
          <w:lang w:val="en-US"/>
        </w:rPr>
        <w:t xml:space="preserve">, </w:t>
      </w:r>
      <w:proofErr w:type="spellStart"/>
      <w:r w:rsidR="00995412" w:rsidRPr="00E53CB4">
        <w:rPr>
          <w:lang w:val="en-US"/>
        </w:rPr>
        <w:t>Grabink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zeźnica</w:t>
      </w:r>
      <w:proofErr w:type="spellEnd"/>
      <w:r>
        <w:rPr>
          <w:lang w:val="en-US"/>
        </w:rPr>
        <w:t>,</w:t>
      </w:r>
      <w:r w:rsidR="00995412" w:rsidRPr="00E53CB4">
        <w:rPr>
          <w:lang w:val="en-US"/>
        </w:rPr>
        <w:t xml:space="preserve"> </w:t>
      </w:r>
      <w:r>
        <w:rPr>
          <w:lang w:val="en-US"/>
        </w:rPr>
        <w:t>and</w:t>
      </w:r>
      <w:r w:rsidR="00995412" w:rsidRPr="00E53CB4">
        <w:rPr>
          <w:lang w:val="en-US"/>
        </w:rPr>
        <w:t xml:space="preserve"> </w:t>
      </w:r>
      <w:proofErr w:type="spellStart"/>
      <w:r w:rsidR="00995412" w:rsidRPr="00E53CB4">
        <w:rPr>
          <w:lang w:val="en-US"/>
        </w:rPr>
        <w:t>Budzisz</w:t>
      </w:r>
      <w:proofErr w:type="spellEnd"/>
      <w:r w:rsidR="00995412" w:rsidRPr="00E53CB4">
        <w:rPr>
          <w:lang w:val="en-US"/>
        </w:rPr>
        <w:t xml:space="preserve">. </w:t>
      </w:r>
      <w:r w:rsidRPr="00E53CB4">
        <w:rPr>
          <w:lang w:val="en-US"/>
        </w:rPr>
        <w:t xml:space="preserve">Flood hazard in this area is very high and </w:t>
      </w:r>
      <w:r w:rsidR="00715C51">
        <w:rPr>
          <w:lang w:val="en-US"/>
        </w:rPr>
        <w:t xml:space="preserve">it </w:t>
      </w:r>
      <w:r w:rsidRPr="00E53CB4">
        <w:rPr>
          <w:lang w:val="en-US"/>
        </w:rPr>
        <w:t xml:space="preserve">relates to buildings along the </w:t>
      </w:r>
      <w:r>
        <w:rPr>
          <w:lang w:val="en-US"/>
        </w:rPr>
        <w:t xml:space="preserve">watercourses. </w:t>
      </w:r>
      <w:r w:rsidRPr="00E53CB4">
        <w:rPr>
          <w:lang w:val="en-US"/>
        </w:rPr>
        <w:t>The following watercourses pose particularly high risk</w:t>
      </w:r>
      <w:r w:rsidR="00995412" w:rsidRPr="00E53CB4">
        <w:rPr>
          <w:lang w:val="en-US"/>
        </w:rPr>
        <w:t xml:space="preserve">: </w:t>
      </w:r>
      <w:r w:rsidRPr="00E53CB4">
        <w:rPr>
          <w:lang w:val="en-US"/>
        </w:rPr>
        <w:t xml:space="preserve">the </w:t>
      </w:r>
      <w:proofErr w:type="spellStart"/>
      <w:r w:rsidRPr="00E53CB4">
        <w:rPr>
          <w:lang w:val="en-US"/>
        </w:rPr>
        <w:t>Sękówka</w:t>
      </w:r>
      <w:proofErr w:type="spellEnd"/>
      <w:r w:rsidRPr="00E53CB4">
        <w:rPr>
          <w:lang w:val="en-US"/>
        </w:rPr>
        <w:t xml:space="preserve"> stream in </w:t>
      </w:r>
      <w:proofErr w:type="spellStart"/>
      <w:r w:rsidRPr="00E53CB4">
        <w:rPr>
          <w:lang w:val="en-US"/>
        </w:rPr>
        <w:t>Gorlice</w:t>
      </w:r>
      <w:proofErr w:type="spellEnd"/>
      <w:r w:rsidR="00995412" w:rsidRPr="00E53CB4">
        <w:rPr>
          <w:lang w:val="en-US"/>
        </w:rPr>
        <w:t xml:space="preserve">, </w:t>
      </w:r>
      <w:r w:rsidRPr="00E53CB4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pa</w:t>
      </w:r>
      <w:proofErr w:type="spellEnd"/>
      <w:r>
        <w:rPr>
          <w:lang w:val="en-US"/>
        </w:rPr>
        <w:t xml:space="preserve"> River</w:t>
      </w:r>
      <w:r w:rsidR="00995412" w:rsidRPr="00E53CB4">
        <w:rPr>
          <w:lang w:val="en-US"/>
        </w:rPr>
        <w:t xml:space="preserve"> </w:t>
      </w:r>
      <w:r>
        <w:rPr>
          <w:lang w:val="en-US"/>
        </w:rPr>
        <w:t>near the city of</w:t>
      </w:r>
      <w:r w:rsidR="00995412" w:rsidRPr="00E53CB4">
        <w:rPr>
          <w:lang w:val="en-US"/>
        </w:rPr>
        <w:t xml:space="preserve"> </w:t>
      </w:r>
      <w:proofErr w:type="spellStart"/>
      <w:r w:rsidR="00995412" w:rsidRPr="00E53CB4">
        <w:rPr>
          <w:lang w:val="en-US"/>
        </w:rPr>
        <w:t>Biecz</w:t>
      </w:r>
      <w:proofErr w:type="spellEnd"/>
      <w:r w:rsidR="00995412" w:rsidRPr="00E53CB4">
        <w:rPr>
          <w:lang w:val="en-US"/>
        </w:rPr>
        <w:t xml:space="preserve">,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Wisło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pa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Jasiołka</w:t>
      </w:r>
      <w:proofErr w:type="spellEnd"/>
      <w:r>
        <w:rPr>
          <w:lang w:val="en-US"/>
        </w:rPr>
        <w:t xml:space="preserve"> Rivers</w:t>
      </w:r>
      <w:r w:rsidR="00995412" w:rsidRPr="00E53CB4">
        <w:rPr>
          <w:lang w:val="en-US"/>
        </w:rPr>
        <w:t xml:space="preserve"> </w:t>
      </w:r>
      <w:r>
        <w:rPr>
          <w:lang w:val="en-US"/>
        </w:rPr>
        <w:t xml:space="preserve">as well as the </w:t>
      </w:r>
      <w:proofErr w:type="spellStart"/>
      <w:r>
        <w:rPr>
          <w:lang w:val="en-US"/>
        </w:rPr>
        <w:t>Warzycki</w:t>
      </w:r>
      <w:proofErr w:type="spellEnd"/>
      <w:r w:rsidR="00995412" w:rsidRPr="00E53CB4">
        <w:rPr>
          <w:lang w:val="en-US"/>
        </w:rPr>
        <w:t xml:space="preserve"> </w:t>
      </w:r>
      <w:r>
        <w:rPr>
          <w:lang w:val="en-US"/>
        </w:rPr>
        <w:t xml:space="preserve">stream in </w:t>
      </w:r>
      <w:proofErr w:type="spellStart"/>
      <w:r>
        <w:rPr>
          <w:lang w:val="en-US"/>
        </w:rPr>
        <w:t>Jasło</w:t>
      </w:r>
      <w:proofErr w:type="spellEnd"/>
      <w:r w:rsidR="00995412" w:rsidRPr="00E53CB4">
        <w:rPr>
          <w:lang w:val="en-US"/>
        </w:rPr>
        <w:t xml:space="preserve">, </w:t>
      </w:r>
      <w:r>
        <w:rPr>
          <w:lang w:val="en-US"/>
        </w:rPr>
        <w:t xml:space="preserve">along the </w:t>
      </w:r>
      <w:proofErr w:type="spellStart"/>
      <w:r>
        <w:rPr>
          <w:lang w:val="en-US"/>
        </w:rPr>
        <w:t>Wisłoka</w:t>
      </w:r>
      <w:proofErr w:type="spellEnd"/>
      <w:r>
        <w:rPr>
          <w:lang w:val="en-US"/>
        </w:rPr>
        <w:t xml:space="preserve"> River</w:t>
      </w:r>
      <w:r w:rsidR="00995412" w:rsidRPr="00E53CB4">
        <w:rPr>
          <w:lang w:val="en-US"/>
        </w:rPr>
        <w:t xml:space="preserve">, </w:t>
      </w:r>
      <w:r>
        <w:rPr>
          <w:lang w:val="en-US"/>
        </w:rPr>
        <w:t>the</w:t>
      </w:r>
      <w:r w:rsidR="00995412" w:rsidRPr="00E53CB4">
        <w:rPr>
          <w:lang w:val="en-US"/>
        </w:rPr>
        <w:t xml:space="preserve"> </w:t>
      </w:r>
      <w:proofErr w:type="spellStart"/>
      <w:r w:rsidR="00995412" w:rsidRPr="00E53CB4">
        <w:rPr>
          <w:lang w:val="en-US"/>
        </w:rPr>
        <w:t>Brzeźnica</w:t>
      </w:r>
      <w:proofErr w:type="spellEnd"/>
      <w:r w:rsidR="00995412" w:rsidRPr="00E53CB4">
        <w:rPr>
          <w:lang w:val="en-US"/>
        </w:rPr>
        <w:t xml:space="preserve"> </w:t>
      </w:r>
      <w:r>
        <w:rPr>
          <w:lang w:val="en-US"/>
        </w:rPr>
        <w:t xml:space="preserve">River </w:t>
      </w:r>
      <w:r w:rsidR="00995412" w:rsidRPr="00E53CB4">
        <w:rPr>
          <w:lang w:val="en-US"/>
        </w:rPr>
        <w:t>(</w:t>
      </w:r>
      <w:proofErr w:type="spellStart"/>
      <w:r w:rsidR="00995412" w:rsidRPr="00E53CB4">
        <w:rPr>
          <w:lang w:val="en-US"/>
        </w:rPr>
        <w:t>Wielopolka</w:t>
      </w:r>
      <w:proofErr w:type="spellEnd"/>
      <w:r w:rsidR="00995412" w:rsidRPr="00E53CB4">
        <w:rPr>
          <w:lang w:val="en-US"/>
        </w:rPr>
        <w:t xml:space="preserve">), </w:t>
      </w:r>
      <w:r>
        <w:rPr>
          <w:lang w:val="en-US"/>
        </w:rPr>
        <w:t>and</w:t>
      </w:r>
      <w:r w:rsidR="00995412" w:rsidRPr="00E53CB4">
        <w:rPr>
          <w:lang w:val="en-US"/>
        </w:rPr>
        <w:t xml:space="preserve"> Stary </w:t>
      </w:r>
      <w:proofErr w:type="spellStart"/>
      <w:r w:rsidR="00995412" w:rsidRPr="00E53CB4">
        <w:rPr>
          <w:lang w:val="en-US"/>
        </w:rPr>
        <w:t>Breń</w:t>
      </w:r>
      <w:proofErr w:type="spellEnd"/>
      <w:r>
        <w:rPr>
          <w:lang w:val="en-US"/>
        </w:rPr>
        <w:t xml:space="preserve"> stream</w:t>
      </w:r>
      <w:r w:rsidR="00995412" w:rsidRPr="00E53CB4">
        <w:rPr>
          <w:lang w:val="en-US"/>
        </w:rPr>
        <w:t xml:space="preserve">. </w:t>
      </w:r>
      <w:r w:rsidRPr="00E53CB4">
        <w:rPr>
          <w:lang w:val="en-US"/>
        </w:rPr>
        <w:t>Four problem areas have been designated in this area</w:t>
      </w:r>
      <w:r w:rsidR="00995412" w:rsidRPr="00E53CB4">
        <w:rPr>
          <w:lang w:val="en-US"/>
        </w:rPr>
        <w:t xml:space="preserve">: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Rop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szczan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słoka</w:t>
      </w:r>
      <w:proofErr w:type="spellEnd"/>
      <w:r>
        <w:rPr>
          <w:lang w:val="en-US"/>
        </w:rPr>
        <w:t>, and</w:t>
      </w:r>
      <w:r w:rsidR="00995412" w:rsidRPr="00E53CB4">
        <w:rPr>
          <w:lang w:val="en-US"/>
        </w:rPr>
        <w:t xml:space="preserve"> </w:t>
      </w:r>
      <w:proofErr w:type="spellStart"/>
      <w:r w:rsidR="00995412" w:rsidRPr="00E53CB4">
        <w:rPr>
          <w:lang w:val="en-US"/>
        </w:rPr>
        <w:t>Brzeźnica</w:t>
      </w:r>
      <w:proofErr w:type="spellEnd"/>
      <w:r>
        <w:rPr>
          <w:lang w:val="en-US"/>
        </w:rPr>
        <w:t xml:space="preserve"> Rivers</w:t>
      </w:r>
      <w:r w:rsidR="00995412" w:rsidRPr="00E53CB4">
        <w:rPr>
          <w:lang w:val="en-US"/>
        </w:rPr>
        <w:t xml:space="preserve">. </w:t>
      </w:r>
    </w:p>
    <w:p w14:paraId="3A1CA19E" w14:textId="4063D7AC" w:rsidR="00995412" w:rsidRPr="006858B6" w:rsidRDefault="006858B6" w:rsidP="00995412">
      <w:pPr>
        <w:spacing w:line="276" w:lineRule="auto"/>
        <w:jc w:val="both"/>
        <w:rPr>
          <w:lang w:val="en-US"/>
        </w:rPr>
      </w:pPr>
      <w:r w:rsidRPr="006858B6">
        <w:rPr>
          <w:lang w:val="en-US"/>
        </w:rPr>
        <w:t>To reduce flood risk and prevent drought</w:t>
      </w:r>
      <w:r w:rsidR="00715C51">
        <w:rPr>
          <w:lang w:val="en-US"/>
        </w:rPr>
        <w:t xml:space="preserve"> in the area in question, the construction of the</w:t>
      </w:r>
      <w:r w:rsidRPr="006858B6">
        <w:rPr>
          <w:lang w:val="en-US"/>
        </w:rPr>
        <w:t xml:space="preserve"> multi-purpo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ąty-</w:t>
      </w:r>
      <w:r w:rsidR="00995412" w:rsidRPr="006858B6">
        <w:rPr>
          <w:lang w:val="en-US"/>
        </w:rPr>
        <w:t>Myscowa</w:t>
      </w:r>
      <w:proofErr w:type="spellEnd"/>
      <w:r w:rsidR="00995412" w:rsidRPr="006858B6">
        <w:rPr>
          <w:lang w:val="en-US"/>
        </w:rPr>
        <w:t xml:space="preserve"> </w:t>
      </w:r>
      <w:r>
        <w:rPr>
          <w:lang w:val="en-US"/>
        </w:rPr>
        <w:t>reservoir</w:t>
      </w:r>
      <w:r w:rsidR="00715C51">
        <w:rPr>
          <w:lang w:val="en-US"/>
        </w:rPr>
        <w:t>,</w:t>
      </w:r>
      <w:r>
        <w:rPr>
          <w:lang w:val="en-US"/>
        </w:rPr>
        <w:t xml:space="preserve"> with an estimated storage capacity of 65.</w:t>
      </w:r>
      <w:r w:rsidR="00995412" w:rsidRPr="006858B6">
        <w:rPr>
          <w:lang w:val="en-US"/>
        </w:rPr>
        <w:t xml:space="preserve">5 </w:t>
      </w:r>
      <w:r>
        <w:rPr>
          <w:lang w:val="en-US"/>
        </w:rPr>
        <w:t>million</w:t>
      </w:r>
      <w:r w:rsidR="00995412" w:rsidRPr="006858B6">
        <w:rPr>
          <w:lang w:val="en-US"/>
        </w:rPr>
        <w:t xml:space="preserve"> m</w:t>
      </w:r>
      <w:r w:rsidR="00995412" w:rsidRPr="006858B6">
        <w:rPr>
          <w:vertAlign w:val="superscript"/>
          <w:lang w:val="en-US"/>
        </w:rPr>
        <w:t>3</w:t>
      </w:r>
      <w:r w:rsidR="00995412" w:rsidRPr="006858B6">
        <w:rPr>
          <w:lang w:val="en-US"/>
        </w:rPr>
        <w:t xml:space="preserve"> </w:t>
      </w:r>
      <w:r>
        <w:rPr>
          <w:lang w:val="en-US"/>
        </w:rPr>
        <w:t>and an area of</w:t>
      </w:r>
      <w:r w:rsidR="00995412" w:rsidRPr="006858B6">
        <w:rPr>
          <w:lang w:val="en-US"/>
        </w:rPr>
        <w:t xml:space="preserve"> 427 ha</w:t>
      </w:r>
      <w:r w:rsidR="00715C51">
        <w:rPr>
          <w:lang w:val="en-US"/>
        </w:rPr>
        <w:t>,</w:t>
      </w:r>
      <w:r>
        <w:rPr>
          <w:lang w:val="en-US"/>
        </w:rPr>
        <w:t xml:space="preserve"> has been proposed</w:t>
      </w:r>
      <w:r w:rsidR="00995412" w:rsidRPr="006858B6">
        <w:rPr>
          <w:lang w:val="en-US"/>
        </w:rPr>
        <w:t xml:space="preserve">. </w:t>
      </w:r>
    </w:p>
    <w:p w14:paraId="5995F326" w14:textId="77777777" w:rsidR="00B5774D" w:rsidRDefault="00995412" w:rsidP="00A41C32">
      <w:pPr>
        <w:keepNext/>
        <w:spacing w:line="276" w:lineRule="auto"/>
        <w:jc w:val="both"/>
      </w:pPr>
      <w:r w:rsidRPr="00F06E2F">
        <w:rPr>
          <w:noProof/>
          <w:lang w:eastAsia="pl-PL"/>
        </w:rPr>
        <w:drawing>
          <wp:inline distT="0" distB="0" distL="0" distR="0" wp14:anchorId="70609463" wp14:editId="442987E2">
            <wp:extent cx="4198289" cy="594989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64" cy="59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BD0A" w14:textId="43294617" w:rsidR="00851D0B" w:rsidRPr="00851D0B" w:rsidRDefault="00F44931" w:rsidP="00851D0B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851D0B">
        <w:rPr>
          <w:sz w:val="20"/>
          <w:szCs w:val="20"/>
          <w:lang w:val="en-US"/>
        </w:rPr>
        <w:t>Fig.</w:t>
      </w:r>
      <w:r w:rsidR="00E6200F">
        <w:rPr>
          <w:sz w:val="20"/>
          <w:szCs w:val="20"/>
          <w:lang w:val="en-US"/>
        </w:rPr>
        <w:t xml:space="preserve"> </w:t>
      </w:r>
      <w:r w:rsidR="001935CB" w:rsidRPr="00851D0B">
        <w:rPr>
          <w:noProof/>
          <w:sz w:val="20"/>
          <w:szCs w:val="20"/>
        </w:rPr>
        <w:fldChar w:fldCharType="begin"/>
      </w:r>
      <w:r w:rsidR="001935CB" w:rsidRPr="00851D0B">
        <w:rPr>
          <w:noProof/>
          <w:sz w:val="20"/>
          <w:szCs w:val="20"/>
          <w:lang w:val="en-US"/>
        </w:rPr>
        <w:instrText xml:space="preserve"> SEQ Ryc._ \* ARABIC </w:instrText>
      </w:r>
      <w:r w:rsidR="001935CB" w:rsidRPr="00851D0B">
        <w:rPr>
          <w:noProof/>
          <w:sz w:val="20"/>
          <w:szCs w:val="20"/>
        </w:rPr>
        <w:fldChar w:fldCharType="separate"/>
      </w:r>
      <w:r w:rsidR="00B5774D" w:rsidRPr="00851D0B">
        <w:rPr>
          <w:noProof/>
          <w:sz w:val="20"/>
          <w:szCs w:val="20"/>
          <w:lang w:val="en-US"/>
        </w:rPr>
        <w:t>5</w:t>
      </w:r>
      <w:r w:rsidR="001935CB" w:rsidRPr="00851D0B">
        <w:rPr>
          <w:noProof/>
          <w:sz w:val="20"/>
          <w:szCs w:val="20"/>
        </w:rPr>
        <w:fldChar w:fldCharType="end"/>
      </w:r>
      <w:r w:rsidR="00B5774D" w:rsidRPr="00851D0B">
        <w:rPr>
          <w:sz w:val="20"/>
          <w:szCs w:val="20"/>
          <w:lang w:val="en-US"/>
        </w:rPr>
        <w:t xml:space="preserve"> </w:t>
      </w:r>
      <w:r w:rsidR="00851D0B" w:rsidRPr="00851D0B">
        <w:rPr>
          <w:sz w:val="20"/>
          <w:szCs w:val="20"/>
          <w:lang w:val="en-US"/>
        </w:rPr>
        <w:t xml:space="preserve">Location of problem areas in the </w:t>
      </w:r>
      <w:proofErr w:type="spellStart"/>
      <w:r w:rsidR="00851D0B" w:rsidRPr="00851D0B">
        <w:rPr>
          <w:sz w:val="20"/>
          <w:szCs w:val="20"/>
          <w:lang w:val="en-US"/>
        </w:rPr>
        <w:t>Wisłoka</w:t>
      </w:r>
      <w:proofErr w:type="spellEnd"/>
      <w:r w:rsidR="00851D0B" w:rsidRPr="00851D0B">
        <w:rPr>
          <w:sz w:val="20"/>
          <w:szCs w:val="20"/>
          <w:lang w:val="en-US"/>
        </w:rPr>
        <w:t xml:space="preserve"> catchment (</w:t>
      </w:r>
      <w:proofErr w:type="spellStart"/>
      <w:r w:rsidR="00851D0B" w:rsidRPr="00851D0B">
        <w:rPr>
          <w:sz w:val="20"/>
          <w:szCs w:val="20"/>
          <w:lang w:val="en-US"/>
        </w:rPr>
        <w:t>zlewnia</w:t>
      </w:r>
      <w:proofErr w:type="spellEnd"/>
      <w:r w:rsidR="00851D0B" w:rsidRPr="00851D0B">
        <w:rPr>
          <w:sz w:val="20"/>
          <w:szCs w:val="20"/>
          <w:lang w:val="en-US"/>
        </w:rPr>
        <w:t xml:space="preserve"> </w:t>
      </w:r>
      <w:proofErr w:type="spellStart"/>
      <w:r w:rsidR="00851D0B" w:rsidRPr="00851D0B">
        <w:rPr>
          <w:sz w:val="20"/>
          <w:szCs w:val="20"/>
          <w:lang w:val="en-US"/>
        </w:rPr>
        <w:t>Wisłoki</w:t>
      </w:r>
      <w:proofErr w:type="spellEnd"/>
      <w:r w:rsidR="00851D0B" w:rsidRPr="00851D0B">
        <w:rPr>
          <w:sz w:val="20"/>
          <w:szCs w:val="20"/>
          <w:lang w:val="en-US"/>
        </w:rPr>
        <w:t xml:space="preserve"> – </w:t>
      </w:r>
      <w:proofErr w:type="spellStart"/>
      <w:r w:rsidR="00851D0B" w:rsidRPr="00851D0B">
        <w:rPr>
          <w:sz w:val="20"/>
          <w:szCs w:val="20"/>
          <w:lang w:val="en-US"/>
        </w:rPr>
        <w:t>Wisłoka</w:t>
      </w:r>
      <w:proofErr w:type="spellEnd"/>
      <w:r w:rsidR="00851D0B" w:rsidRPr="00851D0B">
        <w:rPr>
          <w:sz w:val="20"/>
          <w:szCs w:val="20"/>
          <w:lang w:val="en-US"/>
        </w:rPr>
        <w:t xml:space="preserve"> catchment, </w:t>
      </w:r>
      <w:proofErr w:type="spellStart"/>
      <w:r w:rsidR="00851D0B" w:rsidRPr="00851D0B">
        <w:rPr>
          <w:sz w:val="20"/>
          <w:szCs w:val="20"/>
          <w:lang w:val="en-US"/>
        </w:rPr>
        <w:t>Obszar</w:t>
      </w:r>
      <w:proofErr w:type="spellEnd"/>
      <w:r w:rsidR="00851D0B" w:rsidRPr="00851D0B">
        <w:rPr>
          <w:sz w:val="20"/>
          <w:szCs w:val="20"/>
          <w:lang w:val="en-US"/>
        </w:rPr>
        <w:t xml:space="preserve"> </w:t>
      </w:r>
      <w:proofErr w:type="spellStart"/>
      <w:r w:rsidR="00851D0B" w:rsidRPr="00851D0B">
        <w:rPr>
          <w:sz w:val="20"/>
          <w:szCs w:val="20"/>
          <w:lang w:val="en-US"/>
        </w:rPr>
        <w:t>problemowy</w:t>
      </w:r>
      <w:proofErr w:type="spellEnd"/>
      <w:r w:rsidR="00851D0B" w:rsidRPr="00851D0B">
        <w:rPr>
          <w:sz w:val="20"/>
          <w:szCs w:val="20"/>
          <w:lang w:val="en-US"/>
        </w:rPr>
        <w:t xml:space="preserve"> – Problem area) </w:t>
      </w:r>
    </w:p>
    <w:p w14:paraId="463AE424" w14:textId="2905EDCB" w:rsidR="00995412" w:rsidRDefault="00851D0B" w:rsidP="00851D0B">
      <w:pPr>
        <w:pStyle w:val="Legenda"/>
        <w:spacing w:after="0"/>
        <w:jc w:val="both"/>
        <w:rPr>
          <w:iCs w:val="0"/>
          <w:color w:val="auto"/>
          <w:sz w:val="20"/>
          <w:szCs w:val="20"/>
          <w:lang w:val="en-US"/>
        </w:rPr>
      </w:pPr>
      <w:r w:rsidRPr="00851D0B">
        <w:rPr>
          <w:iCs w:val="0"/>
          <w:color w:val="auto"/>
          <w:sz w:val="20"/>
          <w:szCs w:val="20"/>
          <w:lang w:val="en-US"/>
        </w:rPr>
        <w:t xml:space="preserve">Source: Authors’ desk research based on data from the </w:t>
      </w:r>
      <w:proofErr w:type="spellStart"/>
      <w:r w:rsidRPr="00851D0B">
        <w:rPr>
          <w:iCs w:val="0"/>
          <w:color w:val="auto"/>
          <w:sz w:val="20"/>
          <w:szCs w:val="20"/>
          <w:lang w:val="en-US"/>
        </w:rPr>
        <w:t>uFRMPs</w:t>
      </w:r>
      <w:proofErr w:type="spellEnd"/>
      <w:r w:rsidRPr="00851D0B">
        <w:rPr>
          <w:iCs w:val="0"/>
          <w:color w:val="auto"/>
          <w:sz w:val="20"/>
          <w:szCs w:val="20"/>
          <w:lang w:val="en-US"/>
        </w:rPr>
        <w:t>.</w:t>
      </w:r>
    </w:p>
    <w:p w14:paraId="5155A7D7" w14:textId="77777777" w:rsidR="00715C51" w:rsidRPr="00715C51" w:rsidRDefault="00715C51" w:rsidP="00715C51">
      <w:pPr>
        <w:rPr>
          <w:lang w:val="en-US"/>
        </w:rPr>
      </w:pPr>
    </w:p>
    <w:p w14:paraId="5C4F1D1B" w14:textId="5D3CBCB0" w:rsidR="00995412" w:rsidRPr="00641F5B" w:rsidRDefault="00995412" w:rsidP="00A41C32">
      <w:pPr>
        <w:pStyle w:val="Akapitzlist"/>
        <w:numPr>
          <w:ilvl w:val="0"/>
          <w:numId w:val="3"/>
        </w:numPr>
        <w:spacing w:before="120" w:line="276" w:lineRule="auto"/>
        <w:ind w:left="714" w:hanging="357"/>
        <w:jc w:val="both"/>
        <w:rPr>
          <w:b/>
          <w:bCs/>
        </w:rPr>
      </w:pPr>
      <w:r w:rsidRPr="00641F5B">
        <w:rPr>
          <w:b/>
          <w:bCs/>
        </w:rPr>
        <w:lastRenderedPageBreak/>
        <w:t>San</w:t>
      </w:r>
      <w:r w:rsidR="006858B6">
        <w:rPr>
          <w:b/>
          <w:bCs/>
        </w:rPr>
        <w:t xml:space="preserve"> River</w:t>
      </w:r>
    </w:p>
    <w:p w14:paraId="621C8174" w14:textId="5988180F" w:rsidR="00995412" w:rsidRPr="006858B6" w:rsidRDefault="006858B6" w:rsidP="00995412">
      <w:pPr>
        <w:spacing w:line="276" w:lineRule="auto"/>
        <w:jc w:val="both"/>
        <w:rPr>
          <w:lang w:val="en-US"/>
        </w:rPr>
      </w:pPr>
      <w:r w:rsidRPr="006858B6">
        <w:rPr>
          <w:lang w:val="en-US"/>
        </w:rPr>
        <w:t>Due to the large size of the San River catchment area,</w:t>
      </w:r>
      <w:r w:rsidR="00995412" w:rsidRPr="006858B6">
        <w:rPr>
          <w:lang w:val="en-US"/>
        </w:rPr>
        <w:t xml:space="preserve"> </w:t>
      </w:r>
      <w:r w:rsidRPr="006858B6">
        <w:rPr>
          <w:lang w:val="en-US"/>
        </w:rPr>
        <w:t>the num</w:t>
      </w:r>
      <w:r>
        <w:rPr>
          <w:lang w:val="en-US"/>
        </w:rPr>
        <w:t>b</w:t>
      </w:r>
      <w:r w:rsidRPr="006858B6">
        <w:rPr>
          <w:lang w:val="en-US"/>
        </w:rPr>
        <w:t>er of problem areas identified within this catchment is high</w:t>
      </w:r>
      <w:r w:rsidR="00995412" w:rsidRPr="006858B6">
        <w:rPr>
          <w:lang w:val="en-US"/>
        </w:rPr>
        <w:t xml:space="preserve"> (</w:t>
      </w:r>
      <w:r w:rsidR="00995412" w:rsidRPr="00F06E2F">
        <w:fldChar w:fldCharType="begin"/>
      </w:r>
      <w:r w:rsidR="00995412" w:rsidRPr="006858B6">
        <w:rPr>
          <w:lang w:val="en-US"/>
        </w:rPr>
        <w:instrText xml:space="preserve"> REF _Ref87448562 \h  \* MERGEFORMAT </w:instrText>
      </w:r>
      <w:r w:rsidR="00995412" w:rsidRPr="00F06E2F">
        <w:fldChar w:fldCharType="separate"/>
      </w:r>
      <w:r w:rsidR="00F44931" w:rsidRPr="006858B6">
        <w:rPr>
          <w:lang w:val="en-US"/>
        </w:rPr>
        <w:t>Fig.</w:t>
      </w:r>
      <w:r w:rsidR="00995412" w:rsidRPr="006858B6">
        <w:rPr>
          <w:lang w:val="en-US"/>
        </w:rPr>
        <w:t xml:space="preserve"> </w:t>
      </w:r>
      <w:r w:rsidR="00995412" w:rsidRPr="006858B6">
        <w:rPr>
          <w:noProof/>
          <w:lang w:val="en-US"/>
        </w:rPr>
        <w:t>6</w:t>
      </w:r>
      <w:r w:rsidR="00995412" w:rsidRPr="00F06E2F">
        <w:fldChar w:fldCharType="end"/>
      </w:r>
      <w:r w:rsidR="00995412" w:rsidRPr="006858B6">
        <w:rPr>
          <w:lang w:val="en-US"/>
        </w:rPr>
        <w:t xml:space="preserve">). </w:t>
      </w:r>
      <w:r w:rsidRPr="006858B6">
        <w:rPr>
          <w:lang w:val="en-US"/>
        </w:rPr>
        <w:t>This is the</w:t>
      </w:r>
      <w:r w:rsidR="00995412" w:rsidRPr="006858B6">
        <w:rPr>
          <w:lang w:val="en-US"/>
        </w:rPr>
        <w:t xml:space="preserve"> </w:t>
      </w:r>
      <w:proofErr w:type="spellStart"/>
      <w:r w:rsidR="00995412" w:rsidRPr="006858B6">
        <w:rPr>
          <w:lang w:val="en-US"/>
        </w:rPr>
        <w:t>Wiar</w:t>
      </w:r>
      <w:proofErr w:type="spellEnd"/>
      <w:r w:rsidR="00995412" w:rsidRPr="006858B6">
        <w:rPr>
          <w:lang w:val="en-US"/>
        </w:rPr>
        <w:t xml:space="preserve"> </w:t>
      </w:r>
      <w:r w:rsidRPr="006858B6">
        <w:rPr>
          <w:lang w:val="en-US"/>
        </w:rPr>
        <w:t xml:space="preserve">River and the buildings located along this watercourse </w:t>
      </w:r>
      <w:r w:rsidR="00715C51">
        <w:rPr>
          <w:lang w:val="en-US"/>
        </w:rPr>
        <w:t>that at risk of flooding</w:t>
      </w:r>
      <w:r w:rsidRPr="006858B6">
        <w:rPr>
          <w:lang w:val="en-US"/>
        </w:rPr>
        <w:t xml:space="preserve"> from </w:t>
      </w:r>
      <w:r w:rsidR="00715C51">
        <w:rPr>
          <w:lang w:val="en-US"/>
        </w:rPr>
        <w:t>the river</w:t>
      </w:r>
      <w:r w:rsidR="00995412" w:rsidRPr="006858B6">
        <w:rPr>
          <w:lang w:val="en-US"/>
        </w:rPr>
        <w:t xml:space="preserve">. </w:t>
      </w:r>
      <w:r w:rsidRPr="006858B6">
        <w:rPr>
          <w:lang w:val="en-US"/>
        </w:rPr>
        <w:t>The high risk caused by this river was confirmed during tor</w:t>
      </w:r>
      <w:r>
        <w:rPr>
          <w:lang w:val="en-US"/>
        </w:rPr>
        <w:t>r</w:t>
      </w:r>
      <w:r w:rsidRPr="006858B6">
        <w:rPr>
          <w:lang w:val="en-US"/>
        </w:rPr>
        <w:t>ential rainfall events in</w:t>
      </w:r>
      <w:r w:rsidR="00995412" w:rsidRPr="006858B6">
        <w:rPr>
          <w:lang w:val="en-US"/>
        </w:rPr>
        <w:t xml:space="preserve"> 2</w:t>
      </w:r>
      <w:r>
        <w:rPr>
          <w:lang w:val="en-US"/>
        </w:rPr>
        <w:t>020</w:t>
      </w:r>
      <w:r w:rsidR="00995412" w:rsidRPr="006858B6">
        <w:rPr>
          <w:lang w:val="en-US"/>
        </w:rPr>
        <w:t xml:space="preserve">. </w:t>
      </w:r>
      <w:r>
        <w:rPr>
          <w:lang w:val="en-US"/>
        </w:rPr>
        <w:t>Two problem areas have been designated within this area</w:t>
      </w:r>
      <w:r w:rsidR="00995412" w:rsidRPr="006858B6">
        <w:rPr>
          <w:lang w:val="en-US"/>
        </w:rPr>
        <w:t xml:space="preserve">: </w:t>
      </w:r>
      <w:proofErr w:type="spellStart"/>
      <w:r w:rsidR="00995412" w:rsidRPr="006858B6">
        <w:rPr>
          <w:lang w:val="en-US"/>
        </w:rPr>
        <w:t>Wiar</w:t>
      </w:r>
      <w:proofErr w:type="spellEnd"/>
      <w:r w:rsidR="00995412" w:rsidRPr="006858B6">
        <w:rPr>
          <w:lang w:val="en-US"/>
        </w:rPr>
        <w:t xml:space="preserve"> 1 </w:t>
      </w:r>
      <w:r>
        <w:rPr>
          <w:lang w:val="en-US"/>
        </w:rPr>
        <w:t>and</w:t>
      </w:r>
      <w:r w:rsidR="00995412" w:rsidRPr="006858B6">
        <w:rPr>
          <w:lang w:val="en-US"/>
        </w:rPr>
        <w:t xml:space="preserve"> </w:t>
      </w:r>
      <w:proofErr w:type="spellStart"/>
      <w:r w:rsidR="00995412" w:rsidRPr="006858B6">
        <w:rPr>
          <w:lang w:val="en-US"/>
        </w:rPr>
        <w:t>Wiar</w:t>
      </w:r>
      <w:proofErr w:type="spellEnd"/>
      <w:r w:rsidR="00995412" w:rsidRPr="006858B6">
        <w:rPr>
          <w:lang w:val="en-US"/>
        </w:rPr>
        <w:t xml:space="preserve"> 2.</w:t>
      </w:r>
    </w:p>
    <w:p w14:paraId="7A9F2783" w14:textId="0F48B8CB" w:rsidR="00995412" w:rsidRPr="00F42F2F" w:rsidRDefault="006858B6" w:rsidP="00995412">
      <w:pPr>
        <w:spacing w:line="276" w:lineRule="auto"/>
        <w:jc w:val="both"/>
        <w:rPr>
          <w:lang w:val="en-US"/>
        </w:rPr>
      </w:pPr>
      <w:r w:rsidRPr="006858B6">
        <w:rPr>
          <w:lang w:val="en-US"/>
        </w:rPr>
        <w:t>A problem area for the Upper San River has been designated, including</w:t>
      </w:r>
      <w:r w:rsidR="00995412" w:rsidRPr="006858B6">
        <w:rPr>
          <w:lang w:val="en-US"/>
        </w:rPr>
        <w:t xml:space="preserve"> </w:t>
      </w:r>
      <w:r w:rsidRPr="006858B6">
        <w:rPr>
          <w:lang w:val="en-US"/>
        </w:rPr>
        <w:t>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ława</w:t>
      </w:r>
      <w:proofErr w:type="spellEnd"/>
      <w:r w:rsidR="00995412" w:rsidRPr="006858B6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Osławica</w:t>
      </w:r>
      <w:proofErr w:type="spellEnd"/>
      <w:r>
        <w:rPr>
          <w:lang w:val="en-US"/>
        </w:rPr>
        <w:t xml:space="preserve"> Rivers</w:t>
      </w:r>
      <w:r w:rsidR="00995412" w:rsidRPr="006858B6">
        <w:rPr>
          <w:lang w:val="en-US"/>
        </w:rPr>
        <w:t xml:space="preserve"> </w:t>
      </w:r>
      <w:r>
        <w:rPr>
          <w:lang w:val="en-US"/>
        </w:rPr>
        <w:t>downstream to the San in</w:t>
      </w:r>
      <w:r w:rsidR="00995412" w:rsidRPr="006858B6">
        <w:rPr>
          <w:lang w:val="en-US"/>
        </w:rPr>
        <w:t> </w:t>
      </w:r>
      <w:proofErr w:type="spellStart"/>
      <w:r>
        <w:rPr>
          <w:lang w:val="en-US"/>
        </w:rPr>
        <w:t>Przemyśl</w:t>
      </w:r>
      <w:proofErr w:type="spellEnd"/>
      <w:r w:rsidR="00995412" w:rsidRPr="006858B6">
        <w:rPr>
          <w:lang w:val="en-US"/>
        </w:rPr>
        <w:t xml:space="preserve"> </w:t>
      </w:r>
      <w:r>
        <w:rPr>
          <w:lang w:val="en-US"/>
        </w:rPr>
        <w:t xml:space="preserve">and the mouth section of the </w:t>
      </w:r>
      <w:proofErr w:type="spellStart"/>
      <w:r>
        <w:rPr>
          <w:lang w:val="en-US"/>
        </w:rPr>
        <w:t>Wiar</w:t>
      </w:r>
      <w:proofErr w:type="spellEnd"/>
      <w:r>
        <w:rPr>
          <w:lang w:val="en-US"/>
        </w:rPr>
        <w:t xml:space="preserve"> River</w:t>
      </w:r>
      <w:r w:rsidR="00995412" w:rsidRPr="006858B6">
        <w:rPr>
          <w:lang w:val="en-US"/>
        </w:rPr>
        <w:t xml:space="preserve">. </w:t>
      </w:r>
      <w:r>
        <w:rPr>
          <w:lang w:val="en-US"/>
        </w:rPr>
        <w:t>The watercourses feeding into the San in this section have also been included in this problem area</w:t>
      </w:r>
      <w:r w:rsidR="00995412" w:rsidRPr="006858B6">
        <w:rPr>
          <w:lang w:val="en-US"/>
        </w:rPr>
        <w:t xml:space="preserve">. </w:t>
      </w:r>
      <w:r w:rsidR="00F42F2F">
        <w:rPr>
          <w:lang w:val="en-US"/>
        </w:rPr>
        <w:t>Along the entire designated section, f</w:t>
      </w:r>
      <w:r w:rsidRPr="00F42F2F">
        <w:rPr>
          <w:lang w:val="en-US"/>
        </w:rPr>
        <w:t>lood hazard</w:t>
      </w:r>
      <w:r w:rsidR="00995412" w:rsidRPr="00F42F2F">
        <w:rPr>
          <w:lang w:val="en-US"/>
        </w:rPr>
        <w:t xml:space="preserve"> </w:t>
      </w:r>
      <w:r w:rsidR="00F42F2F">
        <w:rPr>
          <w:lang w:val="en-US"/>
        </w:rPr>
        <w:t xml:space="preserve">predominantly relates to all buildings located by the rivers, also in the cities of </w:t>
      </w:r>
      <w:proofErr w:type="spellStart"/>
      <w:r w:rsidR="00F42F2F">
        <w:rPr>
          <w:lang w:val="en-US"/>
        </w:rPr>
        <w:t>Sanok</w:t>
      </w:r>
      <w:proofErr w:type="spellEnd"/>
      <w:r w:rsidR="00F42F2F">
        <w:rPr>
          <w:lang w:val="en-US"/>
        </w:rPr>
        <w:t xml:space="preserve"> and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Przemyśl</w:t>
      </w:r>
      <w:proofErr w:type="spellEnd"/>
      <w:r w:rsidR="00995412" w:rsidRPr="00F42F2F">
        <w:rPr>
          <w:lang w:val="en-US"/>
        </w:rPr>
        <w:t xml:space="preserve">. </w:t>
      </w:r>
      <w:r w:rsidR="002865CC">
        <w:rPr>
          <w:lang w:val="en-US"/>
        </w:rPr>
        <w:t>Seven</w:t>
      </w:r>
      <w:r w:rsidR="00F42F2F" w:rsidRPr="00F42F2F">
        <w:rPr>
          <w:lang w:val="en-US"/>
        </w:rPr>
        <w:t xml:space="preserve"> </w:t>
      </w:r>
      <w:r w:rsidR="002865CC">
        <w:rPr>
          <w:lang w:val="en-US"/>
        </w:rPr>
        <w:t>hotspots</w:t>
      </w:r>
      <w:r w:rsidR="00F42F2F" w:rsidRPr="00F42F2F">
        <w:rPr>
          <w:lang w:val="en-US"/>
        </w:rPr>
        <w:t xml:space="preserve"> have</w:t>
      </w:r>
      <w:r w:rsidR="00715C51">
        <w:rPr>
          <w:lang w:val="en-US"/>
        </w:rPr>
        <w:t xml:space="preserve"> been designated within this ar</w:t>
      </w:r>
      <w:r w:rsidR="00F42F2F" w:rsidRPr="00F42F2F">
        <w:rPr>
          <w:lang w:val="en-US"/>
        </w:rPr>
        <w:t>ea</w:t>
      </w:r>
      <w:r w:rsidR="00995412" w:rsidRPr="00F42F2F">
        <w:rPr>
          <w:lang w:val="en-US"/>
        </w:rPr>
        <w:t xml:space="preserve">: San 1, San 2, </w:t>
      </w:r>
      <w:proofErr w:type="spellStart"/>
      <w:r w:rsidR="00995412" w:rsidRPr="00F42F2F">
        <w:rPr>
          <w:lang w:val="en-US"/>
        </w:rPr>
        <w:t>Witryłówka</w:t>
      </w:r>
      <w:proofErr w:type="spellEnd"/>
      <w:r w:rsidR="00995412" w:rsidRPr="00F42F2F">
        <w:rPr>
          <w:lang w:val="en-US"/>
        </w:rPr>
        <w:t xml:space="preserve">, </w:t>
      </w:r>
      <w:proofErr w:type="spellStart"/>
      <w:r w:rsidR="00995412" w:rsidRPr="00F42F2F">
        <w:rPr>
          <w:lang w:val="en-US"/>
        </w:rPr>
        <w:t>Osława</w:t>
      </w:r>
      <w:proofErr w:type="spellEnd"/>
      <w:r w:rsidR="00995412" w:rsidRPr="00F42F2F">
        <w:rPr>
          <w:lang w:val="en-US"/>
        </w:rPr>
        <w:t xml:space="preserve">, </w:t>
      </w:r>
      <w:proofErr w:type="spellStart"/>
      <w:r w:rsidR="00995412" w:rsidRPr="00F42F2F">
        <w:rPr>
          <w:lang w:val="en-US"/>
        </w:rPr>
        <w:t>Drohobyczka</w:t>
      </w:r>
      <w:proofErr w:type="spellEnd"/>
      <w:r w:rsidR="00995412" w:rsidRPr="00F42F2F">
        <w:rPr>
          <w:lang w:val="en-US"/>
        </w:rPr>
        <w:t xml:space="preserve">, </w:t>
      </w:r>
      <w:proofErr w:type="spellStart"/>
      <w:r w:rsidR="00995412" w:rsidRPr="00F42F2F">
        <w:rPr>
          <w:lang w:val="en-US"/>
        </w:rPr>
        <w:t>Stupnica</w:t>
      </w:r>
      <w:proofErr w:type="spellEnd"/>
      <w:r w:rsidR="00F42F2F" w:rsidRPr="00F42F2F">
        <w:rPr>
          <w:lang w:val="en-US"/>
        </w:rPr>
        <w:t>, and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Olszówka</w:t>
      </w:r>
      <w:proofErr w:type="spellEnd"/>
      <w:r w:rsidR="00995412" w:rsidRPr="00F42F2F">
        <w:rPr>
          <w:lang w:val="en-US"/>
        </w:rPr>
        <w:t xml:space="preserve">, </w:t>
      </w:r>
      <w:r w:rsidR="00F42F2F" w:rsidRPr="00F42F2F">
        <w:rPr>
          <w:lang w:val="en-US"/>
        </w:rPr>
        <w:t>which are characterized by a particularly high level of flood risk</w:t>
      </w:r>
      <w:r w:rsidR="00995412" w:rsidRPr="00F42F2F">
        <w:rPr>
          <w:lang w:val="en-US"/>
        </w:rPr>
        <w:t>.</w:t>
      </w:r>
    </w:p>
    <w:p w14:paraId="46BBCDC4" w14:textId="5E8B5993" w:rsidR="00995412" w:rsidRPr="00F42F2F" w:rsidRDefault="00F42F2F" w:rsidP="00995412">
      <w:pPr>
        <w:spacing w:line="276" w:lineRule="auto"/>
        <w:jc w:val="both"/>
        <w:rPr>
          <w:lang w:val="en-US"/>
        </w:rPr>
      </w:pPr>
      <w:r w:rsidRPr="00F42F2F">
        <w:rPr>
          <w:lang w:val="en-US"/>
        </w:rPr>
        <w:t>Flood risk along the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Łęg</w:t>
      </w:r>
      <w:proofErr w:type="spellEnd"/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Rokietnicki</w:t>
      </w:r>
      <w:proofErr w:type="spellEnd"/>
      <w:r w:rsidR="00995412" w:rsidRPr="00F42F2F">
        <w:rPr>
          <w:lang w:val="en-US"/>
        </w:rPr>
        <w:t xml:space="preserve"> </w:t>
      </w:r>
      <w:r w:rsidRPr="00F42F2F">
        <w:rPr>
          <w:lang w:val="en-US"/>
        </w:rPr>
        <w:t>River mostly relates to</w:t>
      </w:r>
      <w:r w:rsidR="00995412" w:rsidRPr="00F42F2F">
        <w:rPr>
          <w:lang w:val="en-US"/>
        </w:rPr>
        <w:t xml:space="preserve"> </w:t>
      </w:r>
      <w:r w:rsidRPr="00F42F2F">
        <w:rPr>
          <w:lang w:val="en-US"/>
        </w:rPr>
        <w:t xml:space="preserve">the village of </w:t>
      </w:r>
      <w:r w:rsidR="00995412" w:rsidRPr="00F42F2F">
        <w:rPr>
          <w:lang w:val="en-US"/>
        </w:rPr>
        <w:t xml:space="preserve">Ostrów </w:t>
      </w:r>
      <w:r w:rsidRPr="00F42F2F">
        <w:rPr>
          <w:lang w:val="en-US"/>
        </w:rPr>
        <w:t>and the buildings located in the immediate vicinity of the river.</w:t>
      </w:r>
      <w:r>
        <w:rPr>
          <w:lang w:val="en-US"/>
        </w:rPr>
        <w:t xml:space="preserve"> The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Łęg</w:t>
      </w:r>
      <w:proofErr w:type="spellEnd"/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Rokietnicki</w:t>
      </w:r>
      <w:proofErr w:type="spellEnd"/>
      <w:r w:rsidRPr="00F42F2F">
        <w:rPr>
          <w:lang w:val="en-US"/>
        </w:rPr>
        <w:t xml:space="preserve"> problem area has been designated there</w:t>
      </w:r>
      <w:r w:rsidR="00995412" w:rsidRPr="00F42F2F">
        <w:rPr>
          <w:lang w:val="en-US"/>
        </w:rPr>
        <w:t>.</w:t>
      </w:r>
    </w:p>
    <w:p w14:paraId="2DD1B7BD" w14:textId="1920DC46" w:rsidR="00995412" w:rsidRPr="00F42F2F" w:rsidRDefault="00F42F2F" w:rsidP="00995412">
      <w:pPr>
        <w:spacing w:line="276" w:lineRule="auto"/>
        <w:jc w:val="both"/>
        <w:rPr>
          <w:lang w:val="en-US"/>
        </w:rPr>
      </w:pPr>
      <w:r w:rsidRPr="00F42F2F">
        <w:rPr>
          <w:lang w:val="en-US"/>
        </w:rPr>
        <w:t>The city of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Biłgoraj</w:t>
      </w:r>
      <w:proofErr w:type="spellEnd"/>
      <w:r w:rsidR="00995412" w:rsidRPr="00F42F2F">
        <w:rPr>
          <w:lang w:val="en-US"/>
        </w:rPr>
        <w:t xml:space="preserve"> </w:t>
      </w:r>
      <w:r>
        <w:rPr>
          <w:lang w:val="en-US"/>
        </w:rPr>
        <w:t xml:space="preserve">with one </w:t>
      </w:r>
      <w:r w:rsidR="002865CC">
        <w:rPr>
          <w:lang w:val="en-US"/>
        </w:rPr>
        <w:t>hotspot</w:t>
      </w:r>
      <w:r w:rsidR="00995412" w:rsidRPr="00F42F2F">
        <w:rPr>
          <w:lang w:val="en-US"/>
        </w:rPr>
        <w:t xml:space="preserve"> –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Łada</w:t>
      </w:r>
      <w:proofErr w:type="spellEnd"/>
      <w:r>
        <w:rPr>
          <w:lang w:val="en-US"/>
        </w:rPr>
        <w:t xml:space="preserve"> River – is an area prone to high flood risk</w:t>
      </w:r>
      <w:r w:rsidR="00995412" w:rsidRPr="00F42F2F">
        <w:rPr>
          <w:lang w:val="en-US"/>
        </w:rPr>
        <w:t xml:space="preserve">. </w:t>
      </w:r>
    </w:p>
    <w:p w14:paraId="618297D6" w14:textId="60D3B98E" w:rsidR="00995412" w:rsidRPr="00F42F2F" w:rsidRDefault="00F42F2F" w:rsidP="00995412">
      <w:pPr>
        <w:spacing w:line="276" w:lineRule="auto"/>
        <w:jc w:val="both"/>
        <w:rPr>
          <w:lang w:val="en-US"/>
        </w:rPr>
      </w:pPr>
      <w:r w:rsidRPr="00F42F2F">
        <w:rPr>
          <w:lang w:val="en-US"/>
        </w:rPr>
        <w:t>The areas in the city of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Leżajsk</w:t>
      </w:r>
      <w:proofErr w:type="spellEnd"/>
      <w:r w:rsidR="00995412" w:rsidRPr="00F42F2F">
        <w:rPr>
          <w:lang w:val="en-US"/>
        </w:rPr>
        <w:t xml:space="preserve"> </w:t>
      </w:r>
      <w:r w:rsidRPr="00F42F2F">
        <w:rPr>
          <w:lang w:val="en-US"/>
        </w:rPr>
        <w:t>and the building</w:t>
      </w:r>
      <w:r w:rsidR="002865CC">
        <w:rPr>
          <w:lang w:val="en-US"/>
        </w:rPr>
        <w:t>s</w:t>
      </w:r>
      <w:r w:rsidRPr="00F42F2F">
        <w:rPr>
          <w:lang w:val="en-US"/>
        </w:rPr>
        <w:t xml:space="preserve"> located along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gódka</w:t>
      </w:r>
      <w:proofErr w:type="spellEnd"/>
      <w:r>
        <w:rPr>
          <w:lang w:val="en-US"/>
        </w:rPr>
        <w:t xml:space="preserve"> River</w:t>
      </w:r>
      <w:r w:rsidR="00995412" w:rsidRPr="00F42F2F">
        <w:rPr>
          <w:lang w:val="en-US"/>
        </w:rP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Leżajsk</w:t>
      </w:r>
      <w:proofErr w:type="spellEnd"/>
      <w:r w:rsidR="00995412" w:rsidRPr="00F42F2F">
        <w:rPr>
          <w:lang w:val="en-US"/>
        </w:rPr>
        <w:t xml:space="preserve"> </w:t>
      </w:r>
      <w:r>
        <w:rPr>
          <w:lang w:val="en-US"/>
        </w:rPr>
        <w:t>downstream to the river’s mouth</w:t>
      </w:r>
      <w:r w:rsidR="00995412" w:rsidRPr="00F42F2F">
        <w:rPr>
          <w:lang w:val="en-US"/>
        </w:rPr>
        <w:t xml:space="preserve"> </w:t>
      </w:r>
      <w:r>
        <w:rPr>
          <w:lang w:val="en-US"/>
        </w:rPr>
        <w:t>are</w:t>
      </w:r>
      <w:r w:rsidRPr="00F42F2F">
        <w:rPr>
          <w:lang w:val="en-US"/>
        </w:rPr>
        <w:t xml:space="preserve"> </w:t>
      </w:r>
      <w:r>
        <w:rPr>
          <w:lang w:val="en-US"/>
        </w:rPr>
        <w:t>prone to high flood risk</w:t>
      </w:r>
      <w:r w:rsidR="00995412" w:rsidRPr="00F42F2F">
        <w:rPr>
          <w:lang w:val="en-US"/>
        </w:rPr>
        <w:t>.</w:t>
      </w:r>
      <w:r w:rsidR="002865CC">
        <w:rPr>
          <w:lang w:val="en-US"/>
        </w:rPr>
        <w:t xml:space="preserve"> For this reason, the </w:t>
      </w:r>
      <w:proofErr w:type="spellStart"/>
      <w:r w:rsidR="002865CC">
        <w:rPr>
          <w:lang w:val="en-US"/>
        </w:rPr>
        <w:t>Jagódka</w:t>
      </w:r>
      <w:proofErr w:type="spellEnd"/>
      <w:r w:rsidR="002865CC">
        <w:rPr>
          <w:lang w:val="en-US"/>
        </w:rPr>
        <w:t xml:space="preserve"> hotspot has been designated there.</w:t>
      </w:r>
    </w:p>
    <w:p w14:paraId="6A07E633" w14:textId="482ADF6A" w:rsidR="00995412" w:rsidRPr="004873E8" w:rsidRDefault="00F42F2F" w:rsidP="00995412">
      <w:pPr>
        <w:spacing w:line="276" w:lineRule="auto"/>
        <w:jc w:val="both"/>
        <w:rPr>
          <w:lang w:val="en-US"/>
        </w:rPr>
      </w:pPr>
      <w:r w:rsidRPr="00F42F2F">
        <w:rPr>
          <w:lang w:val="en-US"/>
        </w:rPr>
        <w:t>Flood risk in the</w:t>
      </w:r>
      <w:r w:rsidR="00995412" w:rsidRPr="00F42F2F">
        <w:rPr>
          <w:lang w:val="en-US"/>
        </w:rPr>
        <w:t xml:space="preserve"> </w:t>
      </w:r>
      <w:proofErr w:type="spellStart"/>
      <w:r w:rsidR="00995412" w:rsidRPr="00F42F2F">
        <w:rPr>
          <w:lang w:val="en-US"/>
        </w:rPr>
        <w:t>Błotnia</w:t>
      </w:r>
      <w:proofErr w:type="spellEnd"/>
      <w:r w:rsidR="00995412" w:rsidRPr="00F42F2F">
        <w:rPr>
          <w:lang w:val="en-US"/>
        </w:rPr>
        <w:t xml:space="preserve"> </w:t>
      </w:r>
      <w:r w:rsidRPr="00F42F2F">
        <w:rPr>
          <w:lang w:val="en-US"/>
        </w:rPr>
        <w:t>pr</w:t>
      </w:r>
      <w:r w:rsidR="002865CC">
        <w:rPr>
          <w:lang w:val="en-US"/>
        </w:rPr>
        <w:t xml:space="preserve">oblem area is classified </w:t>
      </w:r>
      <w:r w:rsidRPr="00F42F2F">
        <w:rPr>
          <w:lang w:val="en-US"/>
        </w:rPr>
        <w:t>as high, which results from the conditions</w:t>
      </w:r>
      <w:r>
        <w:rPr>
          <w:lang w:val="en-US"/>
        </w:rPr>
        <w:t xml:space="preserve"> </w:t>
      </w:r>
      <w:r w:rsidR="002865CC">
        <w:rPr>
          <w:lang w:val="en-US"/>
        </w:rPr>
        <w:t xml:space="preserve">prevailing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Błotnia</w:t>
      </w:r>
      <w:proofErr w:type="spellEnd"/>
      <w:r w:rsidR="00995412" w:rsidRPr="00F42F2F">
        <w:rPr>
          <w:lang w:val="en-US"/>
        </w:rPr>
        <w:t xml:space="preserve"> </w:t>
      </w:r>
      <w:r>
        <w:rPr>
          <w:lang w:val="en-US"/>
        </w:rPr>
        <w:t>and San Rivers</w:t>
      </w:r>
      <w:r w:rsidR="00995412" w:rsidRPr="00F42F2F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2865CC">
        <w:rPr>
          <w:lang w:val="en-US"/>
        </w:rPr>
        <w:t xml:space="preserve">the </w:t>
      </w:r>
      <w:r>
        <w:rPr>
          <w:lang w:val="en-US"/>
        </w:rPr>
        <w:t>mouth section</w:t>
      </w:r>
      <w:r w:rsidR="002865CC">
        <w:rPr>
          <w:lang w:val="en-US"/>
        </w:rPr>
        <w:t xml:space="preserve"> of the</w:t>
      </w:r>
      <w:r w:rsidR="002865CC" w:rsidRPr="00F42F2F">
        <w:rPr>
          <w:lang w:val="en-US"/>
        </w:rPr>
        <w:t xml:space="preserve"> </w:t>
      </w:r>
      <w:proofErr w:type="spellStart"/>
      <w:r w:rsidR="002865CC" w:rsidRPr="00F42F2F">
        <w:rPr>
          <w:lang w:val="en-US"/>
        </w:rPr>
        <w:t>Błotni</w:t>
      </w:r>
      <w:r w:rsidR="002865CC">
        <w:rPr>
          <w:lang w:val="en-US"/>
        </w:rPr>
        <w:t>a</w:t>
      </w:r>
      <w:proofErr w:type="spellEnd"/>
      <w:r w:rsidR="00995412" w:rsidRPr="00F42F2F">
        <w:rPr>
          <w:lang w:val="en-US"/>
        </w:rPr>
        <w:t xml:space="preserve">. </w:t>
      </w:r>
      <w:r w:rsidRPr="004873E8">
        <w:rPr>
          <w:lang w:val="en-US"/>
        </w:rPr>
        <w:t xml:space="preserve">This </w:t>
      </w:r>
      <w:r w:rsidR="002865CC">
        <w:rPr>
          <w:lang w:val="en-US"/>
        </w:rPr>
        <w:t xml:space="preserve">problem </w:t>
      </w:r>
      <w:r w:rsidRPr="004873E8">
        <w:rPr>
          <w:lang w:val="en-US"/>
        </w:rPr>
        <w:t xml:space="preserve">area includes one </w:t>
      </w:r>
      <w:r w:rsidR="002865CC">
        <w:rPr>
          <w:lang w:val="en-US"/>
        </w:rPr>
        <w:t>hotspot</w:t>
      </w:r>
      <w:r w:rsidR="00995412" w:rsidRPr="004873E8">
        <w:rPr>
          <w:lang w:val="en-US"/>
        </w:rPr>
        <w:t xml:space="preserve">: </w:t>
      </w:r>
      <w:r w:rsidRPr="004873E8">
        <w:rPr>
          <w:lang w:val="en-US"/>
        </w:rPr>
        <w:t xml:space="preserve">the </w:t>
      </w:r>
      <w:proofErr w:type="spellStart"/>
      <w:r w:rsidR="00995412" w:rsidRPr="004873E8">
        <w:rPr>
          <w:lang w:val="en-US"/>
        </w:rPr>
        <w:t>Błotnia</w:t>
      </w:r>
      <w:proofErr w:type="spellEnd"/>
      <w:r w:rsidRPr="004873E8">
        <w:rPr>
          <w:lang w:val="en-US"/>
        </w:rPr>
        <w:t xml:space="preserve"> River</w:t>
      </w:r>
      <w:r w:rsidR="00995412" w:rsidRPr="004873E8">
        <w:rPr>
          <w:lang w:val="en-US"/>
        </w:rPr>
        <w:t xml:space="preserve">. </w:t>
      </w:r>
    </w:p>
    <w:p w14:paraId="02BA65CD" w14:textId="1B5BCD19" w:rsidR="00AD5BA0" w:rsidRPr="005F3911" w:rsidRDefault="00F42F2F" w:rsidP="00AD5BA0">
      <w:pPr>
        <w:spacing w:line="276" w:lineRule="auto"/>
        <w:jc w:val="both"/>
        <w:rPr>
          <w:lang w:val="en-US"/>
        </w:rPr>
      </w:pPr>
      <w:r w:rsidRPr="00F42F2F">
        <w:rPr>
          <w:lang w:val="en-US"/>
        </w:rPr>
        <w:t>In the city of</w:t>
      </w:r>
      <w:r w:rsidR="00AD5BA0" w:rsidRPr="00F42F2F">
        <w:rPr>
          <w:lang w:val="en-US"/>
        </w:rPr>
        <w:t xml:space="preserve"> </w:t>
      </w:r>
      <w:proofErr w:type="spellStart"/>
      <w:r w:rsidR="00AD5BA0" w:rsidRPr="00F42F2F">
        <w:rPr>
          <w:lang w:val="en-US"/>
        </w:rPr>
        <w:t>Stalowa</w:t>
      </w:r>
      <w:proofErr w:type="spellEnd"/>
      <w:r w:rsidR="00AD5BA0" w:rsidRPr="00F42F2F">
        <w:rPr>
          <w:lang w:val="en-US"/>
        </w:rPr>
        <w:t xml:space="preserve"> </w:t>
      </w:r>
      <w:proofErr w:type="spellStart"/>
      <w:r w:rsidR="00AD5BA0" w:rsidRPr="00F42F2F">
        <w:rPr>
          <w:lang w:val="en-US"/>
        </w:rPr>
        <w:t>Wola</w:t>
      </w:r>
      <w:proofErr w:type="spellEnd"/>
      <w:r w:rsidRPr="00F42F2F">
        <w:rPr>
          <w:lang w:val="en-US"/>
        </w:rPr>
        <w:t>,</w:t>
      </w:r>
      <w:r w:rsidR="00AD5BA0" w:rsidRPr="00F42F2F">
        <w:rPr>
          <w:lang w:val="en-US"/>
        </w:rPr>
        <w:t xml:space="preserve"> </w:t>
      </w:r>
      <w:r w:rsidRPr="00F42F2F">
        <w:rPr>
          <w:lang w:val="en-US"/>
        </w:rPr>
        <w:t>flood hazard is predominantly caused by the</w:t>
      </w:r>
      <w:r w:rsidR="00AD5BA0" w:rsidRPr="00F42F2F">
        <w:rPr>
          <w:lang w:val="en-US"/>
        </w:rPr>
        <w:t xml:space="preserve"> </w:t>
      </w:r>
      <w:r w:rsidR="00A41C32" w:rsidRPr="00F42F2F">
        <w:rPr>
          <w:lang w:val="en-US"/>
        </w:rPr>
        <w:t xml:space="preserve">San </w:t>
      </w:r>
      <w:r w:rsidRPr="00F42F2F">
        <w:rPr>
          <w:lang w:val="en-US"/>
        </w:rPr>
        <w:t>and Vistula River</w:t>
      </w:r>
      <w:r w:rsidR="00AD5BA0" w:rsidRPr="00F42F2F">
        <w:rPr>
          <w:lang w:val="en-US"/>
        </w:rPr>
        <w:t xml:space="preserve">, </w:t>
      </w:r>
      <w:r w:rsidRPr="00F42F2F">
        <w:rPr>
          <w:lang w:val="en-US"/>
        </w:rPr>
        <w:t>while to a lesser extent by the</w:t>
      </w:r>
      <w:r w:rsidR="00AD5BA0" w:rsidRPr="00F42F2F">
        <w:rPr>
          <w:lang w:val="en-US"/>
        </w:rPr>
        <w:t xml:space="preserve"> </w:t>
      </w:r>
      <w:proofErr w:type="spellStart"/>
      <w:r w:rsidR="00AD5BA0" w:rsidRPr="00F42F2F">
        <w:rPr>
          <w:lang w:val="en-US"/>
        </w:rPr>
        <w:t>Bukowa</w:t>
      </w:r>
      <w:proofErr w:type="spellEnd"/>
      <w:r w:rsidRPr="00F42F2F">
        <w:rPr>
          <w:lang w:val="en-US"/>
        </w:rPr>
        <w:t xml:space="preserve"> River</w:t>
      </w:r>
      <w:r w:rsidR="00AD5BA0" w:rsidRPr="00F42F2F">
        <w:rPr>
          <w:lang w:val="en-US"/>
        </w:rPr>
        <w:t xml:space="preserve">. </w:t>
      </w:r>
      <w:r w:rsidR="005F3911" w:rsidRPr="005F3911">
        <w:rPr>
          <w:lang w:val="en-US"/>
        </w:rPr>
        <w:t>The lower stretch of the San</w:t>
      </w:r>
      <w:r w:rsidR="00AD5BA0" w:rsidRPr="005F3911">
        <w:rPr>
          <w:lang w:val="en-US"/>
        </w:rPr>
        <w:t xml:space="preserve"> </w:t>
      </w:r>
      <w:r w:rsidR="005F3911" w:rsidRPr="005F3911">
        <w:rPr>
          <w:lang w:val="en-US"/>
        </w:rPr>
        <w:t>causes flood risk due to possible dike breach</w:t>
      </w:r>
      <w:r w:rsidR="00AD5BA0" w:rsidRPr="005F3911">
        <w:rPr>
          <w:lang w:val="en-US"/>
        </w:rPr>
        <w:t xml:space="preserve">. </w:t>
      </w:r>
      <w:r w:rsidR="005F3911" w:rsidRPr="005F3911">
        <w:rPr>
          <w:lang w:val="en-US"/>
        </w:rPr>
        <w:t>The</w:t>
      </w:r>
      <w:r w:rsidR="00AD5BA0" w:rsidRPr="005F3911">
        <w:rPr>
          <w:lang w:val="en-US"/>
        </w:rPr>
        <w:t xml:space="preserve"> San – </w:t>
      </w:r>
      <w:proofErr w:type="spellStart"/>
      <w:r w:rsidR="00AD5BA0" w:rsidRPr="005F3911">
        <w:rPr>
          <w:lang w:val="en-US"/>
        </w:rPr>
        <w:t>Stalowa</w:t>
      </w:r>
      <w:proofErr w:type="spellEnd"/>
      <w:r w:rsidR="00AD5BA0" w:rsidRPr="005F3911">
        <w:rPr>
          <w:lang w:val="en-US"/>
        </w:rPr>
        <w:t xml:space="preserve"> </w:t>
      </w:r>
      <w:proofErr w:type="spellStart"/>
      <w:r w:rsidR="00AD5BA0" w:rsidRPr="005F3911">
        <w:rPr>
          <w:lang w:val="en-US"/>
        </w:rPr>
        <w:t>Wola</w:t>
      </w:r>
      <w:proofErr w:type="spellEnd"/>
      <w:r w:rsidR="00AD5BA0" w:rsidRPr="005F3911">
        <w:rPr>
          <w:lang w:val="en-US"/>
        </w:rPr>
        <w:t xml:space="preserve"> </w:t>
      </w:r>
      <w:r w:rsidR="005F3911" w:rsidRPr="005F3911">
        <w:rPr>
          <w:lang w:val="en-US"/>
        </w:rPr>
        <w:t xml:space="preserve">problem area include one </w:t>
      </w:r>
      <w:r w:rsidR="002865CC">
        <w:rPr>
          <w:lang w:val="en-US"/>
        </w:rPr>
        <w:t>hotspot</w:t>
      </w:r>
      <w:r w:rsidR="00AD5BA0" w:rsidRPr="005F3911">
        <w:rPr>
          <w:lang w:val="en-US"/>
        </w:rPr>
        <w:t>: San 3.</w:t>
      </w:r>
    </w:p>
    <w:p w14:paraId="4C171D3A" w14:textId="77777777" w:rsidR="00995412" w:rsidRPr="005F3911" w:rsidRDefault="00995412" w:rsidP="00995412">
      <w:pPr>
        <w:spacing w:line="276" w:lineRule="auto"/>
        <w:jc w:val="both"/>
        <w:rPr>
          <w:lang w:val="en-US"/>
        </w:rPr>
      </w:pPr>
    </w:p>
    <w:p w14:paraId="41EA67BC" w14:textId="77777777" w:rsidR="00B5774D" w:rsidRDefault="00995412" w:rsidP="00A41C32">
      <w:pPr>
        <w:keepNext/>
        <w:spacing w:line="276" w:lineRule="auto"/>
        <w:jc w:val="both"/>
      </w:pPr>
      <w:r w:rsidRPr="00F06E2F">
        <w:rPr>
          <w:noProof/>
          <w:lang w:eastAsia="pl-PL"/>
        </w:rPr>
        <w:lastRenderedPageBreak/>
        <w:drawing>
          <wp:inline distT="0" distB="0" distL="0" distR="0" wp14:anchorId="084ED4ED" wp14:editId="3BEAFE08">
            <wp:extent cx="5873750" cy="821531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49" cy="83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907E" w14:textId="4891CB05" w:rsidR="00851D0B" w:rsidRPr="005F3911" w:rsidRDefault="00F44931" w:rsidP="00851D0B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5F3911">
        <w:rPr>
          <w:sz w:val="20"/>
          <w:szCs w:val="20"/>
          <w:lang w:val="en-US"/>
        </w:rPr>
        <w:t>Fig.</w:t>
      </w:r>
      <w:r w:rsidR="00E6200F">
        <w:rPr>
          <w:sz w:val="20"/>
          <w:szCs w:val="20"/>
          <w:lang w:val="en-US"/>
        </w:rPr>
        <w:t xml:space="preserve"> </w:t>
      </w:r>
      <w:r w:rsidR="001935CB" w:rsidRPr="005F3911">
        <w:rPr>
          <w:noProof/>
          <w:sz w:val="20"/>
          <w:szCs w:val="20"/>
        </w:rPr>
        <w:fldChar w:fldCharType="begin"/>
      </w:r>
      <w:r w:rsidR="001935CB" w:rsidRPr="005F3911">
        <w:rPr>
          <w:noProof/>
          <w:sz w:val="20"/>
          <w:szCs w:val="20"/>
          <w:lang w:val="en-US"/>
        </w:rPr>
        <w:instrText xml:space="preserve"> SEQ Ryc._ \* ARABIC </w:instrText>
      </w:r>
      <w:r w:rsidR="001935CB" w:rsidRPr="005F3911">
        <w:rPr>
          <w:noProof/>
          <w:sz w:val="20"/>
          <w:szCs w:val="20"/>
        </w:rPr>
        <w:fldChar w:fldCharType="separate"/>
      </w:r>
      <w:r w:rsidR="00B5774D" w:rsidRPr="005F3911">
        <w:rPr>
          <w:noProof/>
          <w:sz w:val="20"/>
          <w:szCs w:val="20"/>
          <w:lang w:val="en-US"/>
        </w:rPr>
        <w:t>6</w:t>
      </w:r>
      <w:r w:rsidR="001935CB" w:rsidRPr="005F3911">
        <w:rPr>
          <w:noProof/>
          <w:sz w:val="20"/>
          <w:szCs w:val="20"/>
        </w:rPr>
        <w:fldChar w:fldCharType="end"/>
      </w:r>
      <w:r w:rsidR="00B5774D" w:rsidRPr="005F3911">
        <w:rPr>
          <w:sz w:val="20"/>
          <w:szCs w:val="20"/>
          <w:lang w:val="en-US"/>
        </w:rPr>
        <w:t xml:space="preserve"> </w:t>
      </w:r>
      <w:r w:rsidR="00851D0B" w:rsidRPr="005F3911">
        <w:rPr>
          <w:sz w:val="20"/>
          <w:szCs w:val="20"/>
          <w:lang w:val="en-US"/>
        </w:rPr>
        <w:t>Location of problem areas in the San catchment (</w:t>
      </w:r>
      <w:proofErr w:type="spellStart"/>
      <w:r w:rsidR="00851D0B" w:rsidRPr="005F3911">
        <w:rPr>
          <w:sz w:val="20"/>
          <w:szCs w:val="20"/>
          <w:lang w:val="en-US"/>
        </w:rPr>
        <w:t>zlewnia</w:t>
      </w:r>
      <w:proofErr w:type="spellEnd"/>
      <w:r w:rsidR="00851D0B" w:rsidRPr="005F3911">
        <w:rPr>
          <w:sz w:val="20"/>
          <w:szCs w:val="20"/>
          <w:lang w:val="en-US"/>
        </w:rPr>
        <w:t xml:space="preserve"> Sanu – San catchment, </w:t>
      </w:r>
      <w:proofErr w:type="spellStart"/>
      <w:r w:rsidR="00851D0B" w:rsidRPr="005F3911">
        <w:rPr>
          <w:sz w:val="20"/>
          <w:szCs w:val="20"/>
          <w:lang w:val="en-US"/>
        </w:rPr>
        <w:t>Obszar</w:t>
      </w:r>
      <w:proofErr w:type="spellEnd"/>
      <w:r w:rsidR="00851D0B" w:rsidRPr="005F3911">
        <w:rPr>
          <w:sz w:val="20"/>
          <w:szCs w:val="20"/>
          <w:lang w:val="en-US"/>
        </w:rPr>
        <w:t xml:space="preserve"> </w:t>
      </w:r>
      <w:proofErr w:type="spellStart"/>
      <w:r w:rsidR="00851D0B" w:rsidRPr="005F3911">
        <w:rPr>
          <w:sz w:val="20"/>
          <w:szCs w:val="20"/>
          <w:lang w:val="en-US"/>
        </w:rPr>
        <w:t>problemowy</w:t>
      </w:r>
      <w:proofErr w:type="spellEnd"/>
      <w:r w:rsidR="00851D0B" w:rsidRPr="005F3911">
        <w:rPr>
          <w:sz w:val="20"/>
          <w:szCs w:val="20"/>
          <w:lang w:val="en-US"/>
        </w:rPr>
        <w:t xml:space="preserve"> – Problem area) </w:t>
      </w:r>
    </w:p>
    <w:p w14:paraId="28781BE8" w14:textId="6480EDDD" w:rsidR="003B7A6E" w:rsidRPr="005F3911" w:rsidRDefault="00851D0B" w:rsidP="00851D0B">
      <w:pPr>
        <w:pStyle w:val="Legenda"/>
        <w:spacing w:after="0"/>
        <w:jc w:val="both"/>
        <w:rPr>
          <w:i w:val="0"/>
          <w:iCs w:val="0"/>
          <w:sz w:val="20"/>
          <w:szCs w:val="20"/>
          <w:lang w:val="en-US"/>
        </w:rPr>
      </w:pPr>
      <w:r w:rsidRPr="005F3911">
        <w:rPr>
          <w:iCs w:val="0"/>
          <w:color w:val="auto"/>
          <w:sz w:val="20"/>
          <w:szCs w:val="20"/>
          <w:lang w:val="en-US"/>
        </w:rPr>
        <w:t xml:space="preserve">Source: Authors’ desk research based on data from the </w:t>
      </w:r>
      <w:proofErr w:type="spellStart"/>
      <w:r w:rsidRPr="005F3911">
        <w:rPr>
          <w:iCs w:val="0"/>
          <w:color w:val="auto"/>
          <w:sz w:val="20"/>
          <w:szCs w:val="20"/>
          <w:lang w:val="en-US"/>
        </w:rPr>
        <w:t>uFRMPs</w:t>
      </w:r>
      <w:proofErr w:type="spellEnd"/>
      <w:r w:rsidRPr="005F3911">
        <w:rPr>
          <w:iCs w:val="0"/>
          <w:color w:val="auto"/>
          <w:sz w:val="20"/>
          <w:szCs w:val="20"/>
          <w:lang w:val="en-US"/>
        </w:rPr>
        <w:t>.</w:t>
      </w:r>
    </w:p>
    <w:p w14:paraId="633C8376" w14:textId="3E3C0F5C" w:rsidR="00995412" w:rsidRPr="00641F5B" w:rsidRDefault="005F3911" w:rsidP="00641F5B">
      <w:pPr>
        <w:pStyle w:val="Akapitzlist"/>
        <w:numPr>
          <w:ilvl w:val="0"/>
          <w:numId w:val="3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lastRenderedPageBreak/>
        <w:t>Vistula River</w:t>
      </w:r>
    </w:p>
    <w:p w14:paraId="238C3DFB" w14:textId="3F582105" w:rsidR="00995412" w:rsidRPr="00073A91" w:rsidRDefault="005F3911" w:rsidP="00995412">
      <w:pPr>
        <w:spacing w:line="276" w:lineRule="auto"/>
        <w:jc w:val="both"/>
        <w:rPr>
          <w:lang w:val="en-US"/>
        </w:rPr>
      </w:pPr>
      <w:r w:rsidRPr="005F3911">
        <w:rPr>
          <w:lang w:val="en-US"/>
        </w:rPr>
        <w:t>Along the Vistula River, the sections from the Raba mouth</w:t>
      </w:r>
      <w:r w:rsidR="00995412" w:rsidRPr="005F3911">
        <w:rPr>
          <w:lang w:val="en-US"/>
        </w:rPr>
        <w:t xml:space="preserve"> </w:t>
      </w:r>
      <w:r>
        <w:rPr>
          <w:lang w:val="en-US"/>
        </w:rPr>
        <w:t>dow</w:t>
      </w:r>
      <w:r w:rsidRPr="005F3911">
        <w:rPr>
          <w:lang w:val="en-US"/>
        </w:rPr>
        <w:t>n</w:t>
      </w:r>
      <w:r>
        <w:rPr>
          <w:lang w:val="en-US"/>
        </w:rPr>
        <w:t>s</w:t>
      </w:r>
      <w:r w:rsidRPr="005F3911">
        <w:rPr>
          <w:lang w:val="en-US"/>
        </w:rPr>
        <w:t xml:space="preserve">tream to the </w:t>
      </w:r>
      <w:r>
        <w:rPr>
          <w:lang w:val="en-US"/>
        </w:rPr>
        <w:t>San mouth pose flood risk,</w:t>
      </w:r>
      <w:r w:rsidR="00995412" w:rsidRPr="005F3911">
        <w:rPr>
          <w:lang w:val="en-US"/>
        </w:rPr>
        <w:t xml:space="preserve"> </w:t>
      </w:r>
      <w:r>
        <w:rPr>
          <w:lang w:val="en-US"/>
        </w:rPr>
        <w:t>including the Lower</w:t>
      </w:r>
      <w:r w:rsidR="00A41C32" w:rsidRPr="005F3911">
        <w:rPr>
          <w:lang w:val="en-US"/>
        </w:rPr>
        <w:t xml:space="preserve"> </w:t>
      </w:r>
      <w:r>
        <w:rPr>
          <w:lang w:val="en-US"/>
        </w:rPr>
        <w:t>San</w:t>
      </w:r>
      <w:r w:rsidR="00A41C32" w:rsidRPr="005F3911">
        <w:rPr>
          <w:lang w:val="en-US"/>
        </w:rPr>
        <w:t xml:space="preserve"> </w:t>
      </w:r>
      <w:r>
        <w:rPr>
          <w:lang w:val="en-US"/>
        </w:rPr>
        <w:t>stretch in the city of</w:t>
      </w:r>
      <w:r w:rsidR="00A41C32" w:rsidRPr="005F3911">
        <w:rPr>
          <w:lang w:val="en-US"/>
        </w:rPr>
        <w:t xml:space="preserve"> </w:t>
      </w:r>
      <w:proofErr w:type="spellStart"/>
      <w:r w:rsidR="00A41C32" w:rsidRPr="005F3911">
        <w:rPr>
          <w:lang w:val="en-US"/>
        </w:rPr>
        <w:t>Stalowa</w:t>
      </w:r>
      <w:proofErr w:type="spellEnd"/>
      <w:r w:rsidR="00A41C32" w:rsidRPr="005F3911">
        <w:rPr>
          <w:lang w:val="en-US"/>
        </w:rPr>
        <w:t xml:space="preserve"> </w:t>
      </w:r>
      <w:proofErr w:type="spellStart"/>
      <w:r w:rsidR="00A41C32" w:rsidRPr="005F3911">
        <w:rPr>
          <w:lang w:val="en-US"/>
        </w:rPr>
        <w:t>Wola</w:t>
      </w:r>
      <w:proofErr w:type="spellEnd"/>
      <w:r w:rsidR="00A41C32" w:rsidRPr="005F3911">
        <w:rPr>
          <w:lang w:val="en-US"/>
        </w:rPr>
        <w:t xml:space="preserve">. </w:t>
      </w:r>
      <w:r w:rsidRPr="004873E8">
        <w:rPr>
          <w:lang w:val="en-US"/>
        </w:rPr>
        <w:t>This area</w:t>
      </w:r>
      <w:r w:rsidR="00B5774D" w:rsidRPr="004873E8">
        <w:rPr>
          <w:lang w:val="en-US"/>
        </w:rPr>
        <w:t xml:space="preserve"> (</w:t>
      </w:r>
      <w:r w:rsidR="00A41C32">
        <w:fldChar w:fldCharType="begin"/>
      </w:r>
      <w:r w:rsidR="00A41C32" w:rsidRPr="004873E8">
        <w:rPr>
          <w:lang w:val="en-US"/>
        </w:rPr>
        <w:instrText xml:space="preserve"> REF _Ref92717081 \h </w:instrText>
      </w:r>
      <w:r w:rsidR="00A41C32">
        <w:fldChar w:fldCharType="separate"/>
      </w:r>
      <w:r w:rsidR="00F44931" w:rsidRPr="004873E8">
        <w:rPr>
          <w:lang w:val="en-US"/>
        </w:rPr>
        <w:t>Fig.</w:t>
      </w:r>
      <w:r w:rsidR="00E6200F">
        <w:rPr>
          <w:lang w:val="en-US"/>
        </w:rPr>
        <w:t xml:space="preserve"> </w:t>
      </w:r>
      <w:r w:rsidR="00A41C32" w:rsidRPr="005F3911">
        <w:rPr>
          <w:noProof/>
          <w:lang w:val="en-US"/>
        </w:rPr>
        <w:t>7</w:t>
      </w:r>
      <w:r w:rsidR="00A41C32">
        <w:fldChar w:fldCharType="end"/>
      </w:r>
      <w:r w:rsidR="00B5774D" w:rsidRPr="005F3911">
        <w:rPr>
          <w:lang w:val="en-US"/>
        </w:rPr>
        <w:t xml:space="preserve">) </w:t>
      </w:r>
      <w:r w:rsidRPr="005F3911">
        <w:rPr>
          <w:lang w:val="en-US"/>
        </w:rPr>
        <w:t>also comprises almost the entire</w:t>
      </w:r>
      <w:r w:rsidR="00995412" w:rsidRPr="005F3911">
        <w:rPr>
          <w:lang w:val="en-US"/>
        </w:rPr>
        <w:t xml:space="preserve"> </w:t>
      </w:r>
      <w:proofErr w:type="spellStart"/>
      <w:r w:rsidR="00995412" w:rsidRPr="005F3911">
        <w:rPr>
          <w:lang w:val="en-US"/>
        </w:rPr>
        <w:t>Czarna</w:t>
      </w:r>
      <w:proofErr w:type="spellEnd"/>
      <w:r w:rsidR="00995412" w:rsidRPr="005F3911">
        <w:rPr>
          <w:lang w:val="en-US"/>
        </w:rPr>
        <w:t xml:space="preserve"> </w:t>
      </w:r>
      <w:proofErr w:type="spellStart"/>
      <w:r w:rsidR="00995412" w:rsidRPr="005F3911">
        <w:rPr>
          <w:lang w:val="en-US"/>
        </w:rPr>
        <w:t>Staszowska</w:t>
      </w:r>
      <w:proofErr w:type="spellEnd"/>
      <w:r w:rsidR="00995412" w:rsidRPr="005F3911">
        <w:rPr>
          <w:lang w:val="en-US"/>
        </w:rPr>
        <w:t xml:space="preserve"> </w:t>
      </w:r>
      <w:r w:rsidRPr="005F3911">
        <w:rPr>
          <w:lang w:val="en-US"/>
        </w:rPr>
        <w:t xml:space="preserve">River downstream to its confluence with the </w:t>
      </w:r>
      <w:r>
        <w:rPr>
          <w:lang w:val="en-US"/>
        </w:rPr>
        <w:t>Vistula, including its tributaries</w:t>
      </w:r>
      <w:r w:rsidR="00995412" w:rsidRPr="005F3911">
        <w:rPr>
          <w:lang w:val="en-US"/>
        </w:rPr>
        <w:t xml:space="preserve"> (</w:t>
      </w:r>
      <w:proofErr w:type="spellStart"/>
      <w:r w:rsidR="00995412" w:rsidRPr="005F3911">
        <w:rPr>
          <w:lang w:val="en-US"/>
        </w:rPr>
        <w:t>Łagowica</w:t>
      </w:r>
      <w:proofErr w:type="spellEnd"/>
      <w:r w:rsidR="00995412" w:rsidRPr="005F3911">
        <w:rPr>
          <w:lang w:val="en-US"/>
        </w:rPr>
        <w:t xml:space="preserve">, </w:t>
      </w:r>
      <w:proofErr w:type="spellStart"/>
      <w:r w:rsidR="00995412" w:rsidRPr="005F3911">
        <w:rPr>
          <w:lang w:val="en-US"/>
        </w:rPr>
        <w:t>Moczydlnica</w:t>
      </w:r>
      <w:proofErr w:type="spellEnd"/>
      <w:r w:rsidR="00995412" w:rsidRPr="005F3911">
        <w:rPr>
          <w:lang w:val="en-US"/>
        </w:rPr>
        <w:t xml:space="preserve">, </w:t>
      </w:r>
      <w:proofErr w:type="spellStart"/>
      <w:r w:rsidR="00995412" w:rsidRPr="005F3911">
        <w:rPr>
          <w:lang w:val="en-US"/>
        </w:rPr>
        <w:t>Moczydlanka</w:t>
      </w:r>
      <w:proofErr w:type="spellEnd"/>
      <w:r>
        <w:rPr>
          <w:lang w:val="en-US"/>
        </w:rPr>
        <w:t>,</w:t>
      </w:r>
      <w:r w:rsidR="00995412" w:rsidRPr="005F3911">
        <w:rPr>
          <w:lang w:val="en-US"/>
        </w:rPr>
        <w:t xml:space="preserve"> </w:t>
      </w:r>
      <w:r>
        <w:rPr>
          <w:lang w:val="en-US"/>
        </w:rPr>
        <w:t>and the</w:t>
      </w:r>
      <w:r w:rsidR="00995412" w:rsidRPr="005F3911">
        <w:rPr>
          <w:lang w:val="en-US"/>
        </w:rPr>
        <w:t xml:space="preserve"> </w:t>
      </w:r>
      <w:proofErr w:type="spellStart"/>
      <w:r w:rsidR="00995412" w:rsidRPr="005F3911">
        <w:rPr>
          <w:lang w:val="en-US"/>
        </w:rPr>
        <w:t>Wschodnia</w:t>
      </w:r>
      <w:proofErr w:type="spellEnd"/>
      <w:r>
        <w:rPr>
          <w:lang w:val="en-US"/>
        </w:rPr>
        <w:t xml:space="preserve"> River</w:t>
      </w:r>
      <w:r w:rsidR="00995412" w:rsidRPr="005F3911">
        <w:rPr>
          <w:lang w:val="en-US"/>
        </w:rPr>
        <w:t xml:space="preserve">). </w:t>
      </w:r>
      <w:r w:rsidRPr="005F3911">
        <w:rPr>
          <w:lang w:val="en-US"/>
        </w:rPr>
        <w:t>Two problem areas have been designated there</w:t>
      </w:r>
      <w:r w:rsidR="00995412" w:rsidRPr="005F3911">
        <w:rPr>
          <w:lang w:val="en-US"/>
        </w:rPr>
        <w:t xml:space="preserve"> (</w:t>
      </w:r>
      <w:proofErr w:type="spellStart"/>
      <w:r w:rsidR="00995412" w:rsidRPr="005F3911">
        <w:rPr>
          <w:lang w:val="en-US"/>
        </w:rPr>
        <w:t>Czarna-Staszów</w:t>
      </w:r>
      <w:proofErr w:type="spellEnd"/>
      <w:r w:rsidR="00995412" w:rsidRPr="005F3911">
        <w:rPr>
          <w:lang w:val="en-US"/>
        </w:rPr>
        <w:t xml:space="preserve"> </w:t>
      </w:r>
      <w:proofErr w:type="spellStart"/>
      <w:r w:rsidR="00995412" w:rsidRPr="005F3911">
        <w:rPr>
          <w:lang w:val="en-US"/>
        </w:rPr>
        <w:t>Moczydlica-Rytwiany</w:t>
      </w:r>
      <w:proofErr w:type="spellEnd"/>
      <w:r w:rsidR="00995412" w:rsidRPr="005F3911">
        <w:rPr>
          <w:lang w:val="en-US"/>
        </w:rPr>
        <w:t xml:space="preserve">, </w:t>
      </w:r>
      <w:proofErr w:type="spellStart"/>
      <w:r w:rsidR="00995412" w:rsidRPr="005F3911">
        <w:rPr>
          <w:lang w:val="en-US"/>
        </w:rPr>
        <w:t>Czarna</w:t>
      </w:r>
      <w:proofErr w:type="spellEnd"/>
      <w:r w:rsidR="00995412" w:rsidRPr="005F3911">
        <w:rPr>
          <w:lang w:val="en-US"/>
        </w:rPr>
        <w:t xml:space="preserve">-Zawada), </w:t>
      </w:r>
      <w:r w:rsidRPr="005F3911">
        <w:rPr>
          <w:lang w:val="en-US"/>
        </w:rPr>
        <w:t>whi</w:t>
      </w:r>
      <w:r>
        <w:rPr>
          <w:lang w:val="en-US"/>
        </w:rPr>
        <w:t>ch are characterized by particu</w:t>
      </w:r>
      <w:r w:rsidRPr="005F3911">
        <w:rPr>
          <w:lang w:val="en-US"/>
        </w:rPr>
        <w:t>larly high risk.</w:t>
      </w:r>
      <w:r>
        <w:rPr>
          <w:lang w:val="en-US"/>
        </w:rPr>
        <w:t xml:space="preserve"> </w:t>
      </w:r>
      <w:r w:rsidRPr="005F3911">
        <w:rPr>
          <w:lang w:val="en-US"/>
        </w:rPr>
        <w:t>The Vistula problem area from the</w:t>
      </w:r>
      <w:r w:rsidR="00995412" w:rsidRPr="005F3911">
        <w:rPr>
          <w:lang w:val="en-US"/>
        </w:rPr>
        <w:t xml:space="preserve"> </w:t>
      </w:r>
      <w:r w:rsidRPr="005F3911">
        <w:rPr>
          <w:lang w:val="en-US"/>
        </w:rPr>
        <w:t>Nida mouth</w:t>
      </w:r>
      <w:r w:rsidR="00995412" w:rsidRPr="005F3911">
        <w:rPr>
          <w:lang w:val="en-US"/>
        </w:rPr>
        <w:t xml:space="preserve"> </w:t>
      </w:r>
      <w:r w:rsidRPr="005F3911">
        <w:rPr>
          <w:lang w:val="en-US"/>
        </w:rPr>
        <w:t xml:space="preserve">downstream to the </w:t>
      </w:r>
      <w:proofErr w:type="spellStart"/>
      <w:r w:rsidRPr="005F3911">
        <w:rPr>
          <w:lang w:val="en-US"/>
        </w:rPr>
        <w:t>Sanna</w:t>
      </w:r>
      <w:proofErr w:type="spellEnd"/>
      <w:r w:rsidRPr="005F3911">
        <w:rPr>
          <w:lang w:val="en-US"/>
        </w:rPr>
        <w:t xml:space="preserve"> mouth</w:t>
      </w:r>
      <w:r w:rsidR="00995412" w:rsidRPr="005F3911">
        <w:rPr>
          <w:lang w:val="en-US"/>
        </w:rPr>
        <w:t xml:space="preserve"> </w:t>
      </w:r>
      <w:r w:rsidRPr="005F3911">
        <w:rPr>
          <w:lang w:val="en-US"/>
        </w:rPr>
        <w:t xml:space="preserve">spreads from the </w:t>
      </w:r>
      <w:proofErr w:type="spellStart"/>
      <w:r w:rsidR="00995412" w:rsidRPr="005F3911">
        <w:rPr>
          <w:lang w:val="en-US"/>
        </w:rPr>
        <w:t>Grotnik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łe</w:t>
      </w:r>
      <w:proofErr w:type="spellEnd"/>
      <w:r w:rsidR="002865CC" w:rsidRPr="002865CC">
        <w:rPr>
          <w:lang w:val="en-US"/>
        </w:rPr>
        <w:t xml:space="preserve"> </w:t>
      </w:r>
      <w:r w:rsidR="002865CC" w:rsidRPr="005F3911">
        <w:rPr>
          <w:lang w:val="en-US"/>
        </w:rPr>
        <w:t>area</w:t>
      </w:r>
      <w:r>
        <w:rPr>
          <w:lang w:val="en-US"/>
        </w:rPr>
        <w:t xml:space="preserve"> t</w:t>
      </w:r>
      <w:r w:rsidR="00995412" w:rsidRPr="005F3911">
        <w:rPr>
          <w:lang w:val="en-US"/>
        </w:rPr>
        <w:t xml:space="preserve">o </w:t>
      </w:r>
      <w:proofErr w:type="spellStart"/>
      <w:r w:rsidR="00995412" w:rsidRPr="005F3911">
        <w:rPr>
          <w:lang w:val="en-US"/>
        </w:rPr>
        <w:t>Piotrowic</w:t>
      </w:r>
      <w:r>
        <w:rPr>
          <w:lang w:val="en-US"/>
        </w:rPr>
        <w:t>e</w:t>
      </w:r>
      <w:proofErr w:type="spellEnd"/>
      <w:r w:rsidR="00995412" w:rsidRPr="005F3911">
        <w:rPr>
          <w:lang w:val="en-US"/>
        </w:rPr>
        <w:t xml:space="preserve"> (</w:t>
      </w:r>
      <w:r>
        <w:rPr>
          <w:lang w:val="en-US"/>
        </w:rPr>
        <w:t>near the city of</w:t>
      </w:r>
      <w:r w:rsidR="00995412" w:rsidRPr="005F3911">
        <w:rPr>
          <w:lang w:val="en-US"/>
        </w:rPr>
        <w:t xml:space="preserve"> </w:t>
      </w:r>
      <w:proofErr w:type="spellStart"/>
      <w:r w:rsidR="00995412" w:rsidRPr="005F3911">
        <w:rPr>
          <w:lang w:val="en-US"/>
        </w:rPr>
        <w:t>Zawichost</w:t>
      </w:r>
      <w:proofErr w:type="spellEnd"/>
      <w:r w:rsidR="00995412" w:rsidRPr="005F3911">
        <w:rPr>
          <w:lang w:val="en-US"/>
        </w:rPr>
        <w:t xml:space="preserve">) </w:t>
      </w:r>
      <w:r>
        <w:rPr>
          <w:lang w:val="en-US"/>
        </w:rPr>
        <w:t xml:space="preserve">and includes four </w:t>
      </w:r>
      <w:r w:rsidR="002865CC">
        <w:rPr>
          <w:lang w:val="en-US"/>
        </w:rPr>
        <w:t>hotspots</w:t>
      </w:r>
      <w:r w:rsidR="00995412" w:rsidRPr="005F3911">
        <w:rPr>
          <w:lang w:val="en-US"/>
        </w:rPr>
        <w:t xml:space="preserve"> (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N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czyn</w:t>
      </w:r>
      <w:proofErr w:type="spellEnd"/>
      <w:r>
        <w:rPr>
          <w:lang w:val="en-US"/>
        </w:rPr>
        <w:t xml:space="preserve"> floodway system</w:t>
      </w:r>
      <w:r w:rsidR="00995412" w:rsidRPr="005F3911">
        <w:rPr>
          <w:lang w:val="en-US"/>
        </w:rPr>
        <w:t xml:space="preserve">, </w:t>
      </w:r>
      <w:proofErr w:type="spellStart"/>
      <w:r w:rsidR="00995412" w:rsidRPr="005F3911">
        <w:rPr>
          <w:lang w:val="en-US"/>
        </w:rPr>
        <w:t>Wisła-Błotnowola</w:t>
      </w:r>
      <w:proofErr w:type="spellEnd"/>
      <w:r w:rsidR="00995412" w:rsidRPr="005F3911">
        <w:rPr>
          <w:lang w:val="en-US"/>
        </w:rPr>
        <w:t xml:space="preserve">, </w:t>
      </w:r>
      <w:proofErr w:type="spellStart"/>
      <w:r w:rsidR="00995412" w:rsidRPr="005F3911">
        <w:rPr>
          <w:lang w:val="en-US"/>
        </w:rPr>
        <w:t>Czarna</w:t>
      </w:r>
      <w:proofErr w:type="spellEnd"/>
      <w:r w:rsidR="00995412" w:rsidRPr="005F3911">
        <w:rPr>
          <w:lang w:val="en-US"/>
        </w:rPr>
        <w:t xml:space="preserve">-Zawada, </w:t>
      </w:r>
      <w:proofErr w:type="spellStart"/>
      <w:r w:rsidR="00995412" w:rsidRPr="005F3911">
        <w:rPr>
          <w:lang w:val="en-US"/>
        </w:rPr>
        <w:t>Wisła-Łukowiec-Strochcice</w:t>
      </w:r>
      <w:proofErr w:type="spellEnd"/>
      <w:r w:rsidR="00995412" w:rsidRPr="005F3911">
        <w:rPr>
          <w:lang w:val="en-US"/>
        </w:rPr>
        <w:t xml:space="preserve">, </w:t>
      </w:r>
      <w:r>
        <w:rPr>
          <w:lang w:val="en-US"/>
        </w:rPr>
        <w:t>and Vistula</w:t>
      </w:r>
      <w:r w:rsidR="00995412" w:rsidRPr="005F3911">
        <w:rPr>
          <w:lang w:val="en-US"/>
        </w:rPr>
        <w:t>-</w:t>
      </w:r>
      <w:proofErr w:type="spellStart"/>
      <w:r w:rsidR="00995412" w:rsidRPr="005F3911">
        <w:rPr>
          <w:lang w:val="en-US"/>
        </w:rPr>
        <w:t>Kąty</w:t>
      </w:r>
      <w:proofErr w:type="spellEnd"/>
      <w:r w:rsidR="00995412" w:rsidRPr="005F3911">
        <w:rPr>
          <w:lang w:val="en-US"/>
        </w:rPr>
        <w:t xml:space="preserve">). </w:t>
      </w:r>
      <w:r w:rsidRPr="005F3911">
        <w:rPr>
          <w:lang w:val="en-US"/>
        </w:rPr>
        <w:t>The buildings located along the channels of the Vistula,</w:t>
      </w:r>
      <w:r w:rsidR="00995412" w:rsidRPr="005F3911">
        <w:rPr>
          <w:lang w:val="en-US"/>
        </w:rPr>
        <w:t xml:space="preserve"> </w:t>
      </w:r>
      <w:proofErr w:type="spellStart"/>
      <w:r w:rsidRPr="005F3911">
        <w:rPr>
          <w:lang w:val="en-US"/>
        </w:rPr>
        <w:t>Breń</w:t>
      </w:r>
      <w:proofErr w:type="spellEnd"/>
      <w:r w:rsidRPr="005F3911">
        <w:rPr>
          <w:lang w:val="en-US"/>
        </w:rPr>
        <w:t xml:space="preserve">, </w:t>
      </w:r>
      <w:proofErr w:type="spellStart"/>
      <w:r w:rsidRPr="005F3911">
        <w:rPr>
          <w:lang w:val="en-US"/>
        </w:rPr>
        <w:t>Koprzywianka</w:t>
      </w:r>
      <w:proofErr w:type="spellEnd"/>
      <w:r w:rsidRPr="005F3911">
        <w:rPr>
          <w:lang w:val="en-US"/>
        </w:rPr>
        <w:t>, and</w:t>
      </w:r>
      <w:r w:rsidR="00995412" w:rsidRPr="005F3911">
        <w:rPr>
          <w:lang w:val="en-US"/>
        </w:rPr>
        <w:t> </w:t>
      </w:r>
      <w:proofErr w:type="spellStart"/>
      <w:r w:rsidRPr="005F3911">
        <w:rPr>
          <w:lang w:val="en-US"/>
        </w:rPr>
        <w:t>Opatówka</w:t>
      </w:r>
      <w:proofErr w:type="spellEnd"/>
      <w:r w:rsidRPr="005F3911">
        <w:rPr>
          <w:lang w:val="en-US"/>
        </w:rPr>
        <w:t xml:space="preserve"> Rivers are par</w:t>
      </w:r>
      <w:r>
        <w:rPr>
          <w:lang w:val="en-US"/>
        </w:rPr>
        <w:t>ticula</w:t>
      </w:r>
      <w:r w:rsidRPr="005F3911">
        <w:rPr>
          <w:lang w:val="en-US"/>
        </w:rPr>
        <w:t>rly prone to flood risk</w:t>
      </w:r>
      <w:r w:rsidR="00995412" w:rsidRPr="005F3911">
        <w:rPr>
          <w:lang w:val="en-US"/>
        </w:rPr>
        <w:t xml:space="preserve">. </w:t>
      </w:r>
      <w:r w:rsidRPr="00073A91">
        <w:rPr>
          <w:lang w:val="en-US"/>
        </w:rPr>
        <w:t>Among others</w:t>
      </w:r>
      <w:r w:rsidR="00073A91" w:rsidRPr="00073A91">
        <w:rPr>
          <w:lang w:val="en-US"/>
        </w:rPr>
        <w:t xml:space="preserve">, a window glass factory, industrial facilities, several hundred residential </w:t>
      </w:r>
      <w:r w:rsidR="00073A91">
        <w:rPr>
          <w:lang w:val="en-US"/>
        </w:rPr>
        <w:t xml:space="preserve">and farm </w:t>
      </w:r>
      <w:r w:rsidR="00073A91" w:rsidRPr="00073A91">
        <w:rPr>
          <w:lang w:val="en-US"/>
        </w:rPr>
        <w:t>buildings</w:t>
      </w:r>
      <w:r w:rsidR="00073A91">
        <w:rPr>
          <w:lang w:val="en-US"/>
        </w:rPr>
        <w:t>, cemeteries, water intakes, and a landfill site are located in this area</w:t>
      </w:r>
      <w:r w:rsidR="00A41C32" w:rsidRPr="00073A91">
        <w:rPr>
          <w:lang w:val="en-US"/>
        </w:rPr>
        <w:t xml:space="preserve">. </w:t>
      </w:r>
      <w:r w:rsidR="00073A91" w:rsidRPr="00073A91">
        <w:rPr>
          <w:lang w:val="en-US"/>
        </w:rPr>
        <w:t>In</w:t>
      </w:r>
      <w:r w:rsidR="00A41C32" w:rsidRPr="00073A91">
        <w:rPr>
          <w:lang w:val="en-US"/>
        </w:rPr>
        <w:t xml:space="preserve"> 2010 </w:t>
      </w:r>
      <w:r w:rsidR="00073A91" w:rsidRPr="00073A91">
        <w:rPr>
          <w:lang w:val="en-US"/>
        </w:rPr>
        <w:t xml:space="preserve">the Vistula embankment was breached in the village of </w:t>
      </w:r>
      <w:proofErr w:type="spellStart"/>
      <w:r w:rsidR="00A41C32" w:rsidRPr="00073A91">
        <w:rPr>
          <w:lang w:val="en-US"/>
        </w:rPr>
        <w:t>Koćmierzów</w:t>
      </w:r>
      <w:proofErr w:type="spellEnd"/>
      <w:r w:rsidR="00A41C32" w:rsidRPr="00073A91">
        <w:rPr>
          <w:lang w:val="en-US"/>
        </w:rPr>
        <w:t xml:space="preserve">, </w:t>
      </w:r>
      <w:r w:rsidR="002865CC">
        <w:rPr>
          <w:lang w:val="en-US"/>
        </w:rPr>
        <w:t>which caused flooding</w:t>
      </w:r>
      <w:r w:rsidR="00073A91" w:rsidRPr="00073A91">
        <w:rPr>
          <w:lang w:val="en-US"/>
        </w:rPr>
        <w:t xml:space="preserve"> of a part of the cities of</w:t>
      </w:r>
      <w:r w:rsidR="00073A91">
        <w:rPr>
          <w:lang w:val="en-US"/>
        </w:rPr>
        <w:t xml:space="preserve"> </w:t>
      </w:r>
      <w:proofErr w:type="spellStart"/>
      <w:r w:rsidR="00073A91">
        <w:rPr>
          <w:lang w:val="en-US"/>
        </w:rPr>
        <w:t>Sandomierz</w:t>
      </w:r>
      <w:proofErr w:type="spellEnd"/>
      <w:r w:rsidR="00073A91">
        <w:rPr>
          <w:lang w:val="en-US"/>
        </w:rPr>
        <w:t xml:space="preserve"> and </w:t>
      </w:r>
      <w:proofErr w:type="spellStart"/>
      <w:r w:rsidR="00073A91">
        <w:rPr>
          <w:lang w:val="en-US"/>
        </w:rPr>
        <w:t>Tarnobrzeg</w:t>
      </w:r>
      <w:proofErr w:type="spellEnd"/>
      <w:r w:rsidR="00A41C32" w:rsidRPr="00073A91">
        <w:rPr>
          <w:lang w:val="en-US"/>
        </w:rPr>
        <w:t xml:space="preserve"> </w:t>
      </w:r>
      <w:r w:rsidR="00073A91">
        <w:rPr>
          <w:lang w:val="en-US"/>
        </w:rPr>
        <w:t xml:space="preserve">as well as </w:t>
      </w:r>
      <w:r w:rsidR="002865CC">
        <w:rPr>
          <w:lang w:val="en-US"/>
        </w:rPr>
        <w:t xml:space="preserve">of </w:t>
      </w:r>
      <w:r w:rsidR="00073A91">
        <w:rPr>
          <w:lang w:val="en-US"/>
        </w:rPr>
        <w:t>the Municipality of</w:t>
      </w:r>
      <w:r w:rsidR="00A41C32" w:rsidRPr="00073A91">
        <w:rPr>
          <w:lang w:val="en-US"/>
        </w:rPr>
        <w:t xml:space="preserve"> </w:t>
      </w:r>
      <w:proofErr w:type="spellStart"/>
      <w:r w:rsidR="00A41C32" w:rsidRPr="00073A91">
        <w:rPr>
          <w:lang w:val="en-US"/>
        </w:rPr>
        <w:t>Gorzyce</w:t>
      </w:r>
      <w:proofErr w:type="spellEnd"/>
      <w:r w:rsidR="00A41C32" w:rsidRPr="00073A91">
        <w:rPr>
          <w:lang w:val="en-US"/>
        </w:rPr>
        <w:t>.</w:t>
      </w:r>
    </w:p>
    <w:p w14:paraId="64B0E590" w14:textId="02550B76" w:rsidR="00B5774D" w:rsidRPr="00073A91" w:rsidRDefault="00073A91" w:rsidP="00995412">
      <w:pPr>
        <w:spacing w:line="276" w:lineRule="auto"/>
        <w:jc w:val="both"/>
        <w:rPr>
          <w:lang w:val="en-US"/>
        </w:rPr>
      </w:pPr>
      <w:r w:rsidRPr="00073A91">
        <w:rPr>
          <w:lang w:val="en-US"/>
        </w:rPr>
        <w:t>The project</w:t>
      </w:r>
      <w:r w:rsidR="00B5774D" w:rsidRPr="00073A91">
        <w:rPr>
          <w:lang w:val="en-US"/>
        </w:rPr>
        <w:t xml:space="preserve"> </w:t>
      </w:r>
      <w:r w:rsidR="002865CC">
        <w:rPr>
          <w:lang w:val="en-US"/>
        </w:rPr>
        <w:t>“</w:t>
      </w:r>
      <w:r w:rsidRPr="00073A91">
        <w:rPr>
          <w:lang w:val="en-US"/>
        </w:rPr>
        <w:t xml:space="preserve">Flood protection of </w:t>
      </w:r>
      <w:proofErr w:type="spellStart"/>
      <w:r w:rsidRPr="00073A91">
        <w:rPr>
          <w:lang w:val="en-US"/>
        </w:rPr>
        <w:t>Sandomierz</w:t>
      </w:r>
      <w:proofErr w:type="spellEnd"/>
      <w:r w:rsidR="00B5774D" w:rsidRPr="00073A91">
        <w:rPr>
          <w:lang w:val="en-US"/>
        </w:rPr>
        <w:t xml:space="preserve">” </w:t>
      </w:r>
      <w:r w:rsidRPr="00073A91">
        <w:rPr>
          <w:lang w:val="en-US"/>
        </w:rPr>
        <w:t>launched in 2017 involved improvements to the flood embankments and the con</w:t>
      </w:r>
      <w:r w:rsidR="002865CC">
        <w:rPr>
          <w:lang w:val="en-US"/>
        </w:rPr>
        <w:t>struction of 4 pumping stations,</w:t>
      </w:r>
      <w:r w:rsidRPr="00073A91">
        <w:rPr>
          <w:lang w:val="en-US"/>
        </w:rPr>
        <w:t xml:space="preserve"> </w:t>
      </w:r>
      <w:r w:rsidR="002865CC">
        <w:rPr>
          <w:lang w:val="en-US"/>
        </w:rPr>
        <w:t>and its implementation</w:t>
      </w:r>
      <w:r w:rsidRPr="00073A91"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073A91">
        <w:rPr>
          <w:lang w:val="en-US"/>
        </w:rPr>
        <w:t>contributed</w:t>
      </w:r>
      <w:r>
        <w:rPr>
          <w:lang w:val="en-US"/>
        </w:rPr>
        <w:t xml:space="preserve"> to enhanced flood protection for this area</w:t>
      </w:r>
      <w:r w:rsidR="00B5774D" w:rsidRPr="00073A91">
        <w:rPr>
          <w:lang w:val="en-US"/>
        </w:rPr>
        <w:t xml:space="preserve">. </w:t>
      </w:r>
    </w:p>
    <w:p w14:paraId="3F7C86A7" w14:textId="77777777" w:rsidR="00B5774D" w:rsidRDefault="00995412" w:rsidP="00A41C32">
      <w:pPr>
        <w:keepNext/>
        <w:spacing w:line="276" w:lineRule="auto"/>
        <w:jc w:val="both"/>
      </w:pPr>
      <w:r w:rsidRPr="00F06E2F">
        <w:rPr>
          <w:noProof/>
          <w:lang w:eastAsia="pl-PL"/>
        </w:rPr>
        <w:drawing>
          <wp:inline distT="0" distB="0" distL="0" distR="0" wp14:anchorId="0A69CEDC" wp14:editId="35AFCB06">
            <wp:extent cx="5786647" cy="40576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542" r="1095" b="1710"/>
                    <a:stretch/>
                  </pic:blipFill>
                  <pic:spPr bwMode="auto">
                    <a:xfrm>
                      <a:off x="0" y="0"/>
                      <a:ext cx="5848396" cy="410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AA19A" w14:textId="40EE7EF0" w:rsidR="008E3203" w:rsidRPr="00851D0B" w:rsidRDefault="008E3203" w:rsidP="008E3203">
      <w:pPr>
        <w:pStyle w:val="Legenda"/>
        <w:spacing w:after="0"/>
        <w:ind w:right="-284"/>
        <w:rPr>
          <w:sz w:val="20"/>
          <w:szCs w:val="20"/>
          <w:lang w:val="en-US"/>
        </w:rPr>
      </w:pPr>
      <w:r w:rsidRPr="00851D0B">
        <w:rPr>
          <w:lang w:val="en-US"/>
        </w:rPr>
        <w:t>Fig.</w:t>
      </w:r>
      <w:r w:rsidR="00E6200F">
        <w:rPr>
          <w:lang w:val="en-US"/>
        </w:rPr>
        <w:t xml:space="preserve"> </w:t>
      </w:r>
      <w:r>
        <w:rPr>
          <w:noProof/>
        </w:rPr>
        <w:fldChar w:fldCharType="begin"/>
      </w:r>
      <w:r w:rsidRPr="00851D0B">
        <w:rPr>
          <w:noProof/>
          <w:lang w:val="en-US"/>
        </w:rPr>
        <w:instrText xml:space="preserve"> SEQ Ryc._ \* ARABIC </w:instrText>
      </w:r>
      <w:r>
        <w:rPr>
          <w:noProof/>
        </w:rPr>
        <w:fldChar w:fldCharType="separate"/>
      </w:r>
      <w:r w:rsidRPr="00851D0B">
        <w:rPr>
          <w:noProof/>
          <w:lang w:val="en-US"/>
        </w:rPr>
        <w:t>6</w:t>
      </w:r>
      <w:r>
        <w:rPr>
          <w:noProof/>
        </w:rPr>
        <w:fldChar w:fldCharType="end"/>
      </w:r>
      <w:r w:rsidRPr="00851D0B">
        <w:rPr>
          <w:lang w:val="en-US"/>
        </w:rPr>
        <w:t xml:space="preserve"> </w:t>
      </w:r>
      <w:r w:rsidRPr="00851D0B">
        <w:rPr>
          <w:sz w:val="20"/>
          <w:szCs w:val="20"/>
          <w:lang w:val="en-US"/>
        </w:rPr>
        <w:t xml:space="preserve">Location of problem areas in the </w:t>
      </w:r>
      <w:r w:rsidR="00886179">
        <w:rPr>
          <w:sz w:val="20"/>
          <w:szCs w:val="20"/>
          <w:lang w:val="en-US"/>
        </w:rPr>
        <w:t>Vistula valley</w:t>
      </w:r>
      <w:r w:rsidRPr="00851D0B">
        <w:rPr>
          <w:sz w:val="20"/>
          <w:szCs w:val="20"/>
          <w:lang w:val="en-US"/>
        </w:rPr>
        <w:t xml:space="preserve"> (</w:t>
      </w:r>
      <w:proofErr w:type="spellStart"/>
      <w:r w:rsidRPr="00851D0B">
        <w:rPr>
          <w:sz w:val="20"/>
          <w:szCs w:val="20"/>
          <w:lang w:val="en-US"/>
        </w:rPr>
        <w:t>zlewnia</w:t>
      </w:r>
      <w:proofErr w:type="spellEnd"/>
      <w:r w:rsidRPr="00851D0B">
        <w:rPr>
          <w:sz w:val="20"/>
          <w:szCs w:val="20"/>
          <w:lang w:val="en-US"/>
        </w:rPr>
        <w:t xml:space="preserve"> </w:t>
      </w:r>
      <w:proofErr w:type="spellStart"/>
      <w:r w:rsidR="00886179">
        <w:rPr>
          <w:sz w:val="20"/>
          <w:szCs w:val="20"/>
          <w:lang w:val="en-US"/>
        </w:rPr>
        <w:t>Wisły</w:t>
      </w:r>
      <w:proofErr w:type="spellEnd"/>
      <w:r w:rsidRPr="00851D0B">
        <w:rPr>
          <w:sz w:val="20"/>
          <w:szCs w:val="20"/>
          <w:lang w:val="en-US"/>
        </w:rPr>
        <w:t xml:space="preserve"> – </w:t>
      </w:r>
      <w:r w:rsidR="00886179">
        <w:rPr>
          <w:sz w:val="20"/>
          <w:szCs w:val="20"/>
          <w:lang w:val="en-US"/>
        </w:rPr>
        <w:t>Vistula</w:t>
      </w:r>
      <w:r w:rsidRPr="00851D0B">
        <w:rPr>
          <w:sz w:val="20"/>
          <w:szCs w:val="20"/>
          <w:lang w:val="en-US"/>
        </w:rPr>
        <w:t xml:space="preserve"> catchment, </w:t>
      </w:r>
      <w:proofErr w:type="spellStart"/>
      <w:r w:rsidRPr="00851D0B">
        <w:rPr>
          <w:sz w:val="20"/>
          <w:szCs w:val="20"/>
          <w:lang w:val="en-US"/>
        </w:rPr>
        <w:t>Obszar</w:t>
      </w:r>
      <w:proofErr w:type="spellEnd"/>
      <w:r w:rsidRPr="00851D0B">
        <w:rPr>
          <w:sz w:val="20"/>
          <w:szCs w:val="20"/>
          <w:lang w:val="en-US"/>
        </w:rPr>
        <w:t xml:space="preserve"> </w:t>
      </w:r>
      <w:proofErr w:type="spellStart"/>
      <w:r w:rsidRPr="00851D0B">
        <w:rPr>
          <w:sz w:val="20"/>
          <w:szCs w:val="20"/>
          <w:lang w:val="en-US"/>
        </w:rPr>
        <w:t>problemowy</w:t>
      </w:r>
      <w:proofErr w:type="spellEnd"/>
      <w:r w:rsidRPr="00851D0B">
        <w:rPr>
          <w:sz w:val="20"/>
          <w:szCs w:val="20"/>
          <w:lang w:val="en-US"/>
        </w:rPr>
        <w:t xml:space="preserve"> – Problem area) </w:t>
      </w:r>
    </w:p>
    <w:p w14:paraId="534CD40D" w14:textId="51E658BA" w:rsidR="00995412" w:rsidRPr="008E3203" w:rsidRDefault="008E3203" w:rsidP="008E3203">
      <w:pPr>
        <w:spacing w:after="0"/>
        <w:contextualSpacing/>
        <w:rPr>
          <w:i/>
          <w:iCs/>
          <w:sz w:val="20"/>
          <w:szCs w:val="20"/>
          <w:lang w:val="en-US"/>
        </w:rPr>
      </w:pPr>
      <w:r w:rsidRPr="00851D0B">
        <w:rPr>
          <w:iCs/>
          <w:sz w:val="20"/>
          <w:szCs w:val="20"/>
          <w:lang w:val="en-US"/>
        </w:rPr>
        <w:t xml:space="preserve">Source: Authors’ desk research based on data from the </w:t>
      </w:r>
      <w:proofErr w:type="spellStart"/>
      <w:r w:rsidRPr="00851D0B">
        <w:rPr>
          <w:iCs/>
          <w:sz w:val="20"/>
          <w:szCs w:val="20"/>
          <w:lang w:val="en-US"/>
        </w:rPr>
        <w:t>uFRMPs</w:t>
      </w:r>
      <w:proofErr w:type="spellEnd"/>
      <w:r w:rsidRPr="00851D0B">
        <w:rPr>
          <w:iCs/>
          <w:sz w:val="20"/>
          <w:szCs w:val="20"/>
          <w:lang w:val="en-US"/>
        </w:rPr>
        <w:t>.</w:t>
      </w:r>
    </w:p>
    <w:p w14:paraId="456FE58B" w14:textId="320A20B3" w:rsidR="00995412" w:rsidRPr="00073A91" w:rsidRDefault="00073A91" w:rsidP="00A41C32">
      <w:pPr>
        <w:spacing w:before="120" w:line="276" w:lineRule="auto"/>
        <w:jc w:val="both"/>
        <w:rPr>
          <w:rFonts w:cstheme="minorHAnsi"/>
          <w:lang w:val="en-US"/>
        </w:rPr>
      </w:pPr>
      <w:r w:rsidRPr="00073A91">
        <w:rPr>
          <w:rFonts w:cstheme="minorHAnsi"/>
          <w:lang w:val="en-US"/>
        </w:rPr>
        <w:t>The above-presented regions have catchments with a circular-like shape</w:t>
      </w:r>
      <w:r w:rsidR="009D56EE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</w:t>
      </w:r>
      <w:r w:rsidRPr="008C6B21">
        <w:rPr>
          <w:bCs/>
          <w:lang w:val="en-US"/>
        </w:rPr>
        <w:t>continuous high-intensity rainfall</w:t>
      </w:r>
      <w:r>
        <w:rPr>
          <w:bCs/>
          <w:lang w:val="en-US"/>
        </w:rPr>
        <w:t>s and torrential rai</w:t>
      </w:r>
      <w:r w:rsidR="009D56EE">
        <w:rPr>
          <w:bCs/>
          <w:lang w:val="en-US"/>
        </w:rPr>
        <w:t>nfalls occur in these catchment</w:t>
      </w:r>
      <w:r>
        <w:rPr>
          <w:bCs/>
          <w:lang w:val="en-US"/>
        </w:rPr>
        <w:t xml:space="preserve"> areas, the level of surface and soil retention </w:t>
      </w:r>
      <w:r>
        <w:rPr>
          <w:bCs/>
          <w:lang w:val="en-US"/>
        </w:rPr>
        <w:lastRenderedPageBreak/>
        <w:t xml:space="preserve">capacity is low, </w:t>
      </w:r>
      <w:r w:rsidR="009D56EE">
        <w:rPr>
          <w:bCs/>
          <w:lang w:val="en-US"/>
        </w:rPr>
        <w:t>whereas</w:t>
      </w:r>
      <w:r>
        <w:rPr>
          <w:bCs/>
          <w:lang w:val="en-US"/>
        </w:rPr>
        <w:t xml:space="preserve"> large terrain gradients promote fast surface runoff and short concentration times</w:t>
      </w:r>
      <w:r w:rsidR="00995412" w:rsidRPr="00073A91">
        <w:rPr>
          <w:rFonts w:cstheme="minorHAnsi"/>
          <w:lang w:val="en-US"/>
        </w:rPr>
        <w:t xml:space="preserve">. </w:t>
      </w:r>
      <w:r w:rsidR="009D56EE">
        <w:rPr>
          <w:rFonts w:cstheme="minorHAnsi"/>
          <w:lang w:val="en-US"/>
        </w:rPr>
        <w:t>This</w:t>
      </w:r>
      <w:r>
        <w:rPr>
          <w:rFonts w:cstheme="minorHAnsi"/>
          <w:lang w:val="en-US"/>
        </w:rPr>
        <w:t xml:space="preserve"> </w:t>
      </w:r>
      <w:r w:rsidRPr="00073A91">
        <w:rPr>
          <w:rFonts w:cstheme="minorHAnsi"/>
          <w:lang w:val="en-US"/>
        </w:rPr>
        <w:t>is conducive to the formation</w:t>
      </w:r>
      <w:r>
        <w:rPr>
          <w:rFonts w:cstheme="minorHAnsi"/>
          <w:lang w:val="en-US"/>
        </w:rPr>
        <w:t xml:space="preserve"> of violent, fast</w:t>
      </w:r>
      <w:r w:rsidR="009D56EE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and high </w:t>
      </w:r>
      <w:r w:rsidR="009D56EE">
        <w:rPr>
          <w:rFonts w:cstheme="minorHAnsi"/>
          <w:lang w:val="en-US"/>
        </w:rPr>
        <w:t xml:space="preserve">water </w:t>
      </w:r>
      <w:r>
        <w:rPr>
          <w:rFonts w:cstheme="minorHAnsi"/>
          <w:lang w:val="en-US"/>
        </w:rPr>
        <w:t>surges – including flood surges.</w:t>
      </w:r>
      <w:r w:rsidR="00B36FBC">
        <w:rPr>
          <w:rFonts w:cstheme="minorHAnsi"/>
          <w:lang w:val="en-US"/>
        </w:rPr>
        <w:t xml:space="preserve"> All these elements</w:t>
      </w:r>
      <w:r w:rsidR="00D368D2">
        <w:rPr>
          <w:rFonts w:cstheme="minorHAnsi"/>
          <w:lang w:val="en-US"/>
        </w:rPr>
        <w:t xml:space="preserve"> are reasons for which the above described catchments are naturally prone to </w:t>
      </w:r>
      <w:r w:rsidR="009D56EE">
        <w:rPr>
          <w:rFonts w:cstheme="minorHAnsi"/>
          <w:lang w:val="en-US"/>
        </w:rPr>
        <w:t xml:space="preserve">flood </w:t>
      </w:r>
      <w:r w:rsidR="00D368D2">
        <w:rPr>
          <w:rFonts w:cstheme="minorHAnsi"/>
          <w:lang w:val="en-US"/>
        </w:rPr>
        <w:t xml:space="preserve">risk. Anthropogenic pressure in this area does not help </w:t>
      </w:r>
      <w:r w:rsidR="009D56EE">
        <w:rPr>
          <w:rFonts w:cstheme="minorHAnsi"/>
          <w:lang w:val="en-US"/>
        </w:rPr>
        <w:t xml:space="preserve">to </w:t>
      </w:r>
      <w:r w:rsidR="00D368D2">
        <w:rPr>
          <w:rFonts w:cstheme="minorHAnsi"/>
          <w:lang w:val="en-US"/>
        </w:rPr>
        <w:t xml:space="preserve">reduce flood risk, but </w:t>
      </w:r>
      <w:r w:rsidR="009D56EE">
        <w:rPr>
          <w:rFonts w:cstheme="minorHAnsi"/>
          <w:lang w:val="en-US"/>
        </w:rPr>
        <w:t xml:space="preserve">it </w:t>
      </w:r>
      <w:r w:rsidR="00D368D2">
        <w:rPr>
          <w:rFonts w:cstheme="minorHAnsi"/>
          <w:lang w:val="en-US"/>
        </w:rPr>
        <w:t xml:space="preserve">additionally aggravates the problem due to extraction of minerals and urbanization </w:t>
      </w:r>
      <w:r w:rsidR="009D56EE">
        <w:rPr>
          <w:rFonts w:cstheme="minorHAnsi"/>
          <w:lang w:val="en-US"/>
        </w:rPr>
        <w:t>leading to</w:t>
      </w:r>
      <w:r w:rsidR="00D368D2">
        <w:rPr>
          <w:rFonts w:cstheme="minorHAnsi"/>
          <w:lang w:val="en-US"/>
        </w:rPr>
        <w:t xml:space="preserve"> land sealing.</w:t>
      </w:r>
    </w:p>
    <w:p w14:paraId="54AB0D8C" w14:textId="28BDA495" w:rsidR="00641F5B" w:rsidRPr="00D368D2" w:rsidRDefault="001A1091" w:rsidP="009D56EE">
      <w:pPr>
        <w:jc w:val="both"/>
        <w:rPr>
          <w:rFonts w:cstheme="minorHAnsi"/>
          <w:lang w:val="en-US"/>
        </w:rPr>
      </w:pPr>
      <w:r>
        <w:rPr>
          <w:rFonts w:cstheme="minorHAnsi"/>
        </w:rPr>
        <w:fldChar w:fldCharType="begin"/>
      </w:r>
      <w:r w:rsidRPr="00D368D2">
        <w:rPr>
          <w:rFonts w:cstheme="minorHAnsi"/>
          <w:lang w:val="en-US"/>
        </w:rPr>
        <w:instrText xml:space="preserve"> REF _Ref89416538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368D2" w:rsidRPr="00D368D2">
        <w:rPr>
          <w:lang w:val="en-US"/>
        </w:rPr>
        <w:t>Table</w:t>
      </w:r>
      <w:r w:rsidRPr="00D368D2">
        <w:rPr>
          <w:lang w:val="en-US"/>
        </w:rPr>
        <w:t xml:space="preserve"> </w:t>
      </w:r>
      <w:r w:rsidRPr="00D368D2">
        <w:rPr>
          <w:noProof/>
          <w:lang w:val="en-US"/>
        </w:rPr>
        <w:t>2</w:t>
      </w:r>
      <w:r>
        <w:rPr>
          <w:rFonts w:cstheme="minorHAnsi"/>
        </w:rPr>
        <w:fldChar w:fldCharType="end"/>
      </w:r>
      <w:r w:rsidRPr="00D368D2">
        <w:rPr>
          <w:rFonts w:cstheme="minorHAnsi"/>
          <w:lang w:val="en-US"/>
        </w:rPr>
        <w:t xml:space="preserve"> </w:t>
      </w:r>
      <w:r w:rsidR="00D368D2" w:rsidRPr="00D368D2">
        <w:rPr>
          <w:rFonts w:cstheme="minorHAnsi"/>
          <w:lang w:val="en-US"/>
        </w:rPr>
        <w:t xml:space="preserve">contains a list of the models </w:t>
      </w:r>
      <w:r w:rsidR="00D368D2">
        <w:rPr>
          <w:rFonts w:cstheme="minorHAnsi"/>
          <w:lang w:val="en-US"/>
        </w:rPr>
        <w:t>developed</w:t>
      </w:r>
      <w:r w:rsidR="00D368D2" w:rsidRPr="00D368D2">
        <w:rPr>
          <w:rFonts w:cstheme="minorHAnsi"/>
          <w:lang w:val="en-US"/>
        </w:rPr>
        <w:t xml:space="preserve"> </w:t>
      </w:r>
      <w:r w:rsidR="00D368D2">
        <w:rPr>
          <w:rFonts w:cstheme="minorHAnsi"/>
          <w:lang w:val="en-US"/>
        </w:rPr>
        <w:t>as part of the preparation of</w:t>
      </w:r>
      <w:r w:rsidR="00D368D2" w:rsidRPr="00D368D2">
        <w:rPr>
          <w:rFonts w:cstheme="minorHAnsi"/>
          <w:lang w:val="en-US"/>
        </w:rPr>
        <w:t xml:space="preserve"> the </w:t>
      </w:r>
      <w:proofErr w:type="spellStart"/>
      <w:r w:rsidR="00D368D2" w:rsidRPr="00D368D2">
        <w:rPr>
          <w:rFonts w:cstheme="minorHAnsi"/>
          <w:lang w:val="en-US"/>
        </w:rPr>
        <w:t>u</w:t>
      </w:r>
      <w:r w:rsidR="00D368D2">
        <w:rPr>
          <w:rFonts w:cstheme="minorHAnsi"/>
          <w:lang w:val="en-US"/>
        </w:rPr>
        <w:t>FHMs</w:t>
      </w:r>
      <w:proofErr w:type="spellEnd"/>
      <w:r w:rsidR="00D368D2">
        <w:rPr>
          <w:rFonts w:cstheme="minorHAnsi"/>
          <w:lang w:val="en-US"/>
        </w:rPr>
        <w:t xml:space="preserve"> and </w:t>
      </w:r>
      <w:proofErr w:type="spellStart"/>
      <w:r w:rsidR="00D368D2">
        <w:rPr>
          <w:rFonts w:cstheme="minorHAnsi"/>
          <w:lang w:val="en-US"/>
        </w:rPr>
        <w:t>uFRMs</w:t>
      </w:r>
      <w:proofErr w:type="spellEnd"/>
      <w:r w:rsidR="00D368D2">
        <w:rPr>
          <w:rFonts w:cstheme="minorHAnsi"/>
          <w:lang w:val="en-US"/>
        </w:rPr>
        <w:t xml:space="preserve"> </w:t>
      </w:r>
      <w:r w:rsidR="009D56EE">
        <w:rPr>
          <w:rFonts w:cstheme="minorHAnsi"/>
          <w:lang w:val="en-US"/>
        </w:rPr>
        <w:t>for</w:t>
      </w:r>
      <w:r w:rsidR="00D368D2">
        <w:rPr>
          <w:rFonts w:cstheme="minorHAnsi"/>
          <w:lang w:val="en-US"/>
        </w:rPr>
        <w:t xml:space="preserve"> the project area</w:t>
      </w:r>
      <w:r w:rsidR="009D56EE">
        <w:rPr>
          <w:rFonts w:cstheme="minorHAnsi"/>
          <w:lang w:val="en-US"/>
        </w:rPr>
        <w:t>,</w:t>
      </w:r>
      <w:r w:rsidR="00D368D2">
        <w:rPr>
          <w:rFonts w:cstheme="minorHAnsi"/>
          <w:lang w:val="en-US"/>
        </w:rPr>
        <w:t xml:space="preserve"> which will be made available to the </w:t>
      </w:r>
      <w:r w:rsidR="00D368D2">
        <w:rPr>
          <w:lang w:val="en-US"/>
        </w:rPr>
        <w:t>Consultant</w:t>
      </w:r>
      <w:r w:rsidR="009D56EE">
        <w:rPr>
          <w:lang w:val="en-US"/>
        </w:rPr>
        <w:t xml:space="preserve"> in order</w:t>
      </w:r>
      <w:r w:rsidRPr="00D368D2">
        <w:rPr>
          <w:lang w:val="en-US"/>
        </w:rPr>
        <w:t xml:space="preserve"> </w:t>
      </w:r>
      <w:r w:rsidR="00D368D2">
        <w:rPr>
          <w:lang w:val="en-US"/>
        </w:rPr>
        <w:t>to perform the assignment</w:t>
      </w:r>
      <w:r w:rsidRPr="00D368D2">
        <w:rPr>
          <w:lang w:val="en-US"/>
        </w:rPr>
        <w:t xml:space="preserve">. </w:t>
      </w:r>
    </w:p>
    <w:p w14:paraId="53E63B89" w14:textId="2E5769A7" w:rsidR="00641F5B" w:rsidRPr="00D368D2" w:rsidRDefault="00D368D2" w:rsidP="00641F5B">
      <w:pPr>
        <w:pStyle w:val="Legenda"/>
        <w:keepNext/>
        <w:rPr>
          <w:lang w:val="en-US"/>
        </w:rPr>
      </w:pPr>
      <w:bookmarkStart w:id="4" w:name="_Ref89416538"/>
      <w:r w:rsidRPr="00D368D2">
        <w:rPr>
          <w:lang w:val="en-US"/>
        </w:rPr>
        <w:t>Table</w:t>
      </w:r>
      <w:r w:rsidR="00641F5B" w:rsidRPr="00D368D2">
        <w:rPr>
          <w:lang w:val="en-US"/>
        </w:rPr>
        <w:t xml:space="preserve"> </w:t>
      </w:r>
      <w:r w:rsidR="001935CB">
        <w:rPr>
          <w:noProof/>
        </w:rPr>
        <w:fldChar w:fldCharType="begin"/>
      </w:r>
      <w:r w:rsidR="001935CB" w:rsidRPr="00D368D2">
        <w:rPr>
          <w:noProof/>
          <w:lang w:val="en-US"/>
        </w:rPr>
        <w:instrText xml:space="preserve"> SEQ Tabela \* ARABIC </w:instrText>
      </w:r>
      <w:r w:rsidR="001935CB">
        <w:rPr>
          <w:noProof/>
        </w:rPr>
        <w:fldChar w:fldCharType="separate"/>
      </w:r>
      <w:r w:rsidR="00641F5B" w:rsidRPr="00D368D2">
        <w:rPr>
          <w:noProof/>
          <w:lang w:val="en-US"/>
        </w:rPr>
        <w:t>2</w:t>
      </w:r>
      <w:r w:rsidR="001935CB">
        <w:rPr>
          <w:noProof/>
        </w:rPr>
        <w:fldChar w:fldCharType="end"/>
      </w:r>
      <w:bookmarkEnd w:id="4"/>
      <w:r w:rsidR="00641F5B" w:rsidRPr="00D368D2">
        <w:rPr>
          <w:lang w:val="en-US"/>
        </w:rPr>
        <w:t xml:space="preserve"> </w:t>
      </w:r>
      <w:r>
        <w:rPr>
          <w:rFonts w:cstheme="minorHAnsi"/>
          <w:lang w:val="en-US"/>
        </w:rPr>
        <w:t>L</w:t>
      </w:r>
      <w:r w:rsidRPr="00D368D2">
        <w:rPr>
          <w:rFonts w:cstheme="minorHAnsi"/>
          <w:lang w:val="en-US"/>
        </w:rPr>
        <w:t xml:space="preserve">ist of the models </w:t>
      </w:r>
      <w:r>
        <w:rPr>
          <w:rFonts w:cstheme="minorHAnsi"/>
          <w:lang w:val="en-US"/>
        </w:rPr>
        <w:t>developed</w:t>
      </w:r>
      <w:r w:rsidRPr="00D368D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s part of the preparation of</w:t>
      </w:r>
      <w:r w:rsidRPr="00D368D2">
        <w:rPr>
          <w:rFonts w:cstheme="minorHAnsi"/>
          <w:lang w:val="en-US"/>
        </w:rPr>
        <w:t xml:space="preserve"> the </w:t>
      </w:r>
      <w:proofErr w:type="spellStart"/>
      <w:r w:rsidRPr="00D368D2">
        <w:rPr>
          <w:rFonts w:cstheme="minorHAnsi"/>
          <w:lang w:val="en-US"/>
        </w:rPr>
        <w:t>u</w:t>
      </w:r>
      <w:r>
        <w:rPr>
          <w:rFonts w:cstheme="minorHAnsi"/>
          <w:lang w:val="en-US"/>
        </w:rPr>
        <w:t>FHMs</w:t>
      </w:r>
      <w:proofErr w:type="spellEnd"/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uFRMs</w:t>
      </w:r>
      <w:proofErr w:type="spellEnd"/>
      <w:r>
        <w:rPr>
          <w:rFonts w:cstheme="minorHAnsi"/>
          <w:lang w:val="en-US"/>
        </w:rPr>
        <w:t xml:space="preserve"> </w:t>
      </w:r>
      <w:r w:rsidR="009D56EE">
        <w:rPr>
          <w:rFonts w:cstheme="minorHAnsi"/>
          <w:lang w:val="en-US"/>
        </w:rPr>
        <w:t>for</w:t>
      </w:r>
      <w:r>
        <w:rPr>
          <w:rFonts w:cstheme="minorHAnsi"/>
          <w:lang w:val="en-US"/>
        </w:rPr>
        <w:t xml:space="preserve"> the project area</w:t>
      </w:r>
      <w:r w:rsidR="009D56EE">
        <w:rPr>
          <w:rFonts w:cstheme="minorHAnsi"/>
          <w:lang w:val="en-US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84"/>
        <w:gridCol w:w="1747"/>
        <w:gridCol w:w="1990"/>
        <w:gridCol w:w="241"/>
      </w:tblGrid>
      <w:tr w:rsidR="00995412" w:rsidRPr="00737E53" w14:paraId="6775F386" w14:textId="77777777" w:rsidTr="00641F5B">
        <w:trPr>
          <w:gridAfter w:val="1"/>
          <w:wAfter w:w="133" w:type="pct"/>
          <w:trHeight w:val="450"/>
          <w:tblHeader/>
        </w:trPr>
        <w:tc>
          <w:tcPr>
            <w:tcW w:w="2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ECB43" w14:textId="3833D0E1" w:rsidR="004873E8" w:rsidRPr="004873E8" w:rsidRDefault="00D368D2" w:rsidP="00995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River name</w:t>
            </w:r>
            <w:r w:rsidR="00995412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br/>
              <w:t>[MPHP</w:t>
            </w:r>
            <w:r w:rsidR="004873E8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– </w:t>
            </w:r>
          </w:p>
          <w:p w14:paraId="70C5D1C5" w14:textId="0E18C4C0" w:rsidR="00995412" w:rsidRPr="004873E8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4873E8">
              <w:rPr>
                <w:b/>
                <w:lang w:val="en-US"/>
              </w:rPr>
              <w:t>Map of Hydrographic Division of Poland</w:t>
            </w:r>
            <w:r w:rsidR="00995412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]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D6F5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D_HYD_R </w:t>
            </w:r>
            <w:r w:rsidRPr="00537ED4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[MPHP]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748743" w14:textId="2EB3E232" w:rsidR="00995412" w:rsidRPr="004873E8" w:rsidRDefault="009D56EE" w:rsidP="004873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Number of</w:t>
            </w:r>
            <w:r w:rsidR="00995412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 xml:space="preserve"> km</w:t>
            </w:r>
            <w:r w:rsidR="00995412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br/>
            </w:r>
            <w:r w:rsidR="004873E8" w:rsidRPr="004873E8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Flood hazard area</w:t>
            </w:r>
          </w:p>
        </w:tc>
      </w:tr>
      <w:tr w:rsidR="00995412" w:rsidRPr="00737E53" w14:paraId="67A512E7" w14:textId="77777777" w:rsidTr="00641F5B">
        <w:trPr>
          <w:trHeight w:val="255"/>
          <w:tblHeader/>
        </w:trPr>
        <w:tc>
          <w:tcPr>
            <w:tcW w:w="2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41E2" w14:textId="77777777" w:rsidR="00995412" w:rsidRPr="004873E8" w:rsidRDefault="00995412" w:rsidP="0099541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4BA5" w14:textId="77777777" w:rsidR="00995412" w:rsidRPr="004873E8" w:rsidRDefault="00995412" w:rsidP="0099541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B0343" w14:textId="77777777" w:rsidR="00995412" w:rsidRPr="004873E8" w:rsidRDefault="00995412" w:rsidP="0099541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0CE" w14:textId="77777777" w:rsidR="00995412" w:rsidRPr="004873E8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</w:tr>
      <w:tr w:rsidR="00995412" w:rsidRPr="00537ED4" w14:paraId="7B26B95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3207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ab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CC2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BF5E" w14:textId="67D6FFC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50CA478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D0CDB5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54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ab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938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2CB" w14:textId="30D25D1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1D74988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D2FEF6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B5E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s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167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DD78" w14:textId="1047DD0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FED49A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397C28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0FF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s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50C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3C3C" w14:textId="572CF7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3B2989C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0907DE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AA9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radom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AFD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3D78" w14:textId="4B10FB9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410DFC2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C278C7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DC4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radom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85B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7341" w14:textId="685DAC0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00A02E9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BF4F60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09D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8DC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BEC4" w14:textId="0DA3616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4600136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7C17AA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3A2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20C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F24C" w14:textId="3DEE280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0007011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C3220F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BC2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unajec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B1F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37A2" w14:textId="1F23AE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31FD444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154A32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087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unajec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45D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6B67" w14:textId="78213EC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1775128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AFBD80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EE6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y Dunajec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BA1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CD13" w14:textId="49E373C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3B20236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9385CA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413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y Dunajec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BFC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14DC" w14:textId="65C8447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4F10F94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5AE5D9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6B8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pra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F35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D7AE" w14:textId="01C6308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71E6FE1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187645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74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prad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C0C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A220" w14:textId="060E898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62982B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6C0718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459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e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29A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6CB7" w14:textId="66E93D6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2E71972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3EE0D3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66D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e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EF9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923A" w14:textId="2A3795D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CEE7AE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A4FD74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F4C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ubi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75C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B2F4" w14:textId="66F9D64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385B1C0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472C7D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376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ubi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5E7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7C63" w14:textId="06E7110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23AAA46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D28F2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09B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ososi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175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7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08C1" w14:textId="02AC40F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7BB98FE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931FE7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675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ososi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7FE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7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D8DD2" w14:textId="7795030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0EF6B2B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8F6CD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6CE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903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AEBF" w14:textId="3018B94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10C2B46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AEF0F9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7DD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95B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BF82" w14:textId="1A3CF1D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3142CE3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F4AB9B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0ED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D80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50BE" w14:textId="6DCE7AD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08617ED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BB6397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9E9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AD8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6BCC2" w14:textId="690F6B6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705443B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4C92E5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6710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ierzawa (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ędziszówk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9FBD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7391" w14:textId="4E66723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7E54583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DAFE01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A87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ierzawa (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ędziszówk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1C0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F101" w14:textId="7C7B9BE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1166BEB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A29386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386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obrz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B3A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4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990E" w14:textId="36AB66C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66619F4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5350E9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4CD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obrz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CA7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4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1D50" w14:textId="40098BF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1230623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FE5A9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36D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eń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96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9FBA" w14:textId="5D641D6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54F67BF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90DDD7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44F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eń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D06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1336" w14:textId="7A89B1A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0EE2ACD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F7561C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256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87E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7876" w14:textId="0B3531F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785E29C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50FF3F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4E8D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0F8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7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0B02" w14:textId="058E02B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582D187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3E7286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B5D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sło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6BF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1780" w14:textId="422A2CA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2647B9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3578BC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CBC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sło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BCF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7594" w14:textId="69016A2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493F7AD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7A232F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21B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op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595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6659" w14:textId="5BB61DB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005929B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C05174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ED4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Rop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597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000E" w14:textId="6C7B33E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274CE54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A4890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9D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ęk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1D5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E02F" w14:textId="4BE9279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1367153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20B16E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054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ęk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4B6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ADFE" w14:textId="7522C4C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27F4B68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900DC5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BAA0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ioł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112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DCE42" w14:textId="621FD2D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01E647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C800CF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7E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ioł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74E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494B" w14:textId="7AD8A7A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6FA087A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98E63C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6C1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ioł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D09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4AF" w14:textId="41BB25F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1125FE0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60EAF6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777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Grabi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729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DA94" w14:textId="470F490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04AD43C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418AD6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77B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Grabi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0F3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1D6D" w14:textId="084B962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0B5A8C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9AC2AE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99A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zeź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DB6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1E05" w14:textId="50ADF23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09AD554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7E4283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1A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zeź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A71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F401" w14:textId="14522B8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16D2967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D445EF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2BB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śni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BB8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54B3" w14:textId="2908127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3D35352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420358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64F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śni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7B7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79F9" w14:textId="79DDF72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4B26373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2EED2B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71D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śni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E6A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82EE" w14:textId="3C008FE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5BD2D97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E73A5E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F6A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D4B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0981" w14:textId="35506B2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4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18D8D5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34E4C4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9FA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n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AD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390E" w14:textId="46C012E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35DE7C2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9CCA43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CEC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ła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B4D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72B1" w14:textId="4AAC74E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669CD60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BF75E5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9BC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ła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1E8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95C2" w14:textId="635F834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00F1167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5C3A71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452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ar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0A6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340E" w14:textId="3DB5830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492BF0D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74E8DB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43F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ar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664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8711" w14:textId="3546FF1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FB53F6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FC96B6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696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ar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2A7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40B1" w14:textId="4AAAE23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239B81A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CD96CE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83A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sz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F9C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20E8" w14:textId="1CA10B3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7FED476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1E3EB0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80C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sz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431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A48B" w14:textId="34E7F12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35D0449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AB8BB0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891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1D5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4E21" w14:textId="62C50A2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08561D8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33DCD2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0C8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A92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44BF" w14:textId="0D8C0A5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0944109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665D7E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DF2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acz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C04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3217" w14:textId="36FA76F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7184957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5330AE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C09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acz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1F0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C2647" w14:textId="09B17B8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5A5657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88C005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3D5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ieln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5BB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7A42" w14:textId="600A75A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06DA1CB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CCACE6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6A2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ieln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B5A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E2AA" w14:textId="6C670AF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3CE3734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107682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FE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at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0B7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2786" w14:textId="3973E01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4050E6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B287F6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8F7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at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453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24AC" w14:textId="47E48A3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171992F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E2C798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57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ob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2EF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8C55" w14:textId="5E85474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6A3F6C5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EEEF1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4EA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ob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97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7C8E" w14:textId="338E003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974124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AA9A02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F40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le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CDD6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93FB" w14:textId="4061DC3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3A07DCA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4A5140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2DB8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le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9E1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D6F5" w14:textId="7980343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494343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6CFC48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154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boś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4DD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D0D" w14:textId="47163A3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7D90CB2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E07EBA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819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boś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AFC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5B28" w14:textId="690DAC8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16F2DCA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3E51AD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331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anew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2B9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DE3B" w14:textId="78E31FE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B25601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79C508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8FE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anew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97F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DE43" w14:textId="2735B71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400269A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8823FF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7C7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ro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E68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821C" w14:textId="4B5AB06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5916533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F2C789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A7C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ro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239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0419" w14:textId="07BE674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0633E03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09FEF1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D7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a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D32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9014" w14:textId="5839643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2F7345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8B9E8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CDA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a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1F8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4EC17" w14:textId="4B9D3F9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5A20AF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BB287B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004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556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0D10" w14:textId="4EA57ED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718D102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6D5BC8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DF4A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EE8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A9E7" w14:textId="2754E31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968DC3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AC4F2C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022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uko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333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A286" w14:textId="5976412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4EBFAFB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4BE3A1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447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isł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5B1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0F24" w14:textId="4350436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9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F57C21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A44B5A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15C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ni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F8F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D442" w14:textId="6A262C8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2736BED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CA60E0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405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dza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B7C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1E06" w14:textId="4940CBC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6D9F8B0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BFAC5D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AF5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ło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587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D2BA" w14:textId="783B3A4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6B44DDB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74ACAF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B06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komieln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9E8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A95DB" w14:textId="43745C1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1783D33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7232C4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FB0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m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6C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C68E" w14:textId="42BCFCC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7C28DFE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69E17E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E3C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tok Luboński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102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61BD" w14:textId="5A16702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5287964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B23751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1CD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0E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570F" w14:textId="2A31D3C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10B3C1E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9BB0C6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E4F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ęt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FFD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B28B" w14:textId="514EFE3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1FC37DB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3CD15B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6CDD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ost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7A7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D409" w14:textId="3BD9C95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39DC4EF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0FAAEE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071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ręb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CFA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180C" w14:textId="0165EDA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6C865E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BCBBAE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C4A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oni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2F7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6257" w14:textId="1818D19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04D789B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5001B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0B7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łom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201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8F49" w14:textId="7F229E2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FF9AC3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C4D62D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E6D2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klan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0F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2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7434E" w14:textId="74A8951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7BADF99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B9327F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6A9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sinczank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siniank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EB9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81BA" w14:textId="7318EB5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3A81AB3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C72603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07C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edźwiade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B5E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8A48" w14:textId="5F5ED0A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3BD7AF7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ED99FA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C40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ień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048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52D1" w14:textId="4FAD158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6B9ADB3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E53657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CA7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enczy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40A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FF3E" w14:textId="7729181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7A22A65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C8ECAC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543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zczon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F7ED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E4CA" w14:textId="1A68CEF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634FEEF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53E500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05DC" w14:textId="1F802B58" w:rsidR="00995412" w:rsidRPr="00537ED4" w:rsidRDefault="00995412" w:rsidP="004873E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tok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ębalowy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tributary</w:t>
            </w:r>
            <w:proofErr w:type="spellEnd"/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om </w:t>
            </w:r>
            <w:proofErr w:type="spellStart"/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Zębalow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I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A82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6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DB33" w14:textId="0410C43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2FF7171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02F4A8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377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ogdan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A8C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6869" w14:textId="38B71A4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6AB656D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1D6075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181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elka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us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2E6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411F" w14:textId="08458D2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7118071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146A4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FE0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61F1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FA63" w14:textId="3BC0050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4FBC83A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BBFD93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E4E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buń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89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321B" w14:textId="019FD25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833F16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21E310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486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ysi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7E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3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FE25" w14:textId="0CCE33B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287EC37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1391E0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CB1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meśn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058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D8BD" w14:textId="23EB874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6C62B14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B1A4AA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F0C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zyworze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E4A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612F" w14:textId="1D24048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541740B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F527D6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B06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tok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ciański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4C4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8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89CC" w14:textId="2C9D96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74294BE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399768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4B7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renia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912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9A94" w14:textId="4CCA5BA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6447DA9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7A0987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B7D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Uszw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7FA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3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287A" w14:textId="35F7EF6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7C45AA3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DE48DC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D60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irowa Wo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3C67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FA6E" w14:textId="49A0098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6F612C1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7B36BA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B9A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iekiel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E61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85DB" w14:textId="26E288F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7E35F98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361588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4F1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epietn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8F1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4FD2" w14:textId="19A49C2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7D1E02E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1A2D3D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881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elki Rogoź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B72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8891" w14:textId="5E595CC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1F5D195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222567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46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ystry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5E83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779A" w14:textId="65DDD12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37682A0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EF0168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CFFD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likusz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62F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C712" w14:textId="74BCE8F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3725C47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67BB9C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089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owaniec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456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2AE8" w14:textId="3087A7D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75D3B96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D70E2C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8ED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łynis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BB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3921" w14:textId="2120BC5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BF2674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AADE84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2A9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ystr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8A9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E6F4" w14:textId="3031EA4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759CA2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94F5CC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D40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czys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90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9BE14" w14:textId="4054C69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45DDCEB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60A600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120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roniec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12B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12EE" w14:textId="2FB0811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0B7A187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36412C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E17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eś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46A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60BF" w14:textId="3696596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B85499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B88FEA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FA4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opus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CF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A8EE" w14:textId="6BD1462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4945884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F3CC36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383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362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6A2" w14:textId="4265E4A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698B475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A40C43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F8D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luszko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7FC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5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CAE" w14:textId="63C8BC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23D06F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AD692B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52CD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Niedzi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BBA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9C96" w14:textId="544E7F6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0CECFDF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81A6BC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541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aps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9ED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7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BBB27" w14:textId="2D8421F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1147BC9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A819A4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A93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Grajcare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3B4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271E" w14:textId="5A0999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B45A96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A40BAA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945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tok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rmut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EC2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6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37B7F" w14:textId="4EB7AD1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55257D3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EC5280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C00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oś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AAF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2762" w14:textId="7F78D13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211C52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BE5F8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A3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chot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BAC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51A5" w14:textId="387D0C7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5C66F47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46DD2B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FBD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łynne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1E5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7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5155" w14:textId="7E84C9F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9FE1B6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D4258E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9E5A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e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782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88B9" w14:textId="4AD15C1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2C2BF42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9DF3E3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A77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asadny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B02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8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B18D" w14:textId="69B30F8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37D823B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C7F06E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547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bludza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roniec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319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D8DCC" w14:textId="2C147E4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46A5AA3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5F11EC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6B0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a Wo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3A8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A1EB" w14:textId="11465E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05F8696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DE63FA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FAF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akiczańs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5F1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109B" w14:textId="7CF500C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6F78F1E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BE9FB1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D8B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eszcz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C56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7B67" w14:textId="70A7E5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1FBFCB6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24D93E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6E2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zy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FB6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9CA1" w14:textId="25DAB9B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53FD951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BBBE2E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05F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bidz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0C9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6669" w14:textId="2895025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3A8C844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B6E4A8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61F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decki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C9C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3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B659" w14:textId="19B55C9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2A4C47E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6D75D9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AA9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worzy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D16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3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29A0" w14:textId="0C20705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1BC2AF9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B56B4C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6D7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trząb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A7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F883A" w14:textId="4E23CA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569EA8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014B9C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F70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łom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B8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048B" w14:textId="58F72E5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53BEF6F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422A94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81B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ukow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B1E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199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D642" w14:textId="70DC632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2FB093C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A9463F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4DD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tok Podgórny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997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019B" w14:textId="579DADA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5E2E8AE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EE09F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BC1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uszy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E71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5FA7" w14:textId="71FE37B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00B0851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FDF875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F6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ochnacz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F237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FB41" w14:textId="05A6CA5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0043B0B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63AF77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0DA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ojkowski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EF7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EDB7" w14:textId="220979E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69AD3E4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20EF32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847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ynic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FEC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1CEC" w14:textId="2059CED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68702A2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3103A8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786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łotwiński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F15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BD11" w14:textId="64CA9A1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6EB223B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5E4048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154C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y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686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6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18E5" w14:textId="25782AB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6C20157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BCB35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16A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czawniczy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4A31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7974" w14:textId="6868C6C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112D37A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FECF86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213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trzęb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2A8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2888" w14:textId="4E1B6DD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2554C3E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8EAD70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155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czaw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15A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A074" w14:textId="1AD40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BA15FF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A4935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003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łoc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9A1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3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6410" w14:textId="4F3C422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415C9A9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4685BC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3DD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il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B8B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486F" w14:textId="005186E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C2A78C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9E36E4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3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erchoml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BAE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8A3B" w14:textId="167A859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53F3C54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D812D3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C34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omni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76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A2D9" w14:textId="0FF1E43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221F154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205082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CB8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ercz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D74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1B0F4" w14:textId="252F8B3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163E606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2BC1A7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13C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worzy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80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045" w14:textId="7F72B6F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51B0B27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EBBD25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F9D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rzysietnic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44F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264A" w14:textId="6023471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67A7E2F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232CFB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F41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łodows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D893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F19B" w14:textId="35C81C1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066F984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18D790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529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tok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zeczanowski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196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FA43" w14:textId="23F8385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1F328E6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40413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E9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Żeleźnikows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t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5EF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2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930E" w14:textId="65559DB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ECC720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379550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319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sk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706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1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4934" w14:textId="5EC0A61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25EC40A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60C0AF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F2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Homer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026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0EC27" w14:textId="748E977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38404E6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E54A54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D89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o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BC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E69C" w14:textId="759326C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3094FA5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4847D9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C40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ól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D4F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2B1A" w14:textId="42A2272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380A770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A84834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D8F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a Kamio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AE7D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8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9744" w14:textId="02C29F3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5543F11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9A7FA9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192C" w14:textId="52515309" w:rsidR="00995412" w:rsidRPr="004873E8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4873E8">
              <w:rPr>
                <w:rFonts w:eastAsia="Times New Roman" w:cstheme="minorHAnsi"/>
                <w:sz w:val="20"/>
                <w:szCs w:val="20"/>
                <w:lang w:val="en-US" w:eastAsia="pl-PL"/>
              </w:rPr>
              <w:lastRenderedPageBreak/>
              <w:t>Tributary from</w:t>
            </w:r>
            <w:r w:rsidR="00995412" w:rsidRPr="004873E8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995412" w:rsidRPr="004873E8">
              <w:rPr>
                <w:rFonts w:eastAsia="Times New Roman" w:cstheme="minorHAnsi"/>
                <w:sz w:val="20"/>
                <w:szCs w:val="20"/>
                <w:lang w:val="en-US" w:eastAsia="pl-PL"/>
              </w:rPr>
              <w:t>Matusówka</w:t>
            </w:r>
            <w:proofErr w:type="spellEnd"/>
            <w:r w:rsidRPr="004873E8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housing estate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E8E8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82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3102" w14:textId="6EA7CA1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6C7CA4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631763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EC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mni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A5B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2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F2D6" w14:textId="4BAD1C0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4CDCCA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D39A16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06E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aręb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876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836F" w14:textId="313B756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181021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F56E42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BC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ęg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FD3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4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09DC" w14:textId="207CB8F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5165F43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43AAA1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B36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aścisz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97E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4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83CA" w14:textId="4D0CC6E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CF9BFA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CA48B3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D2D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czy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CC4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02E0" w14:textId="0614E42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87431B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57DE56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339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elopol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F33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5AAB" w14:textId="6C7BF23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39E230F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BDD7D9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65B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Ubiadek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44F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8A42" w14:textId="61C49D0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5FED27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344EBF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8F46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mol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1E9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5FCC" w14:textId="0FBF1B5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0A7DFE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BEEDDF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6CA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rzetrze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D10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3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0DB22" w14:textId="3D6CEFA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7843610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2B24B2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B65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Świd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827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8FF4C" w14:textId="08E1FBA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6F6BCB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8A7C3B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605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eln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052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86A7" w14:textId="4C1C6C9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676068F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9F8858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2FB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9E8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5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78F7" w14:textId="21C88F4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28A26B3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A2DDE6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919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rzydon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5B8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CFD8" w14:textId="3E85009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2C7C5DF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AC7177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805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odol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480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5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F383" w14:textId="2C532F8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12F0CBC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B09B09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1F9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ozto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4211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7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75A2" w14:textId="025982F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23BB7F2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363053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7E4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ostysz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03E9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B22C" w14:textId="4A77F9F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33F905D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AB88DE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061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en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F8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59FE" w14:textId="1477146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7C2E63D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A6EA80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120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nczar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EC4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546" w14:textId="0EC0AB4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2AE4E69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67EFE6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4D2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ła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33A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D5195" w14:textId="645FB32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2A3FA3E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36FFCD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8A9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wed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4A9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4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B813" w14:textId="4777FEA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2425A67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4EBADF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CD9A" w14:textId="237CE190" w:rsidR="00995412" w:rsidRPr="00537ED4" w:rsidRDefault="009D56EE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rea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om Tur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4C5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5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4C58" w14:textId="6C38B1D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14F1A24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DE0223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1E8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u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771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B5A" w14:textId="70E9425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2DC2310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299895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E90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kub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831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A867" w14:textId="6350300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0D9E727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E811C1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514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ruga Podłęs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2BB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E40B" w14:textId="7FB13CB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026B6EA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622FDB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72C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Czarna Ni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4E5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80CF" w14:textId="7C9421A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B30471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F091EB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30B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erna Rze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A5E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B5C8" w14:textId="6382ADE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51E7A74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E0F0B5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319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schod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748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7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3C00" w14:textId="3300AFB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70789C3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160FD8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8BD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oprzy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169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58C7" w14:textId="735BA43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3970A46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72BB03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2D2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pat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41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3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59EF" w14:textId="145985B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15E1EC1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13BAFD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D5E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lszni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450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DB2E" w14:textId="12729E7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6A05DC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B550C8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4BD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yj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E3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8E3" w14:textId="166D80E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0A3C033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768DD9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A14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Iwiel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4C3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3DB0" w14:textId="569A5D1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7F3E62F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66E758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43D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zcza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1F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9F42A" w14:textId="613EE05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0168A42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67B610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116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łopot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7BE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99FF" w14:textId="2C99F04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1289AB4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7571D2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65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ębown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E69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1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44B5" w14:textId="17210E2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55FDDEB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C2F245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495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el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4E7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620F" w14:textId="3AFDB5D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66AD94B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8D56B7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309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iar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B95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3590" w14:textId="5D08CD9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3F26A6A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40401A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1FD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obyl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B87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DD7" w14:textId="3E7C0AE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3B2B37A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1D6B70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02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oszc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CEB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1133" w14:textId="7FD7A9B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14E1B48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8D2B74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F65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ibus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3D2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AB76" w14:textId="34456A9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44C0859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60DF2A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A6B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itnicz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5DE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7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393" w14:textId="0C2AD42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4325392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D56E82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723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szy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87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43BF" w14:textId="7E59E0D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90DB14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D037E1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079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łyn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38F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30A8" w14:textId="60B575C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4882625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ACB29B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2EE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ednar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6EE6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2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90A6" w14:textId="0DF4C1C2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3A8E291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43BB60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A9C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Dukieł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BA3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45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AD0B" w14:textId="53755A1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55FB496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E0AD53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156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sio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9E0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4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A166" w14:textId="4F4AB4D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0174847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7A38C8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C4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eździad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A47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9E8F" w14:textId="3C31AEB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70D49D4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72AADB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22A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ęb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43A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5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63538" w14:textId="5825E70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39E4520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0406B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7AFB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Gogoł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854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C191" w14:textId="11A9516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1B5E9EE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5C777F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CCA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e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20E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B3F3" w14:textId="0B20D41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470A6B6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8EF4E2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B40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odł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FE8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C60" w14:textId="10396B8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2B6ABD5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96D4BB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54C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ulcz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3BB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E5FB" w14:textId="7EE1973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7AF58E9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399B3D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AEB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tr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DED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7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1D66" w14:textId="02B03EF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7822A17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F35638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15F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Niedźwiad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D2C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4141" w14:textId="44F1383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3A1D403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F493FD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50C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ystrzy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11B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E256" w14:textId="069CEB7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1E79BCB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1DAE2E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53D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udzisz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8FA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37F5" w14:textId="763E3B4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06C5806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8E58B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8833" w14:textId="094BF12A" w:rsidR="00995412" w:rsidRPr="00537ED4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ribut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om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iktorzec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C7C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8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AA96" w14:textId="18F7AF9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54A30F4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66FB80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F4E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reń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A03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8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A868" w14:textId="4BC53043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29F77C7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00EB0C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E9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ęg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26E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9F7E" w14:textId="3CA7218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0257742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40783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67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n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74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8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8895" w14:textId="2555F76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5B94BDC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476E5C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C84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oli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19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1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9F3F" w14:textId="6056D9A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4088357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741942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BFD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s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459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1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8B52" w14:textId="1B85B82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7E289DF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FD8809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751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ańk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C43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16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9223" w14:textId="5A297A9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058F5B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D39FBB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29C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Hocze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7F3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6FD8" w14:textId="02746AE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0F2B5A7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657B48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A73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yrbek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E03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1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4B0A" w14:textId="539CF2B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31BDB86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32AD1A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CE4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345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9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DBD4" w14:textId="2E0FDE2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7B4A0EE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8442A1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680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ław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B50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D1FD" w14:textId="3F4DC07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76E19CA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B4EA42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391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Płowiecki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78C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387D" w14:textId="64D7283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4829EBF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E8E70D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0BF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lnicz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8A6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2AD" w14:textId="503FE2D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291D27D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71B373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E7F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nocze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B71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98D8" w14:textId="783AB08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45A070F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483F159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C6E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óżowy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F6F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2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5A83" w14:textId="46CA8FE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15A84C4D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90067D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D93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usaw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225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28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2366" w14:textId="531226C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2D08E33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0C072C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FD1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Tyra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A3E3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769" w14:textId="7A6B3C0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5EC0426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6DC6F4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7AA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orsukowiec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546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BC72" w14:textId="6D59957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4BF0258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3B1A74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57B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ere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5F5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BEEF" w14:textId="2681599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1167BC5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F74811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4B4B" w14:textId="3DFA8D04" w:rsidR="00995412" w:rsidRPr="00537ED4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ribut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 Tyrawa Wołos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5E8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2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2D0C" w14:textId="71F6D92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7BF41FC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B2F449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412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trył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0B7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2C24" w14:textId="61E58F2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4BA45A7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E8B5AA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72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tara Rze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DFB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E3A5" w14:textId="70CC7E4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231DEFF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D67DE7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97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agier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88E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65E2" w14:textId="57A8647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D053FA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C6FEC9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F55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ary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F09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6636" w14:textId="239E12C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5525F68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93BB85E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47B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ubie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58C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D34E" w14:textId="61704DD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4820467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AB8D46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BB0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yn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BCF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CC6F" w14:textId="24D4C3C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78EF987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641B3B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AF9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Hart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04F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A03F" w14:textId="452DE57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05A857EC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D462DA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D85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strówe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FE5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4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1CEF" w14:textId="67F9A00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10CFC1B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E28F39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C8F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sz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842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662B" w14:textId="264911F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11D5A95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F899E5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61CF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ylągów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BDD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5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DA76" w14:textId="2083F8B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28B8AB1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8BD33F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BCB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Drohobycz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1EF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2B7" w14:textId="1B9654F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26D5E0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F9702D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98F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Śliw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063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3450" w14:textId="562B3E5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382FDF51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E6C70A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BDF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worni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068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03E6" w14:textId="20FF96F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17965CA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B1471D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245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upn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FDB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173A" w14:textId="508B09C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5B33BE3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F154A5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DBC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orzeniecki</w:t>
            </w:r>
            <w:proofErr w:type="spellEnd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Korzonka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BB5C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6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BF39" w14:textId="01E2576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612CCF3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154D4A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C6A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amio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60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5BA1" w14:textId="259D4FB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3C422A1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8EA34F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FA60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Ols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F2D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5C86" w14:textId="1172DF4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67007DE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5C3382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0CB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ętowian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7E8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9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CE73" w14:textId="3958D52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431AC9F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A9573B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7905" w14:textId="7716627D" w:rsidR="00995412" w:rsidRPr="00537ED4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ribut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łkowice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89AA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39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8003" w14:textId="57B5A05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0A58C54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71409C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E01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nał </w:t>
            </w: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ucowski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A29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B64D" w14:textId="28F9161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FB753B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70EEDF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A68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Krzywul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77D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2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FF78" w14:textId="70AEFF9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7E95774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05A9023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DAB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ad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7A9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A15AC" w14:textId="2B5C5E8C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21EE5C6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58CD11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709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Łęg Rokietnicki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736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5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BCAB" w14:textId="56604A0A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5085BC1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3D628E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FF74" w14:textId="052F2913" w:rsidR="00995412" w:rsidRPr="00537ED4" w:rsidRDefault="004873E8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ributar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rom</w:t>
            </w:r>
            <w:r w:rsidR="00995412"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ieniawy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EEA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7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D9D4" w14:textId="326D989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550E621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AF523C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2AB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ołotw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56D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56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9F0A" w14:textId="305ABEDD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0C001A14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6896B5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006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Wisłok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4B8C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308C" w14:textId="03F1D09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031B39E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F2545BC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142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orwaw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64E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BD00" w14:textId="331EED5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6DA35CA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575B07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0E7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Iwonicz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FA6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32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930A" w14:textId="16FCAD24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3B3AAFC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4BBC1B1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C343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lic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A8B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8532" w14:textId="4BA6A32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3" w:type="pct"/>
            <w:vAlign w:val="center"/>
            <w:hideMark/>
          </w:tcPr>
          <w:p w14:paraId="5242B8E3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CC0BCF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8C5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óżan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258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39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59F1" w14:textId="42D227F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142D6678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279F3EA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4D5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Gwoźnic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E01E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5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ACBF" w14:textId="3214C3A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3" w:type="pct"/>
            <w:vAlign w:val="center"/>
            <w:hideMark/>
          </w:tcPr>
          <w:p w14:paraId="0A60110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5721A0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1E97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cz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64B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55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975B" w14:textId="13258C0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3" w:type="pct"/>
            <w:vAlign w:val="center"/>
            <w:hideMark/>
          </w:tcPr>
          <w:p w14:paraId="512938BA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10D3D74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4BF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rowl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4EB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A1F8" w14:textId="2BB71C45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" w:type="pct"/>
            <w:vAlign w:val="center"/>
            <w:hideMark/>
          </w:tcPr>
          <w:p w14:paraId="5B5683D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05C15B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5D4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Świerkowiec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B02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8A35" w14:textId="479D9F7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4C27079E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4D3A92D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B9E2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łot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EEBD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1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A81F" w14:textId="17D8DDE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55DC707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22B8B02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E74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w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91D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7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FF7E" w14:textId="3BFCC11E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52C53267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3131E136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CAA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łot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5D7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857" w14:textId="36C721B6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10A8A79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1058B24F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A58A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Jagódk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7F9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AAEC0" w14:textId="11F7F5F9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0C6EC3C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4E58EF3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497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Mleczka Wschod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CF4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68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83627" w14:textId="5FBA125B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3" w:type="pct"/>
            <w:vAlign w:val="center"/>
            <w:hideMark/>
          </w:tcPr>
          <w:p w14:paraId="79626210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75A2350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882B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Złot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BC61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34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9827" w14:textId="5BC8D27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7F0ECB8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27A9950B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690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Rud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BB0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78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0AFD" w14:textId="35A71611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3" w:type="pct"/>
            <w:vAlign w:val="center"/>
            <w:hideMark/>
          </w:tcPr>
          <w:p w14:paraId="58614BE6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6DCB02B5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7C59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Sann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2266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6226" w14:textId="1AFBE460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" w:type="pct"/>
            <w:vAlign w:val="center"/>
            <w:hideMark/>
          </w:tcPr>
          <w:p w14:paraId="0CEFFD09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5F90197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BBB0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Lubieni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11F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83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5348" w14:textId="3BE2154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3" w:type="pct"/>
            <w:vAlign w:val="center"/>
            <w:hideMark/>
          </w:tcPr>
          <w:p w14:paraId="543EBD82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0ACACF38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BDC5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arcówka</w:t>
            </w:r>
            <w:proofErr w:type="spellEnd"/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3061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9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376" w14:textId="0E6637A8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3" w:type="pct"/>
            <w:vAlign w:val="center"/>
            <w:hideMark/>
          </w:tcPr>
          <w:p w14:paraId="48FC1BFF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995412" w:rsidRPr="00537ED4" w14:paraId="5787BA40" w14:textId="77777777" w:rsidTr="00641F5B">
        <w:trPr>
          <w:trHeight w:val="282"/>
        </w:trPr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590F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Biała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5364" w14:textId="77777777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22946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ECFC" w14:textId="65B6D39F" w:rsidR="00995412" w:rsidRPr="00537ED4" w:rsidRDefault="00995412" w:rsidP="0099541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  <w:r w:rsidR="004873E8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537ED4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" w:type="pct"/>
            <w:vAlign w:val="center"/>
            <w:hideMark/>
          </w:tcPr>
          <w:p w14:paraId="0DC8483B" w14:textId="77777777" w:rsidR="00995412" w:rsidRPr="00537ED4" w:rsidRDefault="00995412" w:rsidP="0099541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95E64BF" w14:textId="0B291043" w:rsidR="00995412" w:rsidRPr="00AD5BA0" w:rsidRDefault="00851D0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</w:t>
      </w:r>
      <w:r w:rsidR="00AD5BA0" w:rsidRPr="00AD5BA0">
        <w:rPr>
          <w:i/>
          <w:iCs/>
          <w:sz w:val="20"/>
          <w:szCs w:val="20"/>
        </w:rPr>
        <w:t xml:space="preserve">: </w:t>
      </w:r>
      <w:proofErr w:type="spellStart"/>
      <w:r w:rsidR="004873E8">
        <w:rPr>
          <w:i/>
          <w:iCs/>
          <w:sz w:val="20"/>
          <w:szCs w:val="20"/>
        </w:rPr>
        <w:t>uFHMs</w:t>
      </w:r>
      <w:proofErr w:type="spellEnd"/>
      <w:r w:rsidR="004873E8">
        <w:rPr>
          <w:i/>
          <w:iCs/>
          <w:sz w:val="20"/>
          <w:szCs w:val="20"/>
        </w:rPr>
        <w:t xml:space="preserve"> and </w:t>
      </w:r>
      <w:proofErr w:type="spellStart"/>
      <w:r w:rsidR="004873E8">
        <w:rPr>
          <w:i/>
          <w:iCs/>
          <w:sz w:val="20"/>
          <w:szCs w:val="20"/>
        </w:rPr>
        <w:t>uFRMs</w:t>
      </w:r>
      <w:proofErr w:type="spellEnd"/>
    </w:p>
    <w:p w14:paraId="58727D9E" w14:textId="0694666A" w:rsidR="00995412" w:rsidRDefault="00995412"/>
    <w:sectPr w:rsidR="00995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DBC"/>
    <w:multiLevelType w:val="hybridMultilevel"/>
    <w:tmpl w:val="C1929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B4208"/>
    <w:multiLevelType w:val="hybridMultilevel"/>
    <w:tmpl w:val="E8DCCF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D3C341E"/>
    <w:multiLevelType w:val="hybridMultilevel"/>
    <w:tmpl w:val="E18EC4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12"/>
    <w:rsid w:val="00073A91"/>
    <w:rsid w:val="0011176E"/>
    <w:rsid w:val="00192420"/>
    <w:rsid w:val="001935CB"/>
    <w:rsid w:val="001A1091"/>
    <w:rsid w:val="001A2D9A"/>
    <w:rsid w:val="002865CC"/>
    <w:rsid w:val="002F1BD1"/>
    <w:rsid w:val="003B7A6E"/>
    <w:rsid w:val="004873E8"/>
    <w:rsid w:val="00523DED"/>
    <w:rsid w:val="00547249"/>
    <w:rsid w:val="005F3911"/>
    <w:rsid w:val="00641F5B"/>
    <w:rsid w:val="006858B6"/>
    <w:rsid w:val="00715C51"/>
    <w:rsid w:val="00720DB3"/>
    <w:rsid w:val="00737E53"/>
    <w:rsid w:val="007C7F51"/>
    <w:rsid w:val="007E0A4D"/>
    <w:rsid w:val="0084616C"/>
    <w:rsid w:val="00851D0B"/>
    <w:rsid w:val="00853C0F"/>
    <w:rsid w:val="00886179"/>
    <w:rsid w:val="008E3203"/>
    <w:rsid w:val="00922C88"/>
    <w:rsid w:val="00995412"/>
    <w:rsid w:val="009D56EE"/>
    <w:rsid w:val="00A41C32"/>
    <w:rsid w:val="00AD5BA0"/>
    <w:rsid w:val="00B36FBC"/>
    <w:rsid w:val="00B5774D"/>
    <w:rsid w:val="00C843FA"/>
    <w:rsid w:val="00CF2390"/>
    <w:rsid w:val="00D2576B"/>
    <w:rsid w:val="00D368D2"/>
    <w:rsid w:val="00D702B3"/>
    <w:rsid w:val="00D92B30"/>
    <w:rsid w:val="00DC2C21"/>
    <w:rsid w:val="00E01F12"/>
    <w:rsid w:val="00E447C7"/>
    <w:rsid w:val="00E53CB4"/>
    <w:rsid w:val="00E6200F"/>
    <w:rsid w:val="00EA0C5C"/>
    <w:rsid w:val="00EB415A"/>
    <w:rsid w:val="00F42F2F"/>
    <w:rsid w:val="00F44931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424C"/>
  <w15:chartTrackingRefBased/>
  <w15:docId w15:val="{42F3A67D-4B37-47A4-ADF7-D0AC5AE2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uiPriority w:val="34"/>
    <w:qFormat/>
    <w:rsid w:val="00995412"/>
    <w:pPr>
      <w:ind w:left="720"/>
      <w:contextualSpacing/>
    </w:pPr>
  </w:style>
  <w:style w:type="table" w:styleId="Tabela-Siatka">
    <w:name w:val="Table Grid"/>
    <w:basedOn w:val="Standardowy"/>
    <w:uiPriority w:val="39"/>
    <w:rsid w:val="0099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9954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4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541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9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412"/>
  </w:style>
  <w:style w:type="paragraph" w:styleId="Stopka">
    <w:name w:val="footer"/>
    <w:basedOn w:val="Normalny"/>
    <w:link w:val="StopkaZnak"/>
    <w:uiPriority w:val="99"/>
    <w:unhideWhenUsed/>
    <w:rsid w:val="0099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A95E-4DAD-4C49-9AEC-7D346E17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5</Words>
  <Characters>22173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ąbek (RZGW Kraków)</dc:creator>
  <cp:keywords/>
  <dc:description/>
  <cp:lastModifiedBy>Monika Mas (KZGW)</cp:lastModifiedBy>
  <cp:revision>4</cp:revision>
  <dcterms:created xsi:type="dcterms:W3CDTF">2022-03-24T10:38:00Z</dcterms:created>
  <dcterms:modified xsi:type="dcterms:W3CDTF">2022-03-24T16:26:00Z</dcterms:modified>
</cp:coreProperties>
</file>